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25" w:rsidRDefault="00736FDF" w:rsidP="00F50834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работа</w:t>
      </w:r>
      <w:r w:rsidR="007F7FAC">
        <w:rPr>
          <w:rFonts w:ascii="Times New Roman" w:hAnsi="Times New Roman" w:cs="Times New Roman"/>
          <w:sz w:val="28"/>
          <w:szCs w:val="28"/>
        </w:rPr>
        <w:t xml:space="preserve"> (Сутягина Л.А.)</w:t>
      </w:r>
    </w:p>
    <w:p w:rsidR="00736FDF" w:rsidRPr="00736FDF" w:rsidRDefault="00736FDF" w:rsidP="00F50834">
      <w:pPr>
        <w:pStyle w:val="a6"/>
        <w:numPr>
          <w:ilvl w:val="0"/>
          <w:numId w:val="23"/>
        </w:numPr>
        <w:tabs>
          <w:tab w:val="left" w:pos="993"/>
        </w:tabs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736FDF">
        <w:rPr>
          <w:rFonts w:ascii="Times New Roman" w:hAnsi="Times New Roman"/>
          <w:sz w:val="28"/>
          <w:szCs w:val="28"/>
        </w:rPr>
        <w:t>Пространственные отношения геометрия</w:t>
      </w:r>
    </w:p>
    <w:p w:rsidR="00736FDF" w:rsidRDefault="00736FDF" w:rsidP="00F50834">
      <w:pPr>
        <w:pStyle w:val="a6"/>
        <w:tabs>
          <w:tab w:val="left" w:pos="993"/>
        </w:tabs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736FDF">
        <w:rPr>
          <w:rFonts w:ascii="Times New Roman" w:hAnsi="Times New Roman"/>
          <w:sz w:val="28"/>
          <w:szCs w:val="28"/>
        </w:rPr>
        <w:t>Тема: Признаки равенства треугольников</w:t>
      </w:r>
    </w:p>
    <w:p w:rsidR="00736FDF" w:rsidRDefault="00736FDF" w:rsidP="00F50834">
      <w:pPr>
        <w:pStyle w:val="a6"/>
        <w:tabs>
          <w:tab w:val="left" w:pos="993"/>
        </w:tabs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: базовый</w:t>
      </w:r>
    </w:p>
    <w:p w:rsidR="00736FDF" w:rsidRDefault="00736FDF" w:rsidP="00F50834">
      <w:pPr>
        <w:pStyle w:val="a6"/>
        <w:tabs>
          <w:tab w:val="left" w:pos="993"/>
        </w:tabs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учащихся: 7 класс</w:t>
      </w:r>
    </w:p>
    <w:p w:rsidR="00F93665" w:rsidRDefault="00F93665" w:rsidP="00F50834">
      <w:pPr>
        <w:pStyle w:val="a6"/>
        <w:numPr>
          <w:ilvl w:val="0"/>
          <w:numId w:val="23"/>
        </w:numPr>
        <w:tabs>
          <w:tab w:val="left" w:pos="993"/>
        </w:tabs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проблемы, которые позволит решить продукт:</w:t>
      </w:r>
    </w:p>
    <w:p w:rsidR="00F93665" w:rsidRDefault="00F93665" w:rsidP="00F50834">
      <w:pPr>
        <w:pStyle w:val="a6"/>
        <w:numPr>
          <w:ilvl w:val="0"/>
          <w:numId w:val="26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 определении признаков равенства треугольник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F93665" w:rsidRDefault="00F93665" w:rsidP="00F50834">
      <w:pPr>
        <w:pStyle w:val="a6"/>
        <w:numPr>
          <w:ilvl w:val="0"/>
          <w:numId w:val="26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ь в извлечении информации, представленной на чертежах;</w:t>
      </w:r>
    </w:p>
    <w:p w:rsidR="00F93665" w:rsidRDefault="00F93665" w:rsidP="00F50834">
      <w:pPr>
        <w:pStyle w:val="a6"/>
        <w:numPr>
          <w:ilvl w:val="0"/>
          <w:numId w:val="26"/>
        </w:num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ь в применении геометрических фактов;</w:t>
      </w:r>
    </w:p>
    <w:p w:rsidR="00F93665" w:rsidRDefault="00F93665" w:rsidP="00F50834">
      <w:pPr>
        <w:pStyle w:val="a"/>
        <w:numPr>
          <w:ilvl w:val="0"/>
          <w:numId w:val="26"/>
        </w:numPr>
        <w:tabs>
          <w:tab w:val="left" w:pos="1134"/>
        </w:tabs>
        <w:ind w:left="-142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ость при решении задач на нахождение геометрических величин по образцам или алгоритмам. </w:t>
      </w:r>
    </w:p>
    <w:p w:rsidR="00F93665" w:rsidRPr="00736FDF" w:rsidRDefault="00F93665" w:rsidP="00F50834">
      <w:pPr>
        <w:pStyle w:val="a6"/>
        <w:tabs>
          <w:tab w:val="left" w:pos="993"/>
        </w:tabs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</w:p>
    <w:p w:rsidR="00B57185" w:rsidRDefault="00B57185" w:rsidP="00F50834">
      <w:pPr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 результаты:</w:t>
      </w:r>
    </w:p>
    <w:p w:rsidR="00B57185" w:rsidRDefault="00B57185" w:rsidP="00F50834">
      <w:pPr>
        <w:pStyle w:val="a"/>
        <w:numPr>
          <w:ilvl w:val="0"/>
          <w:numId w:val="40"/>
        </w:numPr>
        <w:tabs>
          <w:tab w:val="left" w:pos="1134"/>
        </w:tabs>
        <w:spacing w:line="360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 (треугольник, многоугольник);</w:t>
      </w:r>
    </w:p>
    <w:p w:rsidR="00B57185" w:rsidRDefault="00B57185" w:rsidP="00F50834">
      <w:pPr>
        <w:pStyle w:val="a"/>
        <w:numPr>
          <w:ilvl w:val="0"/>
          <w:numId w:val="40"/>
        </w:numPr>
        <w:tabs>
          <w:tab w:val="left" w:pos="1134"/>
        </w:tabs>
        <w:spacing w:line="360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B57185" w:rsidRDefault="00B57185" w:rsidP="00F50834">
      <w:pPr>
        <w:pStyle w:val="a"/>
        <w:numPr>
          <w:ilvl w:val="0"/>
          <w:numId w:val="40"/>
        </w:numPr>
        <w:tabs>
          <w:tab w:val="left" w:pos="1134"/>
        </w:tabs>
        <w:spacing w:line="360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B57185" w:rsidRDefault="00B57185" w:rsidP="00F50834">
      <w:pPr>
        <w:pStyle w:val="a"/>
        <w:numPr>
          <w:ilvl w:val="0"/>
          <w:numId w:val="40"/>
        </w:numPr>
        <w:tabs>
          <w:tab w:val="left" w:pos="1134"/>
        </w:tabs>
        <w:spacing w:line="360" w:lineRule="auto"/>
        <w:ind w:left="-142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B57185" w:rsidRDefault="00B57185" w:rsidP="00F50834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B57185" w:rsidRDefault="00B57185" w:rsidP="00F50834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ерировать на базовом уровне понятиями: равные фигуры, равенство треугольников. </w:t>
      </w:r>
    </w:p>
    <w:p w:rsidR="00AF226D" w:rsidRDefault="00AF226D" w:rsidP="00F50834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AF226D" w:rsidRPr="00AF226D" w:rsidRDefault="00AF226D" w:rsidP="00F50834">
      <w:pPr>
        <w:shd w:val="clear" w:color="auto" w:fill="FFFFFF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угольник является важнейшей фигурой планиметрии, и потому в первую очередь изучают свойства этой фигуры. С ним связаны многие методы, используемые при решении различных геометрических задач. Любой многоугольник может быть разделён на треугольники, а изучение свойств этого многоугольника, сводится к изучению составляющих его треугольников. В каком-то смысле изучаемая в школьном курсе геометрия - это геометрия треугольника. </w:t>
      </w:r>
    </w:p>
    <w:p w:rsidR="00736FDF" w:rsidRPr="00AF226D" w:rsidRDefault="00736FDF" w:rsidP="00F50834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</w:p>
    <w:p w:rsidR="00A14325" w:rsidRDefault="00A14325" w:rsidP="00925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325" w:rsidRDefault="00A14325" w:rsidP="00925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300C1C">
      <w:pPr>
        <w:rPr>
          <w:rFonts w:ascii="Times New Roman" w:hAnsi="Times New Roman" w:cs="Times New Roman"/>
          <w:sz w:val="28"/>
          <w:szCs w:val="28"/>
        </w:rPr>
      </w:pPr>
    </w:p>
    <w:p w:rsidR="00DE63BE" w:rsidRPr="00977470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74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ЕСТНИЦА УСПЕХА И ЛИНЕЙКА ДОСТИЖЕНИЙ</w:t>
      </w:r>
    </w:p>
    <w:p w:rsidR="00DE63BE" w:rsidRPr="0097747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3BE" w:rsidRPr="00977470" w:rsidRDefault="00DE63BE" w:rsidP="00DE63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470">
        <w:rPr>
          <w:rFonts w:ascii="Times New Roman" w:hAnsi="Times New Roman" w:cs="Times New Roman"/>
          <w:color w:val="000000"/>
          <w:sz w:val="28"/>
          <w:szCs w:val="28"/>
        </w:rPr>
        <w:t xml:space="preserve">     Одним из самых важных секретов успешной учебы мы считаем </w:t>
      </w:r>
      <w:r w:rsidRPr="0097747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мение замечать собственные успехи и радоваться им.</w:t>
      </w:r>
    </w:p>
    <w:p w:rsidR="00DE63BE" w:rsidRPr="00977470" w:rsidRDefault="00DE63BE" w:rsidP="00DE63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70">
        <w:rPr>
          <w:rFonts w:ascii="Times New Roman" w:hAnsi="Times New Roman" w:cs="Times New Roman"/>
          <w:color w:val="000000"/>
          <w:sz w:val="28"/>
          <w:szCs w:val="28"/>
        </w:rPr>
        <w:t xml:space="preserve">     «А что тут сложного?» - скажешь ты.</w:t>
      </w:r>
    </w:p>
    <w:p w:rsidR="00DE63BE" w:rsidRPr="00977470" w:rsidRDefault="00DE63BE" w:rsidP="00DE63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470">
        <w:rPr>
          <w:rFonts w:ascii="Times New Roman" w:hAnsi="Times New Roman" w:cs="Times New Roman"/>
          <w:color w:val="000000"/>
          <w:sz w:val="28"/>
          <w:szCs w:val="28"/>
        </w:rPr>
        <w:t xml:space="preserve">     Вспомни, пожалуйста, свое последнее достижение в учебе.                    Что тебя по-настоящему обрадовало: полученные знания, хорошо выполненная работа или отличная (хорошая) оценка?</w:t>
      </w:r>
    </w:p>
    <w:p w:rsidR="00DE63BE" w:rsidRPr="00977470" w:rsidRDefault="00DE63BE" w:rsidP="00DE63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470">
        <w:rPr>
          <w:rFonts w:ascii="Times New Roman" w:hAnsi="Times New Roman" w:cs="Times New Roman"/>
          <w:color w:val="000000"/>
          <w:sz w:val="28"/>
          <w:szCs w:val="28"/>
        </w:rPr>
        <w:t xml:space="preserve">     Конечно, приятно, когда твои успехи отмечает учитель, но                    не менее важно самому уметь это делать. Нам часто приходилось слышать от учеников: «Учил, учил, а меня не спросили».                           Или: «Я так готовился к контрольной, но по невнимательности сделал глупую ошибку и пятерки не получил». Случается, что оценка                       не соответствует затраченным усилиям. Многих ребят это огорчает,         а некоторые и вовсе перестают стараться, потеряв веру в успех. Но мы-то с тобой знаем, что оценка - это вовсе не единственный результат, который дает учеба.</w:t>
      </w:r>
    </w:p>
    <w:p w:rsidR="00DE63BE" w:rsidRPr="0097747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63BE" w:rsidRPr="00977470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7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я и опыт - вот то, что действительно</w:t>
      </w:r>
    </w:p>
    <w:p w:rsidR="00DE63BE" w:rsidRPr="00977470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годится тебе в жизни</w:t>
      </w:r>
    </w:p>
    <w:p w:rsidR="00DE63BE" w:rsidRPr="0097747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63BE" w:rsidRPr="0097747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470">
        <w:rPr>
          <w:rFonts w:ascii="Times New Roman" w:hAnsi="Times New Roman" w:cs="Times New Roman"/>
          <w:color w:val="000000"/>
          <w:sz w:val="28"/>
          <w:szCs w:val="28"/>
        </w:rPr>
        <w:t xml:space="preserve">     Поэтому, используя приведенные ниже схемы, научись отмечать на лестнице успеха и линейке достижений не только улучшение успеваемости, но и те усилия, которые ты приложил для этого, и те знания, умения и навыки, которые тобой в ре</w:t>
      </w:r>
      <w:r w:rsidRPr="00977470">
        <w:rPr>
          <w:rFonts w:ascii="Times New Roman" w:hAnsi="Times New Roman" w:cs="Times New Roman"/>
          <w:color w:val="000000"/>
          <w:sz w:val="28"/>
          <w:szCs w:val="28"/>
        </w:rPr>
        <w:softHyphen/>
        <w:t>зультате приобретены.</w:t>
      </w:r>
    </w:p>
    <w:p w:rsidR="00DE63BE" w:rsidRPr="009C3B80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нейка</w:t>
      </w:r>
      <w:r w:rsidRPr="009C3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стижений</w:t>
      </w: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Оцени по 5-бальной шкале.</w:t>
      </w: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63BE" w:rsidRPr="009C3B80" w:rsidRDefault="00DE63BE" w:rsidP="00DE63B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Затраченные усилия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63BE" w:rsidRPr="009C3B80" w:rsidRDefault="00DE63BE" w:rsidP="00DE63B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>Полученные мною знания, умения и навыки:</w:t>
      </w: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1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63BE" w:rsidRPr="009C3B80" w:rsidRDefault="00DE63BE" w:rsidP="00DE63B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ую оценку за работу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я получил?</w:t>
      </w: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63BE" w:rsidRDefault="00DE63BE" w:rsidP="00DE63BE">
      <w:pPr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477000" cy="542925"/>
            <wp:effectExtent l="19050" t="0" r="0" b="0"/>
            <wp:docPr id="10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BE" w:rsidRPr="00D174E7" w:rsidRDefault="00DE63BE" w:rsidP="00DE63BE">
      <w:pPr>
        <w:shd w:val="clear" w:color="auto" w:fill="FFFFFF"/>
        <w:spacing w:after="0" w:line="240" w:lineRule="auto"/>
        <w:rPr>
          <w:sz w:val="32"/>
          <w:szCs w:val="32"/>
        </w:rPr>
      </w:pPr>
    </w:p>
    <w:p w:rsidR="00DE63BE" w:rsidRPr="009C3B80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Такие линейки мы рекомендует тебе использовать каждый </w:t>
      </w:r>
      <w:r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63BE" w:rsidRPr="00476DE5" w:rsidRDefault="00DE63BE" w:rsidP="00DE63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Таким образом, ты можешь всесторонне оценить свои учебные результаты, соотнося их с затраченными усилиями.</w:t>
      </w:r>
    </w:p>
    <w:p w:rsidR="00DE63BE" w:rsidRDefault="00DE63BE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естница успеха</w:t>
      </w:r>
    </w:p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3BE" w:rsidRPr="00A265CC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ть на ступеньках лесенки, как ты усвоил материал</w:t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05105</wp:posOffset>
            </wp:positionV>
            <wp:extent cx="5051425" cy="2881630"/>
            <wp:effectExtent l="19050" t="0" r="0" b="0"/>
            <wp:wrapNone/>
            <wp:docPr id="102" name="Рисунок 13" descr="http://pochit.ru/pars_docs/refs/105/104853/104853_html_402c9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chit.ru/pars_docs/refs/105/104853/104853_html_402c90d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300C1C">
      <w:pPr>
        <w:rPr>
          <w:rFonts w:ascii="Times New Roman" w:hAnsi="Times New Roman" w:cs="Times New Roman"/>
          <w:sz w:val="28"/>
          <w:szCs w:val="28"/>
        </w:rPr>
      </w:pPr>
    </w:p>
    <w:p w:rsidR="00131052" w:rsidRDefault="00131052" w:rsidP="003933C1">
      <w:pPr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угольник и его элементы. Равные треугольники.</w:t>
      </w:r>
    </w:p>
    <w:p w:rsidR="009256FF" w:rsidRDefault="009256FF" w:rsidP="00B3318F">
      <w:pPr>
        <w:pStyle w:val="a6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. Повторение теории. (Уч: Геометрия7-9. Атанасян Л.С.)</w:t>
      </w:r>
    </w:p>
    <w:p w:rsidR="009256FF" w:rsidRPr="00497ED9" w:rsidRDefault="00B3318F" w:rsidP="00B3318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6FF">
        <w:rPr>
          <w:rFonts w:ascii="Times New Roman" w:hAnsi="Times New Roman" w:cs="Times New Roman"/>
          <w:sz w:val="28"/>
          <w:szCs w:val="28"/>
        </w:rPr>
        <w:t xml:space="preserve">Прочитайте п.14, стр 28 учебника. Затем выполните задания. </w:t>
      </w:r>
    </w:p>
    <w:p w:rsidR="009256FF" w:rsidRDefault="00B3318F" w:rsidP="009256F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56FF">
        <w:rPr>
          <w:rFonts w:ascii="Times New Roman" w:hAnsi="Times New Roman" w:cs="Times New Roman"/>
          <w:sz w:val="28"/>
          <w:szCs w:val="28"/>
        </w:rPr>
        <w:t>№1</w:t>
      </w: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-4445</wp:posOffset>
            </wp:positionV>
            <wp:extent cx="5934075" cy="1504950"/>
            <wp:effectExtent l="19050" t="0" r="9525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56210</wp:posOffset>
            </wp:positionV>
            <wp:extent cx="5934075" cy="1162050"/>
            <wp:effectExtent l="19050" t="0" r="9525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Pr="009A1EBA" w:rsidRDefault="009256FF" w:rsidP="00B3318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ля самоконтроля:   а)  ∆ЕМС, ∆МСЕ; б) ЕМ; СЕ; ∟Е и ∟С; ∟Е;</w:t>
      </w:r>
    </w:p>
    <w:p w:rsidR="009256FF" w:rsidRDefault="009256FF" w:rsidP="009256FF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08915</wp:posOffset>
            </wp:positionV>
            <wp:extent cx="5934075" cy="2152650"/>
            <wp:effectExtent l="19050" t="0" r="9525" b="0"/>
            <wp:wrapNone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18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256FF" w:rsidRDefault="009256FF" w:rsidP="009256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9256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56FF" w:rsidRPr="00E04964" w:rsidRDefault="009256FF" w:rsidP="009256FF"/>
    <w:p w:rsidR="009256FF" w:rsidRPr="00E04964" w:rsidRDefault="009256FF" w:rsidP="009256FF"/>
    <w:p w:rsidR="009256FF" w:rsidRPr="00E04964" w:rsidRDefault="009256FF" w:rsidP="009256FF"/>
    <w:p w:rsidR="009256FF" w:rsidRPr="008D603B" w:rsidRDefault="009256FF" w:rsidP="008D603B">
      <w:pPr>
        <w:rPr>
          <w:rFonts w:ascii="Times New Roman" w:hAnsi="Times New Roman" w:cs="Times New Roman"/>
          <w:sz w:val="28"/>
          <w:szCs w:val="28"/>
        </w:rPr>
      </w:pPr>
    </w:p>
    <w:p w:rsidR="009256FF" w:rsidRDefault="009256FF" w:rsidP="00B3318F">
      <w:pPr>
        <w:pStyle w:val="a6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. Повторение теории.</w:t>
      </w:r>
      <w:r w:rsidRPr="009A1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6FF" w:rsidRDefault="009256FF" w:rsidP="00B3318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77470</wp:posOffset>
            </wp:positionV>
            <wp:extent cx="1334770" cy="1699260"/>
            <wp:effectExtent l="19050" t="0" r="0" b="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читайте п. 14, стр 29 учебника. Выполните задания.</w:t>
      </w:r>
    </w:p>
    <w:p w:rsidR="009256FF" w:rsidRPr="009A1EBA" w:rsidRDefault="009256FF" w:rsidP="009256F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69048</wp:posOffset>
            </wp:positionH>
            <wp:positionV relativeFrom="paragraph">
              <wp:posOffset>220645</wp:posOffset>
            </wp:positionV>
            <wp:extent cx="4908274" cy="802256"/>
            <wp:effectExtent l="19050" t="0" r="6626" b="0"/>
            <wp:wrapNone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74" cy="8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1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9256FF" w:rsidRDefault="009256FF" w:rsidP="009256FF">
      <w:pPr>
        <w:rPr>
          <w:rFonts w:ascii="Times New Roman" w:hAnsi="Times New Roman" w:cs="Times New Roman"/>
          <w:sz w:val="28"/>
          <w:szCs w:val="28"/>
        </w:rPr>
      </w:pPr>
    </w:p>
    <w:p w:rsidR="009256FF" w:rsidRPr="00E04964" w:rsidRDefault="009256FF" w:rsidP="009256FF"/>
    <w:p w:rsidR="009256FF" w:rsidRDefault="009256FF" w:rsidP="009256FF">
      <w:pPr>
        <w:tabs>
          <w:tab w:val="left" w:pos="2282"/>
        </w:tabs>
        <w:ind w:left="-426"/>
      </w:pPr>
      <w:r>
        <w:rPr>
          <w:rFonts w:ascii="Times New Roman" w:hAnsi="Times New Roman" w:cs="Times New Roman"/>
          <w:sz w:val="24"/>
          <w:szCs w:val="24"/>
        </w:rPr>
        <w:t xml:space="preserve">      б) Отметьте соответственно равные элементы треугольников на чертеже.</w:t>
      </w:r>
      <w:r>
        <w:tab/>
      </w:r>
    </w:p>
    <w:p w:rsidR="009256FF" w:rsidRDefault="00B3318F" w:rsidP="009256FF">
      <w:p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56FF">
        <w:rPr>
          <w:rFonts w:ascii="Times New Roman" w:hAnsi="Times New Roman" w:cs="Times New Roman"/>
          <w:sz w:val="28"/>
          <w:szCs w:val="28"/>
        </w:rPr>
        <w:t>№2</w:t>
      </w:r>
    </w:p>
    <w:p w:rsidR="009256FF" w:rsidRDefault="009256FF" w:rsidP="009256FF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вестно, что ∆СЕК=∆М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2253">
        <w:rPr>
          <w:rFonts w:ascii="Times New Roman" w:hAnsi="Times New Roman" w:cs="Times New Roman"/>
          <w:sz w:val="24"/>
          <w:szCs w:val="24"/>
        </w:rPr>
        <w:t>Укажите соответственно рав</w:t>
      </w:r>
      <w:r>
        <w:rPr>
          <w:rFonts w:ascii="Times New Roman" w:hAnsi="Times New Roman" w:cs="Times New Roman"/>
          <w:sz w:val="24"/>
          <w:szCs w:val="24"/>
        </w:rPr>
        <w:t>ные элементы этих треугольников (при необходимости сделайте рисунок).</w:t>
      </w:r>
    </w:p>
    <w:p w:rsidR="009256FF" w:rsidRPr="00322253" w:rsidRDefault="009256FF" w:rsidP="009256FF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__</w:t>
      </w:r>
    </w:p>
    <w:p w:rsidR="009256FF" w:rsidRDefault="009256FF" w:rsidP="009256FF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A95379">
        <w:rPr>
          <w:rFonts w:ascii="Times New Roman" w:hAnsi="Times New Roman" w:cs="Times New Roman"/>
          <w:sz w:val="24"/>
          <w:szCs w:val="24"/>
        </w:rPr>
        <w:t>Подсказка: Обратите внимание на порядок букв в записи равенства треугольников.</w:t>
      </w:r>
    </w:p>
    <w:p w:rsidR="00396D7B" w:rsidRDefault="00396D7B" w:rsidP="00396D7B">
      <w:pPr>
        <w:pStyle w:val="a6"/>
        <w:tabs>
          <w:tab w:val="left" w:pos="2282"/>
        </w:tabs>
        <w:ind w:left="284"/>
        <w:rPr>
          <w:sz w:val="24"/>
          <w:szCs w:val="24"/>
        </w:rPr>
      </w:pPr>
    </w:p>
    <w:p w:rsidR="00396D7B" w:rsidRDefault="00396D7B" w:rsidP="00396D7B">
      <w:pPr>
        <w:pStyle w:val="a6"/>
        <w:tabs>
          <w:tab w:val="left" w:pos="2282"/>
        </w:tabs>
        <w:ind w:left="284"/>
        <w:rPr>
          <w:sz w:val="24"/>
          <w:szCs w:val="24"/>
        </w:rPr>
      </w:pPr>
    </w:p>
    <w:p w:rsidR="00396D7B" w:rsidRPr="00DE63BE" w:rsidRDefault="00396D7B" w:rsidP="00396D7B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3BE">
        <w:rPr>
          <w:rFonts w:ascii="Times New Roman" w:hAnsi="Times New Roman" w:cs="Times New Roman"/>
          <w:b/>
          <w:color w:val="000000"/>
          <w:sz w:val="28"/>
          <w:szCs w:val="28"/>
        </w:rPr>
        <w:t>Лестница успеха</w:t>
      </w:r>
    </w:p>
    <w:p w:rsidR="00396D7B" w:rsidRPr="00DE63BE" w:rsidRDefault="00396D7B" w:rsidP="00396D7B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6D7B" w:rsidRPr="00DE63BE" w:rsidRDefault="00396D7B" w:rsidP="00396D7B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3BE">
        <w:rPr>
          <w:rFonts w:ascii="Times New Roman" w:hAnsi="Times New Roman" w:cs="Times New Roman"/>
          <w:color w:val="000000"/>
          <w:sz w:val="28"/>
          <w:szCs w:val="28"/>
        </w:rPr>
        <w:t>Отметь на ступеньках лесенки, как ты усвоил материал</w:t>
      </w:r>
    </w:p>
    <w:p w:rsidR="00396D7B" w:rsidRPr="00DE63BE" w:rsidRDefault="00396D7B" w:rsidP="00396D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872028</wp:posOffset>
            </wp:positionH>
            <wp:positionV relativeFrom="paragraph">
              <wp:posOffset>250305</wp:posOffset>
            </wp:positionV>
            <wp:extent cx="5108216" cy="2909455"/>
            <wp:effectExtent l="19050" t="0" r="0" b="0"/>
            <wp:wrapNone/>
            <wp:docPr id="58" name="Рисунок 13" descr="http://pochit.ru/pars_docs/refs/105/104853/104853_html_402c9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chit.ru/pars_docs/refs/105/104853/104853_html_402c90d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90" cy="290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D7B" w:rsidRPr="00DE63BE" w:rsidRDefault="00396D7B" w:rsidP="00396D7B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Pr="00DE63BE" w:rsidRDefault="00396D7B" w:rsidP="00396D7B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Pr="00DE63BE" w:rsidRDefault="00396D7B" w:rsidP="00396D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Pr="00DE63BE" w:rsidRDefault="00396D7B" w:rsidP="00396D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Pr="00DE63BE" w:rsidRDefault="00396D7B" w:rsidP="00396D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Pr="00DE63BE" w:rsidRDefault="00396D7B" w:rsidP="00396D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Pr="00DE63BE" w:rsidRDefault="00396D7B" w:rsidP="00396D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Pr="00DE63BE" w:rsidRDefault="00396D7B" w:rsidP="00396D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Pr="00DE63BE" w:rsidRDefault="00396D7B" w:rsidP="00396D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Pr="00DE63BE" w:rsidRDefault="00396D7B" w:rsidP="00396D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9256FF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9256FF" w:rsidRDefault="009256FF" w:rsidP="009256FF">
      <w:pPr>
        <w:tabs>
          <w:tab w:val="left" w:pos="228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3DA9">
        <w:rPr>
          <w:rFonts w:ascii="Times New Roman" w:hAnsi="Times New Roman" w:cs="Times New Roman"/>
          <w:sz w:val="28"/>
          <w:szCs w:val="28"/>
        </w:rPr>
        <w:t>Проверь себя са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9256FF" w:rsidRPr="00982D37" w:rsidRDefault="009256FF" w:rsidP="009256FF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52400</wp:posOffset>
            </wp:positionV>
            <wp:extent cx="2197735" cy="1233170"/>
            <wp:effectExtent l="19050" t="0" r="0" b="0"/>
            <wp:wrapNone/>
            <wp:docPr id="37" name="Рисунок 8" descr="http://bigslide.ru/images/13/12224/96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igslide.ru/images/13/12224/960/img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792" t="24419" r="29919" b="3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D37">
        <w:rPr>
          <w:rFonts w:ascii="Times New Roman" w:hAnsi="Times New Roman" w:cs="Times New Roman"/>
          <w:sz w:val="24"/>
          <w:szCs w:val="24"/>
        </w:rPr>
        <w:t>С помощью рисунка, ответьте на вопросы:</w:t>
      </w:r>
    </w:p>
    <w:p w:rsidR="009256FF" w:rsidRPr="000249F3" w:rsidRDefault="009256FF" w:rsidP="009256FF">
      <w:pPr>
        <w:tabs>
          <w:tab w:val="left" w:pos="2282"/>
        </w:tabs>
        <w:rPr>
          <w:sz w:val="24"/>
          <w:szCs w:val="24"/>
        </w:rPr>
      </w:pPr>
      <w:r w:rsidRPr="000249F3">
        <w:rPr>
          <w:sz w:val="24"/>
          <w:szCs w:val="24"/>
        </w:rPr>
        <w:t>№1 Укажите угол, противолежащий стороне МК</w:t>
      </w:r>
    </w:p>
    <w:p w:rsidR="009256FF" w:rsidRPr="000249F3" w:rsidRDefault="009256FF" w:rsidP="009256FF">
      <w:pPr>
        <w:tabs>
          <w:tab w:val="left" w:pos="2282"/>
        </w:tabs>
        <w:rPr>
          <w:sz w:val="24"/>
          <w:szCs w:val="24"/>
        </w:rPr>
      </w:pPr>
      <w:r w:rsidRPr="000249F3">
        <w:rPr>
          <w:sz w:val="24"/>
          <w:szCs w:val="24"/>
        </w:rPr>
        <w:t xml:space="preserve">1. </w:t>
      </w:r>
      <w:r w:rsidRPr="000249F3">
        <w:rPr>
          <w:rFonts w:ascii="Times New Roman" w:hAnsi="Times New Roman" w:cs="Times New Roman"/>
          <w:sz w:val="24"/>
          <w:szCs w:val="24"/>
        </w:rPr>
        <w:t>∟</w:t>
      </w:r>
      <w:r w:rsidRPr="000249F3">
        <w:rPr>
          <w:sz w:val="24"/>
          <w:szCs w:val="24"/>
        </w:rPr>
        <w:t xml:space="preserve">М     2. </w:t>
      </w:r>
      <w:r w:rsidRPr="000249F3">
        <w:rPr>
          <w:rFonts w:ascii="Times New Roman" w:hAnsi="Times New Roman" w:cs="Times New Roman"/>
          <w:sz w:val="24"/>
          <w:szCs w:val="24"/>
        </w:rPr>
        <w:t>∟</w:t>
      </w:r>
      <w:r w:rsidRPr="000249F3">
        <w:rPr>
          <w:sz w:val="24"/>
          <w:szCs w:val="24"/>
        </w:rPr>
        <w:t xml:space="preserve">К   3. </w:t>
      </w:r>
      <w:r w:rsidRPr="000249F3">
        <w:rPr>
          <w:rFonts w:ascii="Times New Roman" w:hAnsi="Times New Roman" w:cs="Times New Roman"/>
          <w:sz w:val="24"/>
          <w:szCs w:val="24"/>
        </w:rPr>
        <w:t>∟</w:t>
      </w:r>
      <w:r w:rsidRPr="000249F3">
        <w:rPr>
          <w:sz w:val="24"/>
          <w:szCs w:val="24"/>
        </w:rPr>
        <w:t>В</w:t>
      </w:r>
    </w:p>
    <w:p w:rsidR="009256FF" w:rsidRPr="000249F3" w:rsidRDefault="009256FF" w:rsidP="009256FF">
      <w:pPr>
        <w:tabs>
          <w:tab w:val="left" w:pos="2282"/>
        </w:tabs>
        <w:rPr>
          <w:sz w:val="24"/>
          <w:szCs w:val="24"/>
        </w:rPr>
      </w:pPr>
      <w:r w:rsidRPr="000249F3">
        <w:rPr>
          <w:sz w:val="24"/>
          <w:szCs w:val="24"/>
        </w:rPr>
        <w:t>№2 Укажите сторону, противолежащую углу К</w:t>
      </w:r>
    </w:p>
    <w:p w:rsidR="009256FF" w:rsidRPr="000249F3" w:rsidRDefault="009256FF" w:rsidP="009256FF">
      <w:pPr>
        <w:tabs>
          <w:tab w:val="left" w:pos="2282"/>
        </w:tabs>
        <w:rPr>
          <w:sz w:val="24"/>
          <w:szCs w:val="24"/>
        </w:rPr>
      </w:pPr>
      <w:r w:rsidRPr="000249F3">
        <w:rPr>
          <w:sz w:val="24"/>
          <w:szCs w:val="24"/>
        </w:rPr>
        <w:t>1. МВ       2. ВК    3. МК</w:t>
      </w:r>
    </w:p>
    <w:p w:rsidR="009256FF" w:rsidRPr="000249F3" w:rsidRDefault="009256FF" w:rsidP="009256FF">
      <w:pPr>
        <w:tabs>
          <w:tab w:val="left" w:pos="2282"/>
        </w:tabs>
        <w:rPr>
          <w:sz w:val="24"/>
          <w:szCs w:val="24"/>
        </w:rPr>
      </w:pPr>
      <w:r w:rsidRPr="000249F3">
        <w:rPr>
          <w:sz w:val="24"/>
          <w:szCs w:val="24"/>
        </w:rPr>
        <w:t>№3 Укажите углы, прилежащие к стороне МК</w:t>
      </w:r>
    </w:p>
    <w:p w:rsidR="009256FF" w:rsidRPr="000249F3" w:rsidRDefault="009256FF" w:rsidP="009256FF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0249F3">
        <w:rPr>
          <w:sz w:val="24"/>
          <w:szCs w:val="24"/>
        </w:rPr>
        <w:t xml:space="preserve">1. </w:t>
      </w:r>
      <w:r w:rsidRPr="000249F3">
        <w:rPr>
          <w:rFonts w:ascii="Times New Roman" w:hAnsi="Times New Roman" w:cs="Times New Roman"/>
          <w:sz w:val="24"/>
          <w:szCs w:val="24"/>
        </w:rPr>
        <w:t>∟В и ∟М    2.∟К и ∟В    3.∟М и ∟К</w:t>
      </w:r>
    </w:p>
    <w:p w:rsidR="009256FF" w:rsidRPr="000249F3" w:rsidRDefault="009256FF" w:rsidP="009256FF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0249F3">
        <w:rPr>
          <w:rFonts w:ascii="Times New Roman" w:hAnsi="Times New Roman" w:cs="Times New Roman"/>
          <w:sz w:val="24"/>
          <w:szCs w:val="24"/>
        </w:rPr>
        <w:t>№4  Укажите, между какими сторонами лежит угол  В</w:t>
      </w:r>
    </w:p>
    <w:p w:rsidR="009256FF" w:rsidRDefault="009256FF" w:rsidP="009256FF">
      <w:pPr>
        <w:tabs>
          <w:tab w:val="left" w:pos="2282"/>
        </w:tabs>
        <w:rPr>
          <w:sz w:val="24"/>
          <w:szCs w:val="24"/>
        </w:rPr>
      </w:pPr>
      <w:r w:rsidRPr="000249F3">
        <w:rPr>
          <w:sz w:val="24"/>
          <w:szCs w:val="24"/>
        </w:rPr>
        <w:t>1. МВ и МК       2. ВК и ВМ    3. МК и КВ</w:t>
      </w:r>
    </w:p>
    <w:p w:rsidR="009256FF" w:rsidRPr="00982D37" w:rsidRDefault="009256FF" w:rsidP="009256FF">
      <w:pPr>
        <w:tabs>
          <w:tab w:val="left" w:pos="2282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266065</wp:posOffset>
            </wp:positionV>
            <wp:extent cx="2404745" cy="1095375"/>
            <wp:effectExtent l="19050" t="0" r="0" b="0"/>
            <wp:wrapNone/>
            <wp:docPr id="57" name="Рисунок 5" descr="s512999_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12999_0_2.png"/>
                    <pic:cNvPicPr/>
                  </pic:nvPicPr>
                  <pic:blipFill>
                    <a:blip r:embed="rId15"/>
                    <a:srcRect l="4246" r="3949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u w:val="single"/>
        </w:rPr>
        <w:t>________________________________________</w:t>
      </w:r>
    </w:p>
    <w:p w:rsidR="009256FF" w:rsidRPr="00982D37" w:rsidRDefault="009256FF" w:rsidP="009256FF">
      <w:pPr>
        <w:tabs>
          <w:tab w:val="left" w:pos="2282"/>
        </w:tabs>
        <w:rPr>
          <w:sz w:val="24"/>
          <w:szCs w:val="24"/>
        </w:rPr>
      </w:pPr>
      <w:r w:rsidRPr="00982D37">
        <w:rPr>
          <w:sz w:val="24"/>
          <w:szCs w:val="24"/>
        </w:rPr>
        <w:t xml:space="preserve"> На рисунке   ∆ АВС = ∆КМР</w:t>
      </w:r>
    </w:p>
    <w:p w:rsidR="009256FF" w:rsidRPr="000249F3" w:rsidRDefault="009256FF" w:rsidP="009256FF">
      <w:pPr>
        <w:tabs>
          <w:tab w:val="left" w:pos="2282"/>
        </w:tabs>
        <w:spacing w:after="0" w:line="240" w:lineRule="auto"/>
        <w:rPr>
          <w:sz w:val="24"/>
          <w:szCs w:val="24"/>
        </w:rPr>
      </w:pPr>
      <w:r w:rsidRPr="000249F3">
        <w:rPr>
          <w:sz w:val="24"/>
          <w:szCs w:val="24"/>
        </w:rPr>
        <w:t xml:space="preserve">№5 Укажите угол треугольника КМР, </w:t>
      </w:r>
    </w:p>
    <w:p w:rsidR="009256FF" w:rsidRPr="000249F3" w:rsidRDefault="009256FF" w:rsidP="009256FF">
      <w:pPr>
        <w:tabs>
          <w:tab w:val="left" w:pos="2282"/>
        </w:tabs>
        <w:spacing w:after="0" w:line="240" w:lineRule="auto"/>
        <w:rPr>
          <w:sz w:val="24"/>
          <w:szCs w:val="24"/>
        </w:rPr>
      </w:pPr>
      <w:r w:rsidRPr="000249F3">
        <w:rPr>
          <w:sz w:val="24"/>
          <w:szCs w:val="24"/>
        </w:rPr>
        <w:t xml:space="preserve">соответственно равный углу С треугольника АВС </w:t>
      </w:r>
    </w:p>
    <w:p w:rsidR="009256FF" w:rsidRPr="000249F3" w:rsidRDefault="009256FF" w:rsidP="009256FF">
      <w:pPr>
        <w:tabs>
          <w:tab w:val="left" w:pos="2282"/>
        </w:tabs>
        <w:spacing w:after="0" w:line="240" w:lineRule="auto"/>
        <w:rPr>
          <w:sz w:val="24"/>
          <w:szCs w:val="24"/>
        </w:rPr>
      </w:pPr>
      <w:r w:rsidRPr="000249F3">
        <w:rPr>
          <w:sz w:val="24"/>
          <w:szCs w:val="24"/>
        </w:rPr>
        <w:t xml:space="preserve">                                              </w:t>
      </w:r>
    </w:p>
    <w:p w:rsidR="009256FF" w:rsidRPr="000249F3" w:rsidRDefault="009256FF" w:rsidP="009256FF">
      <w:pPr>
        <w:pStyle w:val="a6"/>
        <w:numPr>
          <w:ilvl w:val="0"/>
          <w:numId w:val="17"/>
        </w:numPr>
        <w:tabs>
          <w:tab w:val="left" w:pos="2282"/>
        </w:tabs>
        <w:ind w:left="426" w:hanging="426"/>
        <w:rPr>
          <w:sz w:val="24"/>
          <w:szCs w:val="24"/>
        </w:rPr>
      </w:pPr>
      <w:r w:rsidRPr="000249F3">
        <w:rPr>
          <w:rFonts w:ascii="Times New Roman" w:hAnsi="Times New Roman" w:cs="Times New Roman"/>
          <w:sz w:val="24"/>
          <w:szCs w:val="24"/>
        </w:rPr>
        <w:t>∟</w:t>
      </w:r>
      <w:r w:rsidRPr="000249F3">
        <w:rPr>
          <w:sz w:val="24"/>
          <w:szCs w:val="24"/>
        </w:rPr>
        <w:t xml:space="preserve">Р   2. </w:t>
      </w:r>
      <w:r w:rsidRPr="000249F3">
        <w:rPr>
          <w:rFonts w:ascii="Times New Roman" w:hAnsi="Times New Roman" w:cs="Times New Roman"/>
          <w:sz w:val="24"/>
          <w:szCs w:val="24"/>
        </w:rPr>
        <w:t>∟</w:t>
      </w:r>
      <w:r w:rsidRPr="000249F3">
        <w:rPr>
          <w:sz w:val="24"/>
          <w:szCs w:val="24"/>
        </w:rPr>
        <w:t xml:space="preserve">М   3. </w:t>
      </w:r>
      <w:r w:rsidRPr="000249F3">
        <w:rPr>
          <w:rFonts w:ascii="Times New Roman" w:hAnsi="Times New Roman" w:cs="Times New Roman"/>
          <w:sz w:val="24"/>
          <w:szCs w:val="24"/>
        </w:rPr>
        <w:t>∟</w:t>
      </w:r>
      <w:r w:rsidRPr="000249F3">
        <w:rPr>
          <w:sz w:val="24"/>
          <w:szCs w:val="24"/>
        </w:rPr>
        <w:t>К</w:t>
      </w:r>
    </w:p>
    <w:p w:rsidR="009256FF" w:rsidRPr="000249F3" w:rsidRDefault="009256FF" w:rsidP="009256FF">
      <w:pPr>
        <w:pStyle w:val="a6"/>
        <w:tabs>
          <w:tab w:val="left" w:pos="2282"/>
        </w:tabs>
        <w:ind w:left="426"/>
        <w:rPr>
          <w:sz w:val="24"/>
          <w:szCs w:val="24"/>
        </w:rPr>
      </w:pPr>
    </w:p>
    <w:p w:rsidR="009256FF" w:rsidRPr="000249F3" w:rsidRDefault="009256FF" w:rsidP="009256FF">
      <w:pPr>
        <w:pStyle w:val="a6"/>
        <w:tabs>
          <w:tab w:val="left" w:pos="2282"/>
        </w:tabs>
        <w:ind w:left="0"/>
        <w:rPr>
          <w:sz w:val="24"/>
          <w:szCs w:val="24"/>
        </w:rPr>
      </w:pPr>
      <w:r w:rsidRPr="000249F3">
        <w:rPr>
          <w:sz w:val="24"/>
          <w:szCs w:val="24"/>
        </w:rPr>
        <w:t>№6 Укажите  сторону треугольника АВС, соответственно равную стороне РК треугольника КМР</w:t>
      </w:r>
    </w:p>
    <w:p w:rsidR="009256FF" w:rsidRPr="000249F3" w:rsidRDefault="009256FF" w:rsidP="009256FF">
      <w:pPr>
        <w:pStyle w:val="a6"/>
        <w:numPr>
          <w:ilvl w:val="0"/>
          <w:numId w:val="18"/>
        </w:numPr>
        <w:tabs>
          <w:tab w:val="left" w:pos="2282"/>
        </w:tabs>
        <w:ind w:left="426" w:hanging="426"/>
        <w:rPr>
          <w:sz w:val="24"/>
          <w:szCs w:val="24"/>
        </w:rPr>
      </w:pPr>
      <w:r w:rsidRPr="000249F3">
        <w:rPr>
          <w:sz w:val="24"/>
          <w:szCs w:val="24"/>
        </w:rPr>
        <w:t>АВ   2. ВС  3. АС</w:t>
      </w:r>
    </w:p>
    <w:p w:rsidR="009256FF" w:rsidRPr="000249F3" w:rsidRDefault="009256FF" w:rsidP="009256FF">
      <w:pPr>
        <w:pStyle w:val="a6"/>
        <w:tabs>
          <w:tab w:val="left" w:pos="2282"/>
        </w:tabs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256FF" w:rsidRPr="00982D37" w:rsidRDefault="009256FF" w:rsidP="009256FF">
      <w:pPr>
        <w:pStyle w:val="a6"/>
        <w:tabs>
          <w:tab w:val="left" w:pos="2282"/>
        </w:tabs>
        <w:ind w:left="0"/>
        <w:rPr>
          <w:sz w:val="24"/>
          <w:szCs w:val="24"/>
        </w:rPr>
      </w:pPr>
      <w:r w:rsidRPr="00982D37">
        <w:rPr>
          <w:sz w:val="24"/>
          <w:szCs w:val="24"/>
        </w:rPr>
        <w:lastRenderedPageBreak/>
        <w:t xml:space="preserve"> Дан ∆</w:t>
      </w:r>
      <w:r w:rsidRPr="00982D37">
        <w:rPr>
          <w:sz w:val="24"/>
          <w:szCs w:val="24"/>
          <w:lang w:val="en-US"/>
        </w:rPr>
        <w:t>QRS</w:t>
      </w:r>
    </w:p>
    <w:p w:rsidR="009256FF" w:rsidRPr="000249F3" w:rsidRDefault="009256FF" w:rsidP="009256FF">
      <w:pPr>
        <w:pStyle w:val="a6"/>
        <w:tabs>
          <w:tab w:val="left" w:pos="228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№7 Укажите сторону, противолежащую углу </w:t>
      </w:r>
      <w:r>
        <w:rPr>
          <w:sz w:val="24"/>
          <w:szCs w:val="24"/>
          <w:lang w:val="en-US"/>
        </w:rPr>
        <w:t>S</w:t>
      </w:r>
    </w:p>
    <w:p w:rsidR="009256FF" w:rsidRDefault="009256FF" w:rsidP="009256FF">
      <w:pPr>
        <w:pStyle w:val="a6"/>
        <w:numPr>
          <w:ilvl w:val="0"/>
          <w:numId w:val="19"/>
        </w:numPr>
        <w:tabs>
          <w:tab w:val="left" w:pos="284"/>
        </w:tabs>
        <w:ind w:left="0" w:hanging="11"/>
        <w:rPr>
          <w:sz w:val="24"/>
          <w:szCs w:val="24"/>
        </w:rPr>
      </w:pPr>
      <w:r>
        <w:rPr>
          <w:sz w:val="24"/>
          <w:szCs w:val="24"/>
          <w:lang w:val="en-US"/>
        </w:rPr>
        <w:t>QR</w:t>
      </w:r>
      <w:r w:rsidRPr="000249F3">
        <w:rPr>
          <w:sz w:val="24"/>
          <w:szCs w:val="24"/>
        </w:rPr>
        <w:t xml:space="preserve">  2.  </w:t>
      </w:r>
      <w:r>
        <w:rPr>
          <w:sz w:val="24"/>
          <w:szCs w:val="24"/>
          <w:lang w:val="en-US"/>
        </w:rPr>
        <w:t>RS</w:t>
      </w:r>
      <w:r w:rsidRPr="000249F3">
        <w:rPr>
          <w:sz w:val="24"/>
          <w:szCs w:val="24"/>
        </w:rPr>
        <w:t xml:space="preserve">  3. </w:t>
      </w:r>
      <w:r>
        <w:rPr>
          <w:sz w:val="24"/>
          <w:szCs w:val="24"/>
          <w:lang w:val="en-US"/>
        </w:rPr>
        <w:t xml:space="preserve"> QS</w:t>
      </w:r>
    </w:p>
    <w:p w:rsidR="009256FF" w:rsidRPr="000C7C67" w:rsidRDefault="009256FF" w:rsidP="009256FF">
      <w:pPr>
        <w:pStyle w:val="a6"/>
        <w:tabs>
          <w:tab w:val="left" w:pos="284"/>
        </w:tabs>
        <w:ind w:left="0"/>
        <w:rPr>
          <w:sz w:val="24"/>
          <w:szCs w:val="24"/>
        </w:rPr>
      </w:pPr>
    </w:p>
    <w:p w:rsidR="009256FF" w:rsidRDefault="009256FF" w:rsidP="009256FF">
      <w:pPr>
        <w:pStyle w:val="a6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№8 Укажите угол, образованный сторонами </w:t>
      </w:r>
      <w:r>
        <w:rPr>
          <w:sz w:val="24"/>
          <w:szCs w:val="24"/>
          <w:lang w:val="en-US"/>
        </w:rPr>
        <w:t>RQ</w:t>
      </w:r>
      <w:r w:rsidRPr="000C7C67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Pr="000C7C6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</w:t>
      </w:r>
    </w:p>
    <w:p w:rsidR="009256FF" w:rsidRDefault="009256FF" w:rsidP="009256FF">
      <w:pPr>
        <w:pStyle w:val="a6"/>
        <w:numPr>
          <w:ilvl w:val="0"/>
          <w:numId w:val="20"/>
        </w:numPr>
        <w:tabs>
          <w:tab w:val="left" w:pos="284"/>
        </w:tabs>
        <w:ind w:hanging="720"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 w:rsidRPr="000C7C67">
        <w:rPr>
          <w:sz w:val="24"/>
          <w:szCs w:val="24"/>
        </w:rPr>
        <w:t xml:space="preserve">    2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   3. </w:t>
      </w:r>
      <w:r>
        <w:rPr>
          <w:sz w:val="24"/>
          <w:szCs w:val="24"/>
          <w:lang w:val="en-US"/>
        </w:rPr>
        <w:t>S</w:t>
      </w:r>
    </w:p>
    <w:p w:rsidR="009256FF" w:rsidRPr="00EB696B" w:rsidRDefault="009256FF" w:rsidP="009256FF">
      <w:pPr>
        <w:tabs>
          <w:tab w:val="left" w:pos="284"/>
        </w:tabs>
        <w:rPr>
          <w:sz w:val="24"/>
          <w:szCs w:val="24"/>
        </w:rPr>
      </w:pPr>
      <w:r w:rsidRPr="00EB696B">
        <w:rPr>
          <w:sz w:val="24"/>
          <w:szCs w:val="24"/>
        </w:rPr>
        <w:t>№9</w:t>
      </w:r>
      <w:r>
        <w:rPr>
          <w:sz w:val="24"/>
          <w:szCs w:val="24"/>
        </w:rPr>
        <w:t xml:space="preserve"> Укажите углы, прилежащие к стороне </w:t>
      </w:r>
      <w:r>
        <w:rPr>
          <w:sz w:val="24"/>
          <w:szCs w:val="24"/>
          <w:lang w:val="en-US"/>
        </w:rPr>
        <w:t>RS</w:t>
      </w:r>
    </w:p>
    <w:p w:rsidR="009256FF" w:rsidRPr="004F26A0" w:rsidRDefault="009256FF" w:rsidP="009256FF">
      <w:pPr>
        <w:pStyle w:val="a6"/>
        <w:numPr>
          <w:ilvl w:val="0"/>
          <w:numId w:val="21"/>
        </w:numPr>
        <w:tabs>
          <w:tab w:val="left" w:pos="284"/>
        </w:tabs>
        <w:ind w:hanging="720"/>
        <w:rPr>
          <w:sz w:val="24"/>
          <w:szCs w:val="24"/>
        </w:rPr>
      </w:pPr>
      <w:r w:rsidRPr="004F26A0">
        <w:rPr>
          <w:rFonts w:ascii="Times New Roman" w:hAnsi="Times New Roman" w:cs="Times New Roman"/>
          <w:sz w:val="24"/>
          <w:szCs w:val="24"/>
        </w:rPr>
        <w:t>∟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F26A0">
        <w:rPr>
          <w:rFonts w:ascii="Times New Roman" w:hAnsi="Times New Roman" w:cs="Times New Roman"/>
          <w:sz w:val="24"/>
          <w:szCs w:val="24"/>
        </w:rPr>
        <w:t>∟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F26A0">
        <w:rPr>
          <w:rFonts w:ascii="Times New Roman" w:hAnsi="Times New Roman" w:cs="Times New Roman"/>
          <w:sz w:val="24"/>
          <w:szCs w:val="24"/>
        </w:rPr>
        <w:t xml:space="preserve">  2. ∟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F26A0">
        <w:rPr>
          <w:rFonts w:ascii="Times New Roman" w:hAnsi="Times New Roman" w:cs="Times New Roman"/>
          <w:sz w:val="24"/>
          <w:szCs w:val="24"/>
        </w:rPr>
        <w:t>∟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F26A0">
        <w:rPr>
          <w:rFonts w:ascii="Times New Roman" w:hAnsi="Times New Roman" w:cs="Times New Roman"/>
          <w:sz w:val="24"/>
          <w:szCs w:val="24"/>
        </w:rPr>
        <w:t xml:space="preserve">  3. </w:t>
      </w:r>
      <w:r>
        <w:rPr>
          <w:rFonts w:ascii="Times New Roman" w:hAnsi="Times New Roman" w:cs="Times New Roman"/>
          <w:sz w:val="24"/>
          <w:szCs w:val="24"/>
        </w:rPr>
        <w:t>∟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∟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9256FF" w:rsidRPr="000249F3" w:rsidRDefault="009256FF" w:rsidP="009256FF">
      <w:pPr>
        <w:pStyle w:val="a6"/>
        <w:tabs>
          <w:tab w:val="left" w:pos="2282"/>
        </w:tabs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256FF" w:rsidRDefault="009256FF" w:rsidP="009256FF">
      <w:pPr>
        <w:pStyle w:val="a6"/>
        <w:tabs>
          <w:tab w:val="left" w:pos="228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№10 </w:t>
      </w:r>
      <w:r w:rsidRPr="00982D37">
        <w:rPr>
          <w:sz w:val="24"/>
          <w:szCs w:val="24"/>
        </w:rPr>
        <w:t>Известно, что   ∆С</w:t>
      </w:r>
      <w:r w:rsidRPr="00982D37">
        <w:rPr>
          <w:sz w:val="24"/>
          <w:szCs w:val="24"/>
          <w:lang w:val="en-US"/>
        </w:rPr>
        <w:t>D</w:t>
      </w:r>
      <w:r w:rsidRPr="00982D37">
        <w:rPr>
          <w:sz w:val="24"/>
          <w:szCs w:val="24"/>
        </w:rPr>
        <w:t>Е = ∆</w:t>
      </w:r>
      <w:r w:rsidRPr="00982D37">
        <w:rPr>
          <w:sz w:val="24"/>
          <w:szCs w:val="24"/>
          <w:lang w:val="en-US"/>
        </w:rPr>
        <w:t>KMN</w:t>
      </w:r>
      <w:r>
        <w:rPr>
          <w:sz w:val="24"/>
          <w:szCs w:val="24"/>
        </w:rPr>
        <w:t xml:space="preserve">. Укажите сторону треугольника </w:t>
      </w:r>
      <w:r>
        <w:rPr>
          <w:sz w:val="24"/>
          <w:szCs w:val="24"/>
          <w:lang w:val="en-US"/>
        </w:rPr>
        <w:t>CDE</w:t>
      </w:r>
      <w:r>
        <w:rPr>
          <w:sz w:val="24"/>
          <w:szCs w:val="24"/>
        </w:rPr>
        <w:t xml:space="preserve">, соответственно равную стороне треугольника </w:t>
      </w:r>
      <w:r>
        <w:rPr>
          <w:sz w:val="24"/>
          <w:szCs w:val="24"/>
          <w:lang w:val="en-US"/>
        </w:rPr>
        <w:t>KMN</w:t>
      </w:r>
      <w:r>
        <w:rPr>
          <w:sz w:val="24"/>
          <w:szCs w:val="24"/>
        </w:rPr>
        <w:t>, если она лежит напротив угла М</w:t>
      </w:r>
      <w:r w:rsidRPr="00EC1E9A">
        <w:rPr>
          <w:sz w:val="24"/>
          <w:szCs w:val="24"/>
        </w:rPr>
        <w:t>.</w:t>
      </w:r>
    </w:p>
    <w:p w:rsidR="00DE63BE" w:rsidRDefault="009256FF" w:rsidP="00396D7B">
      <w:pPr>
        <w:pStyle w:val="a6"/>
        <w:numPr>
          <w:ilvl w:val="0"/>
          <w:numId w:val="22"/>
        </w:numPr>
        <w:tabs>
          <w:tab w:val="left" w:pos="2282"/>
        </w:tabs>
        <w:ind w:left="284" w:hanging="284"/>
        <w:rPr>
          <w:sz w:val="24"/>
          <w:szCs w:val="24"/>
        </w:rPr>
      </w:pP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 2. CE   3. DE</w:t>
      </w:r>
    </w:p>
    <w:p w:rsidR="00DE63BE" w:rsidRPr="00DE63BE" w:rsidRDefault="00DE63BE" w:rsidP="00DE63BE">
      <w:pPr>
        <w:tabs>
          <w:tab w:val="left" w:pos="2282"/>
        </w:tabs>
        <w:rPr>
          <w:sz w:val="24"/>
          <w:szCs w:val="24"/>
        </w:rPr>
      </w:pPr>
    </w:p>
    <w:p w:rsidR="009256FF" w:rsidRDefault="009256FF" w:rsidP="009256FF">
      <w:pPr>
        <w:pStyle w:val="a6"/>
        <w:tabs>
          <w:tab w:val="left" w:pos="2282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Ключ</w:t>
      </w:r>
    </w:p>
    <w:tbl>
      <w:tblPr>
        <w:tblStyle w:val="a8"/>
        <w:tblpPr w:leftFromText="180" w:rightFromText="180" w:vertAnchor="text" w:horzAnchor="page" w:tblpX="2502" w:tblpY="52"/>
        <w:tblW w:w="0" w:type="auto"/>
        <w:tblLook w:val="04A0"/>
      </w:tblPr>
      <w:tblGrid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5"/>
      </w:tblGrid>
      <w:tr w:rsidR="009256FF" w:rsidTr="00FE425F">
        <w:trPr>
          <w:trHeight w:val="259"/>
        </w:trPr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56FF" w:rsidTr="00FE425F">
        <w:trPr>
          <w:trHeight w:val="272"/>
        </w:trPr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9256FF" w:rsidRDefault="009256FF" w:rsidP="00FE425F">
            <w:pPr>
              <w:pStyle w:val="a6"/>
              <w:tabs>
                <w:tab w:val="left" w:pos="22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256FF" w:rsidRDefault="009256FF" w:rsidP="009256FF">
      <w:pPr>
        <w:pStyle w:val="a6"/>
        <w:tabs>
          <w:tab w:val="left" w:pos="2282"/>
        </w:tabs>
        <w:ind w:left="0"/>
        <w:rPr>
          <w:sz w:val="24"/>
          <w:szCs w:val="24"/>
        </w:rPr>
      </w:pPr>
    </w:p>
    <w:p w:rsidR="009256FF" w:rsidRDefault="009256FF" w:rsidP="009256FF">
      <w:pPr>
        <w:pStyle w:val="a6"/>
        <w:tabs>
          <w:tab w:val="left" w:pos="2282"/>
        </w:tabs>
        <w:ind w:left="0"/>
        <w:rPr>
          <w:sz w:val="24"/>
          <w:szCs w:val="24"/>
        </w:rPr>
      </w:pPr>
    </w:p>
    <w:p w:rsidR="006557EE" w:rsidRDefault="006557EE" w:rsidP="006557EE">
      <w:pPr>
        <w:tabs>
          <w:tab w:val="left" w:pos="228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Каждое задание – 1 балл</w:t>
      </w:r>
    </w:p>
    <w:p w:rsidR="009256FF" w:rsidRDefault="009256FF" w:rsidP="006557EE">
      <w:pPr>
        <w:tabs>
          <w:tab w:val="left" w:pos="228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итерии по уровням освоения:  база минус -  4 </w:t>
      </w:r>
      <w:r w:rsidR="006557EE">
        <w:rPr>
          <w:sz w:val="24"/>
          <w:szCs w:val="24"/>
        </w:rPr>
        <w:t>балла</w:t>
      </w:r>
      <w:r>
        <w:rPr>
          <w:sz w:val="24"/>
          <w:szCs w:val="24"/>
        </w:rPr>
        <w:t xml:space="preserve">; база – 6 </w:t>
      </w:r>
      <w:r w:rsidR="006557EE">
        <w:rPr>
          <w:sz w:val="24"/>
          <w:szCs w:val="24"/>
        </w:rPr>
        <w:t>баллов</w:t>
      </w:r>
      <w:r>
        <w:rPr>
          <w:sz w:val="24"/>
          <w:szCs w:val="24"/>
        </w:rPr>
        <w:t xml:space="preserve">; база плюс- 8 </w:t>
      </w:r>
      <w:r w:rsidR="006557EE">
        <w:rPr>
          <w:sz w:val="24"/>
          <w:szCs w:val="24"/>
        </w:rPr>
        <w:t>баллов</w:t>
      </w:r>
    </w:p>
    <w:p w:rsidR="00660B69" w:rsidRDefault="00660B69" w:rsidP="009256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103"/>
      </w:tblGrid>
      <w:tr w:rsidR="00BC69DF" w:rsidTr="00785ED3">
        <w:trPr>
          <w:trHeight w:val="164"/>
        </w:trPr>
        <w:tc>
          <w:tcPr>
            <w:tcW w:w="5103" w:type="dxa"/>
          </w:tcPr>
          <w:p w:rsidR="00BC69DF" w:rsidRDefault="00BC69DF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Шкала перевода баллов в отметку </w:t>
            </w:r>
            <w:r>
              <w:rPr>
                <w:i/>
                <w:iCs/>
                <w:sz w:val="28"/>
                <w:szCs w:val="28"/>
              </w:rPr>
              <w:t xml:space="preserve">Отметка </w:t>
            </w:r>
          </w:p>
        </w:tc>
        <w:tc>
          <w:tcPr>
            <w:tcW w:w="5103" w:type="dxa"/>
          </w:tcPr>
          <w:p w:rsidR="00BC69DF" w:rsidRDefault="00BC69DF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личество баллов </w:t>
            </w:r>
          </w:p>
        </w:tc>
      </w:tr>
      <w:tr w:rsidR="00BC69DF" w:rsidTr="00785ED3">
        <w:trPr>
          <w:trHeight w:val="164"/>
        </w:trPr>
        <w:tc>
          <w:tcPr>
            <w:tcW w:w="5103" w:type="dxa"/>
          </w:tcPr>
          <w:p w:rsidR="00BC69DF" w:rsidRDefault="00BC69DF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»</w:t>
            </w:r>
          </w:p>
        </w:tc>
        <w:tc>
          <w:tcPr>
            <w:tcW w:w="5103" w:type="dxa"/>
          </w:tcPr>
          <w:p w:rsidR="00BC69DF" w:rsidRDefault="00BC69DF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0%, ≤3 баллов</w:t>
            </w:r>
          </w:p>
        </w:tc>
      </w:tr>
      <w:tr w:rsidR="00BC69DF" w:rsidTr="00785ED3">
        <w:trPr>
          <w:trHeight w:val="164"/>
        </w:trPr>
        <w:tc>
          <w:tcPr>
            <w:tcW w:w="5103" w:type="dxa"/>
          </w:tcPr>
          <w:p w:rsidR="00BC69DF" w:rsidRDefault="00BC69DF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5103" w:type="dxa"/>
          </w:tcPr>
          <w:p w:rsidR="00BC69DF" w:rsidRDefault="00BC69DF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-50%, от 4 до 5 баллов включительно </w:t>
            </w:r>
          </w:p>
        </w:tc>
      </w:tr>
      <w:tr w:rsidR="00BC69DF" w:rsidTr="00785ED3">
        <w:trPr>
          <w:trHeight w:val="164"/>
        </w:trPr>
        <w:tc>
          <w:tcPr>
            <w:tcW w:w="5103" w:type="dxa"/>
          </w:tcPr>
          <w:p w:rsidR="00BC69DF" w:rsidRDefault="00BC69DF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5103" w:type="dxa"/>
          </w:tcPr>
          <w:p w:rsidR="00BC69DF" w:rsidRDefault="00BC69DF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-70%, от 6 до 7 баллов включительно </w:t>
            </w:r>
          </w:p>
        </w:tc>
      </w:tr>
      <w:tr w:rsidR="00BC69DF" w:rsidTr="00785ED3">
        <w:trPr>
          <w:trHeight w:val="164"/>
        </w:trPr>
        <w:tc>
          <w:tcPr>
            <w:tcW w:w="5103" w:type="dxa"/>
          </w:tcPr>
          <w:p w:rsidR="00BC69DF" w:rsidRDefault="00BC69DF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5103" w:type="dxa"/>
          </w:tcPr>
          <w:p w:rsidR="00BC69DF" w:rsidRDefault="00BC69DF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-90%, от 8 до 9 баллов включительно </w:t>
            </w:r>
          </w:p>
        </w:tc>
      </w:tr>
      <w:tr w:rsidR="00BC69DF" w:rsidTr="00785ED3">
        <w:trPr>
          <w:trHeight w:val="164"/>
        </w:trPr>
        <w:tc>
          <w:tcPr>
            <w:tcW w:w="5103" w:type="dxa"/>
          </w:tcPr>
          <w:p w:rsidR="00BC69DF" w:rsidRDefault="00BC69DF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5103" w:type="dxa"/>
          </w:tcPr>
          <w:p w:rsidR="00BC69DF" w:rsidRDefault="00BC69DF" w:rsidP="00BC69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, 10 баллов </w:t>
            </w:r>
          </w:p>
        </w:tc>
      </w:tr>
    </w:tbl>
    <w:p w:rsidR="00BC69DF" w:rsidRDefault="00BC69DF" w:rsidP="000B5EA9">
      <w:pPr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731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731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731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731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731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731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731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731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731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062" w:rsidRDefault="003735E6" w:rsidP="00731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отслеживания результатов</w:t>
      </w:r>
      <w:r w:rsidR="00731062">
        <w:rPr>
          <w:rFonts w:ascii="Times New Roman" w:hAnsi="Times New Roman" w:cs="Times New Roman"/>
          <w:sz w:val="28"/>
          <w:szCs w:val="28"/>
        </w:rPr>
        <w:t xml:space="preserve"> по теме </w:t>
      </w:r>
    </w:p>
    <w:p w:rsidR="00731062" w:rsidRDefault="00731062" w:rsidP="00731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еугольник и его элементы. Равные треугольники».</w:t>
      </w:r>
    </w:p>
    <w:p w:rsidR="003735E6" w:rsidRDefault="003735E6" w:rsidP="003735E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E6" w:rsidRDefault="003735E6" w:rsidP="003735E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46"/>
        <w:gridCol w:w="2235"/>
        <w:gridCol w:w="1733"/>
        <w:gridCol w:w="1841"/>
        <w:gridCol w:w="1836"/>
        <w:gridCol w:w="1753"/>
      </w:tblGrid>
      <w:tr w:rsidR="0032139D" w:rsidTr="0032139D">
        <w:tc>
          <w:tcPr>
            <w:tcW w:w="445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1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 (я умею)</w:t>
            </w:r>
          </w:p>
        </w:tc>
        <w:tc>
          <w:tcPr>
            <w:tcW w:w="1959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2002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аданий выполнено верно</w:t>
            </w:r>
          </w:p>
        </w:tc>
        <w:tc>
          <w:tcPr>
            <w:tcW w:w="2000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часть заданий выполнена верно</w:t>
            </w:r>
          </w:p>
        </w:tc>
        <w:tc>
          <w:tcPr>
            <w:tcW w:w="1847" w:type="dxa"/>
          </w:tcPr>
          <w:p w:rsidR="0032139D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32139D" w:rsidTr="0032139D">
        <w:tc>
          <w:tcPr>
            <w:tcW w:w="445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овать понятием треугольник</w:t>
            </w:r>
          </w:p>
        </w:tc>
        <w:tc>
          <w:tcPr>
            <w:tcW w:w="1959" w:type="dxa"/>
          </w:tcPr>
          <w:p w:rsidR="0032139D" w:rsidRPr="00FE425F" w:rsidRDefault="00A25044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002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39D" w:rsidTr="0032139D">
        <w:tc>
          <w:tcPr>
            <w:tcW w:w="445" w:type="dxa"/>
          </w:tcPr>
          <w:p w:rsidR="0032139D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32139D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равные фигуры, равенство треугольников</w:t>
            </w:r>
          </w:p>
        </w:tc>
        <w:tc>
          <w:tcPr>
            <w:tcW w:w="1959" w:type="dxa"/>
          </w:tcPr>
          <w:p w:rsidR="0032139D" w:rsidRPr="00FE425F" w:rsidRDefault="00A25044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10</w:t>
            </w:r>
          </w:p>
        </w:tc>
        <w:tc>
          <w:tcPr>
            <w:tcW w:w="2002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39D" w:rsidTr="0032139D">
        <w:tc>
          <w:tcPr>
            <w:tcW w:w="445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чертежа</w:t>
            </w:r>
          </w:p>
        </w:tc>
        <w:tc>
          <w:tcPr>
            <w:tcW w:w="1959" w:type="dxa"/>
          </w:tcPr>
          <w:p w:rsidR="0032139D" w:rsidRPr="00FE425F" w:rsidRDefault="00A25044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002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2139D" w:rsidRPr="00FE425F" w:rsidRDefault="0032139D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5E6" w:rsidRPr="001E42E6" w:rsidRDefault="003735E6" w:rsidP="003735E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39D" w:rsidRDefault="0032139D" w:rsidP="003213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формированности результатов</w:t>
      </w:r>
      <w:r w:rsidR="000371C8">
        <w:rPr>
          <w:rFonts w:ascii="Times New Roman" w:hAnsi="Times New Roman" w:cs="Times New Roman"/>
          <w:sz w:val="28"/>
          <w:szCs w:val="28"/>
        </w:rPr>
        <w:t xml:space="preserve"> на базовом уровне</w:t>
      </w:r>
      <w:r w:rsidR="008E7609">
        <w:rPr>
          <w:rFonts w:ascii="Times New Roman" w:hAnsi="Times New Roman" w:cs="Times New Roman"/>
          <w:sz w:val="28"/>
          <w:szCs w:val="28"/>
        </w:rPr>
        <w:t xml:space="preserve"> по ФГОС</w:t>
      </w:r>
    </w:p>
    <w:p w:rsidR="0032139D" w:rsidRDefault="00481DEE" w:rsidP="003213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% - 2</w:t>
      </w:r>
      <w:r w:rsidR="000371C8">
        <w:rPr>
          <w:rFonts w:ascii="Times New Roman" w:hAnsi="Times New Roman" w:cs="Times New Roman"/>
          <w:sz w:val="28"/>
          <w:szCs w:val="28"/>
        </w:rPr>
        <w:t>0</w:t>
      </w:r>
      <w:r w:rsidR="0032139D">
        <w:rPr>
          <w:rFonts w:ascii="Times New Roman" w:hAnsi="Times New Roman" w:cs="Times New Roman"/>
          <w:sz w:val="28"/>
          <w:szCs w:val="28"/>
        </w:rPr>
        <w:t>% -</w:t>
      </w:r>
      <w:r w:rsidR="0001230F">
        <w:rPr>
          <w:rFonts w:ascii="Times New Roman" w:hAnsi="Times New Roman" w:cs="Times New Roman"/>
          <w:sz w:val="28"/>
          <w:szCs w:val="28"/>
        </w:rPr>
        <w:t xml:space="preserve"> </w:t>
      </w:r>
      <w:r w:rsidR="0032139D">
        <w:rPr>
          <w:rFonts w:ascii="Times New Roman" w:hAnsi="Times New Roman" w:cs="Times New Roman"/>
          <w:sz w:val="28"/>
          <w:szCs w:val="28"/>
        </w:rPr>
        <w:t>недопустимый</w:t>
      </w:r>
    </w:p>
    <w:p w:rsidR="002C228A" w:rsidRDefault="00481DEE" w:rsidP="003213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71C8">
        <w:rPr>
          <w:rFonts w:ascii="Times New Roman" w:hAnsi="Times New Roman" w:cs="Times New Roman"/>
          <w:sz w:val="28"/>
          <w:szCs w:val="28"/>
        </w:rPr>
        <w:t>1</w:t>
      </w:r>
      <w:r w:rsidR="0032139D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371C8">
        <w:rPr>
          <w:rFonts w:ascii="Times New Roman" w:hAnsi="Times New Roman" w:cs="Times New Roman"/>
          <w:sz w:val="28"/>
          <w:szCs w:val="28"/>
        </w:rPr>
        <w:t>0</w:t>
      </w:r>
      <w:r w:rsidR="0032139D">
        <w:rPr>
          <w:rFonts w:ascii="Times New Roman" w:hAnsi="Times New Roman" w:cs="Times New Roman"/>
          <w:sz w:val="28"/>
          <w:szCs w:val="28"/>
        </w:rPr>
        <w:t>% - низкий;</w:t>
      </w:r>
    </w:p>
    <w:p w:rsidR="0032139D" w:rsidRDefault="00481DEE" w:rsidP="003213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1C8">
        <w:rPr>
          <w:rFonts w:ascii="Times New Roman" w:hAnsi="Times New Roman" w:cs="Times New Roman"/>
          <w:sz w:val="28"/>
          <w:szCs w:val="28"/>
        </w:rPr>
        <w:t>1</w:t>
      </w:r>
      <w:r w:rsidR="0032139D">
        <w:rPr>
          <w:rFonts w:ascii="Times New Roman" w:hAnsi="Times New Roman" w:cs="Times New Roman"/>
          <w:sz w:val="28"/>
          <w:szCs w:val="28"/>
        </w:rPr>
        <w:t>% -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371C8">
        <w:rPr>
          <w:rFonts w:ascii="Times New Roman" w:hAnsi="Times New Roman" w:cs="Times New Roman"/>
          <w:sz w:val="28"/>
          <w:szCs w:val="28"/>
        </w:rPr>
        <w:t>0</w:t>
      </w:r>
      <w:r w:rsidR="0032139D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необходимый</w:t>
      </w:r>
    </w:p>
    <w:p w:rsidR="0032139D" w:rsidRDefault="00481DEE" w:rsidP="003213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71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- 8</w:t>
      </w:r>
      <w:r w:rsidR="0032139D">
        <w:rPr>
          <w:rFonts w:ascii="Times New Roman" w:hAnsi="Times New Roman" w:cs="Times New Roman"/>
          <w:sz w:val="28"/>
          <w:szCs w:val="28"/>
        </w:rPr>
        <w:t xml:space="preserve">0% - </w:t>
      </w:r>
      <w:r>
        <w:rPr>
          <w:rFonts w:ascii="Times New Roman" w:hAnsi="Times New Roman" w:cs="Times New Roman"/>
          <w:sz w:val="28"/>
          <w:szCs w:val="28"/>
        </w:rPr>
        <w:t>допустимый</w:t>
      </w:r>
    </w:p>
    <w:p w:rsidR="00481DEE" w:rsidRDefault="00481DEE" w:rsidP="00481D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% - 100% - высокий</w:t>
      </w:r>
    </w:p>
    <w:p w:rsidR="009C3B80" w:rsidRDefault="009C3B80" w:rsidP="003213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49C" w:rsidRDefault="00C2049C" w:rsidP="009774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049C" w:rsidRDefault="00C2049C" w:rsidP="009774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4CEE" w:rsidRDefault="00084CEE" w:rsidP="00FF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FF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FF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FF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FF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FF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FF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FF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FF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FF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FF7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7BF4" w:rsidRDefault="00036094" w:rsidP="00C4195A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C2F04">
        <w:rPr>
          <w:rFonts w:ascii="Times New Roman" w:hAnsi="Times New Roman" w:cs="Times New Roman"/>
          <w:sz w:val="28"/>
          <w:szCs w:val="28"/>
        </w:rPr>
        <w:t>ризнаки равенства треугольников (ПРТ)</w:t>
      </w:r>
    </w:p>
    <w:p w:rsidR="002761F2" w:rsidRPr="002761F2" w:rsidRDefault="002761F2" w:rsidP="002761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1F2">
        <w:rPr>
          <w:rFonts w:ascii="Times New Roman" w:hAnsi="Times New Roman" w:cs="Times New Roman"/>
          <w:b/>
          <w:sz w:val="28"/>
          <w:szCs w:val="28"/>
        </w:rPr>
        <w:t>1 ПРИЗНАК</w:t>
      </w:r>
    </w:p>
    <w:p w:rsidR="009A2AEA" w:rsidRDefault="009A2AEA" w:rsidP="00C4195A">
      <w:pPr>
        <w:pStyle w:val="a6"/>
        <w:numPr>
          <w:ilvl w:val="0"/>
          <w:numId w:val="1"/>
        </w:numPr>
        <w:spacing w:before="24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0A29F3">
        <w:rPr>
          <w:rFonts w:ascii="Times New Roman" w:hAnsi="Times New Roman" w:cs="Times New Roman"/>
          <w:sz w:val="28"/>
          <w:szCs w:val="28"/>
        </w:rPr>
        <w:t xml:space="preserve">Заполни пропуски в формулировке </w:t>
      </w:r>
      <w:r w:rsidR="00554C3F">
        <w:rPr>
          <w:rFonts w:ascii="Times New Roman" w:hAnsi="Times New Roman" w:cs="Times New Roman"/>
          <w:sz w:val="28"/>
          <w:szCs w:val="28"/>
        </w:rPr>
        <w:t>ТЕОРЕМЫ</w:t>
      </w:r>
      <w:r w:rsidR="000A29F3">
        <w:rPr>
          <w:rFonts w:ascii="Times New Roman" w:hAnsi="Times New Roman" w:cs="Times New Roman"/>
          <w:sz w:val="28"/>
          <w:szCs w:val="28"/>
        </w:rPr>
        <w:t xml:space="preserve"> – ПЕРВОГО ПРИЗНАКА</w:t>
      </w:r>
      <w:r w:rsidR="002C68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A29F3">
        <w:rPr>
          <w:rFonts w:ascii="Times New Roman" w:hAnsi="Times New Roman" w:cs="Times New Roman"/>
          <w:sz w:val="28"/>
          <w:szCs w:val="28"/>
        </w:rPr>
        <w:t>РАВЕНСТВА ТРЕУГОЛЬНИКОВ (учебник, п.15, стр.30).</w:t>
      </w:r>
    </w:p>
    <w:p w:rsidR="000A29F3" w:rsidRDefault="000A29F3" w:rsidP="00C4195A">
      <w:pPr>
        <w:pStyle w:val="a6"/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:</w:t>
      </w:r>
      <w:r w:rsidR="0055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02B9B">
        <w:rPr>
          <w:rFonts w:ascii="Times New Roman" w:hAnsi="Times New Roman" w:cs="Times New Roman"/>
          <w:b/>
          <w:sz w:val="28"/>
          <w:szCs w:val="28"/>
        </w:rPr>
        <w:t>две стороны и угол между ними</w:t>
      </w:r>
      <w:r>
        <w:rPr>
          <w:rFonts w:ascii="Times New Roman" w:hAnsi="Times New Roman" w:cs="Times New Roman"/>
          <w:sz w:val="28"/>
          <w:szCs w:val="28"/>
        </w:rPr>
        <w:t xml:space="preserve"> одного треугольника соответственно равны ___________________________________________________  </w:t>
      </w:r>
      <w:r w:rsidR="00C11C3B">
        <w:rPr>
          <w:rFonts w:ascii="Times New Roman" w:hAnsi="Times New Roman" w:cs="Times New Roman"/>
          <w:sz w:val="28"/>
          <w:szCs w:val="28"/>
        </w:rPr>
        <w:t>другого треугольни</w:t>
      </w:r>
      <w:r>
        <w:rPr>
          <w:rFonts w:ascii="Times New Roman" w:hAnsi="Times New Roman" w:cs="Times New Roman"/>
          <w:sz w:val="28"/>
          <w:szCs w:val="28"/>
        </w:rPr>
        <w:t>ка, то такие треугольники _____________________________.</w:t>
      </w:r>
    </w:p>
    <w:p w:rsidR="00AB46FE" w:rsidRDefault="00AB46FE" w:rsidP="00C4195A">
      <w:pPr>
        <w:pStyle w:val="a6"/>
        <w:spacing w:before="240"/>
        <w:ind w:left="-567"/>
        <w:rPr>
          <w:rFonts w:ascii="Times New Roman" w:hAnsi="Times New Roman" w:cs="Times New Roman"/>
          <w:sz w:val="28"/>
          <w:szCs w:val="28"/>
        </w:rPr>
      </w:pPr>
    </w:p>
    <w:p w:rsidR="00C11C3B" w:rsidRPr="00AB46FE" w:rsidRDefault="00C11C3B" w:rsidP="00C4195A">
      <w:pPr>
        <w:pStyle w:val="a6"/>
        <w:numPr>
          <w:ilvl w:val="0"/>
          <w:numId w:val="1"/>
        </w:numPr>
        <w:spacing w:before="24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B46FE">
        <w:rPr>
          <w:rFonts w:ascii="Times New Roman" w:hAnsi="Times New Roman" w:cs="Times New Roman"/>
          <w:sz w:val="28"/>
          <w:szCs w:val="28"/>
        </w:rPr>
        <w:t xml:space="preserve">Заполни пропуски </w:t>
      </w:r>
      <w:r w:rsidR="00554C3F" w:rsidRPr="00AB46FE">
        <w:rPr>
          <w:rFonts w:ascii="Times New Roman" w:hAnsi="Times New Roman" w:cs="Times New Roman"/>
          <w:sz w:val="28"/>
          <w:szCs w:val="28"/>
        </w:rPr>
        <w:t>в краткой записи ТЕОРЕМЫ</w:t>
      </w:r>
      <w:r w:rsidR="00137C97">
        <w:rPr>
          <w:rFonts w:ascii="Times New Roman" w:hAnsi="Times New Roman" w:cs="Times New Roman"/>
          <w:sz w:val="28"/>
          <w:szCs w:val="28"/>
        </w:rPr>
        <w:t xml:space="preserve"> - ПРИЗНАКА</w:t>
      </w:r>
      <w:r w:rsidR="00554C3F" w:rsidRPr="00AB46FE">
        <w:rPr>
          <w:rFonts w:ascii="Times New Roman" w:hAnsi="Times New Roman" w:cs="Times New Roman"/>
          <w:sz w:val="28"/>
          <w:szCs w:val="28"/>
        </w:rPr>
        <w:t xml:space="preserve">, используя рисунок. </w:t>
      </w:r>
    </w:p>
    <w:p w:rsidR="00036094" w:rsidRDefault="00554C3F" w:rsidP="00C4195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898</wp:posOffset>
            </wp:positionH>
            <wp:positionV relativeFrom="paragraph">
              <wp:posOffset>122863</wp:posOffset>
            </wp:positionV>
            <wp:extent cx="3667760" cy="1207770"/>
            <wp:effectExtent l="19050" t="0" r="8890" b="0"/>
            <wp:wrapNone/>
            <wp:docPr id="2" name="Рисунок 1" descr="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16"/>
                    <a:srcRect l="16394" t="51260" r="16743" b="19328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Дано: ∆АВС и ∆А</w:t>
      </w:r>
      <w:r w:rsidR="00C11C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11C3B">
        <w:rPr>
          <w:rFonts w:ascii="Times New Roman" w:hAnsi="Times New Roman" w:cs="Times New Roman"/>
          <w:sz w:val="28"/>
          <w:szCs w:val="28"/>
        </w:rPr>
        <w:t>В</w:t>
      </w:r>
      <w:r w:rsidR="00C11C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11C3B">
        <w:rPr>
          <w:rFonts w:ascii="Times New Roman" w:hAnsi="Times New Roman" w:cs="Times New Roman"/>
          <w:sz w:val="28"/>
          <w:szCs w:val="28"/>
        </w:rPr>
        <w:t>С</w:t>
      </w:r>
      <w:r w:rsidR="00C11C3B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554C3F" w:rsidRPr="00554C3F" w:rsidRDefault="00554C3F" w:rsidP="00C4195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</w:t>
      </w:r>
      <w:r w:rsidR="003C0F3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 =</w:t>
      </w:r>
      <w:r w:rsidRPr="0055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554C3F" w:rsidRDefault="00554C3F" w:rsidP="00C4195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C0F3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АС = _________       </w:t>
      </w:r>
    </w:p>
    <w:p w:rsidR="00554C3F" w:rsidRDefault="00554C3F" w:rsidP="00C4195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21A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1pt;height:25.1p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C0F30">
        <w:rPr>
          <w:rFonts w:ascii="Times New Roman" w:hAnsi="Times New Roman" w:cs="Times New Roman"/>
          <w:sz w:val="28"/>
          <w:szCs w:val="28"/>
        </w:rPr>
        <w:t xml:space="preserve">                          3)</w:t>
      </w:r>
      <w:r>
        <w:rPr>
          <w:rFonts w:ascii="Times New Roman" w:hAnsi="Times New Roman" w:cs="Times New Roman"/>
          <w:sz w:val="28"/>
          <w:szCs w:val="28"/>
        </w:rPr>
        <w:t>∟А  =________</w:t>
      </w:r>
    </w:p>
    <w:p w:rsidR="00554C3F" w:rsidRDefault="00554C3F" w:rsidP="00C4195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4C3F" w:rsidRDefault="00554C3F" w:rsidP="00C4195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Доказать: ∆АВС = _______</w:t>
      </w:r>
    </w:p>
    <w:p w:rsidR="00AB46FE" w:rsidRDefault="00AB46FE" w:rsidP="00C4195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0486" w:rsidRDefault="00E43227" w:rsidP="00C4195A">
      <w:pPr>
        <w:pStyle w:val="a6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5A7D">
        <w:rPr>
          <w:rFonts w:ascii="Times New Roman" w:hAnsi="Times New Roman" w:cs="Times New Roman"/>
          <w:sz w:val="28"/>
          <w:szCs w:val="28"/>
        </w:rPr>
        <w:t>На каком рисунке  треугольники равны по первому признаку?</w:t>
      </w:r>
    </w:p>
    <w:p w:rsidR="00AA6011" w:rsidRDefault="00AA6011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A6011" w:rsidRDefault="00AA6011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)                                                 б)                                               в)</w:t>
      </w:r>
    </w:p>
    <w:p w:rsidR="00C70486" w:rsidRDefault="00C4195A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66040</wp:posOffset>
            </wp:positionV>
            <wp:extent cx="854710" cy="1087120"/>
            <wp:effectExtent l="171450" t="114300" r="154940" b="9398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486" t="58333" r="58480" b="29165"/>
                    <a:stretch>
                      <a:fillRect/>
                    </a:stretch>
                  </pic:blipFill>
                  <pic:spPr bwMode="auto">
                    <a:xfrm rot="9688450">
                      <a:off x="0" y="0"/>
                      <a:ext cx="8547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76835</wp:posOffset>
            </wp:positionV>
            <wp:extent cx="907415" cy="669290"/>
            <wp:effectExtent l="19050" t="0" r="6985" b="0"/>
            <wp:wrapNone/>
            <wp:docPr id="1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486" t="70833" r="58480" b="2178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741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76835</wp:posOffset>
            </wp:positionV>
            <wp:extent cx="1798955" cy="914400"/>
            <wp:effectExtent l="19050" t="0" r="0" b="0"/>
            <wp:wrapNone/>
            <wp:docPr id="47" name="Рисунок 47" descr="http://images.myshared.ru/6/5479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6/547939/slid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998" t="61472" r="59051" b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53670</wp:posOffset>
            </wp:positionV>
            <wp:extent cx="1918335" cy="786765"/>
            <wp:effectExtent l="19050" t="0" r="5715" b="0"/>
            <wp:wrapNone/>
            <wp:docPr id="9" name="Рисунок 47" descr="http://images.myshared.ru/6/5479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6/547939/slid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203" t="83249" r="6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486" w:rsidRDefault="00C70486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0486" w:rsidRPr="002473E6" w:rsidRDefault="00C70486" w:rsidP="00C4195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F01F3" w:rsidRDefault="00575A7D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сказка: Ищи в треугольниках </w:t>
      </w:r>
      <w:r w:rsidRPr="005C33DA">
        <w:rPr>
          <w:rFonts w:ascii="Times New Roman" w:hAnsi="Times New Roman" w:cs="Times New Roman"/>
          <w:b/>
          <w:sz w:val="28"/>
          <w:szCs w:val="28"/>
        </w:rPr>
        <w:t xml:space="preserve">две стороны и угол между ними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01F3" w:rsidRDefault="006F01F3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F01F3" w:rsidRDefault="00575A7D" w:rsidP="00C4195A">
      <w:pPr>
        <w:pStyle w:val="a6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01F3">
        <w:rPr>
          <w:rFonts w:ascii="Times New Roman" w:hAnsi="Times New Roman" w:cs="Times New Roman"/>
          <w:sz w:val="28"/>
          <w:szCs w:val="28"/>
        </w:rPr>
        <w:t xml:space="preserve">Отметь на рисунке соответственно равные элементы треугольников так, чтобы выполнялся 1ПРТ. </w:t>
      </w:r>
    </w:p>
    <w:p w:rsidR="006F01F3" w:rsidRDefault="006F01F3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а: Выдели две стороны и угол между ними в каждом треугольнике.</w:t>
      </w:r>
    </w:p>
    <w:p w:rsidR="006F01F3" w:rsidRDefault="00C97BF4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121920</wp:posOffset>
            </wp:positionV>
            <wp:extent cx="3151505" cy="1306195"/>
            <wp:effectExtent l="19050" t="0" r="0" b="0"/>
            <wp:wrapNone/>
            <wp:docPr id="15" name="Рисунок 6" descr="s512999_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12999_0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1F3" w:rsidRDefault="00C97BF4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292735</wp:posOffset>
            </wp:positionV>
            <wp:extent cx="335915" cy="237490"/>
            <wp:effectExtent l="19050" t="0" r="6985" b="0"/>
            <wp:wrapNone/>
            <wp:docPr id="16" name="Рисунок 37" descr="http://clipart-work.net/data_gallery/equal-sign-clip-art-Pdc2si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lipart-work.net/data_gallery/equal-sign-clip-art-Pdc2si-clipar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101" t="27945" r="20184" b="3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A97">
        <w:pict>
          <v:shape id="_x0000_i1026" type="#_x0000_t75" alt="" style="width:25.1pt;height:25.1pt"/>
        </w:pict>
      </w:r>
    </w:p>
    <w:p w:rsidR="006F01F3" w:rsidRDefault="006F01F3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F01F3" w:rsidRDefault="006F01F3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F01F3" w:rsidRDefault="00221A97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75" alt="" style="width:25.1pt;height:25.1pt"/>
        </w:pict>
      </w:r>
    </w:p>
    <w:p w:rsidR="006F01F3" w:rsidRDefault="006F01F3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F01F3" w:rsidRDefault="006F01F3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F01F3" w:rsidRPr="00C97BF4" w:rsidRDefault="00C97BF4" w:rsidP="00C4195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1F3" w:rsidRPr="00C97BF4">
        <w:rPr>
          <w:rFonts w:ascii="Times New Roman" w:hAnsi="Times New Roman" w:cs="Times New Roman"/>
          <w:sz w:val="28"/>
          <w:szCs w:val="28"/>
        </w:rPr>
        <w:t>Запиши, соответствующие чертежу, три равенства элементов треугольников:</w:t>
      </w:r>
    </w:p>
    <w:p w:rsidR="006F01F3" w:rsidRDefault="006F01F3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F01F3" w:rsidRDefault="006F01F3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   2)____________________  3)___________________</w:t>
      </w:r>
    </w:p>
    <w:p w:rsidR="006F01F3" w:rsidRDefault="006F01F3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0486" w:rsidRDefault="00943255" w:rsidP="00C4195A">
      <w:pPr>
        <w:pStyle w:val="a6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556</wp:posOffset>
            </wp:positionH>
            <wp:positionV relativeFrom="paragraph">
              <wp:posOffset>64708</wp:posOffset>
            </wp:positionV>
            <wp:extent cx="3755509" cy="606056"/>
            <wp:effectExtent l="19050" t="0" r="0" b="0"/>
            <wp:wrapNone/>
            <wp:docPr id="19" name="Рисунок 47" descr="http://images.myshared.ru/6/5479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6/547939/slid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206" t="14286" b="65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9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A7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97BF4" w:rsidRPr="00C97BF4" w:rsidRDefault="00221A97" w:rsidP="00C4195A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1.25pt;margin-top:32.05pt;width:394.35pt;height:.85pt;flip:y;z-index:251677696" o:connectortype="straight"/>
        </w:pict>
      </w:r>
    </w:p>
    <w:p w:rsidR="00803D34" w:rsidRDefault="00803D34" w:rsidP="00C4195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DEE" w:rsidRDefault="00481DEE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естница успеха</w:t>
      </w:r>
    </w:p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3BE" w:rsidRPr="00A265CC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ть на ступеньках лесенки, как ты усвоил материал</w:t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05105</wp:posOffset>
            </wp:positionV>
            <wp:extent cx="5051425" cy="2881630"/>
            <wp:effectExtent l="19050" t="0" r="0" b="0"/>
            <wp:wrapNone/>
            <wp:docPr id="105" name="Рисунок 13" descr="http://pochit.ru/pars_docs/refs/105/104853/104853_html_402c9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chit.ru/pars_docs/refs/105/104853/104853_html_402c90d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DEE" w:rsidRDefault="00481DEE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9B" w:rsidRPr="002761F2" w:rsidRDefault="00602B9B" w:rsidP="0060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2761F2">
        <w:rPr>
          <w:rFonts w:ascii="Times New Roman" w:hAnsi="Times New Roman" w:cs="Times New Roman"/>
          <w:b/>
          <w:sz w:val="28"/>
          <w:szCs w:val="28"/>
        </w:rPr>
        <w:t xml:space="preserve"> ПРИЗНАК</w:t>
      </w:r>
    </w:p>
    <w:p w:rsidR="00602B9B" w:rsidRDefault="00602B9B" w:rsidP="00F32BCA">
      <w:pPr>
        <w:pStyle w:val="a6"/>
        <w:numPr>
          <w:ilvl w:val="0"/>
          <w:numId w:val="3"/>
        </w:numPr>
        <w:spacing w:before="240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0A29F3">
        <w:rPr>
          <w:rFonts w:ascii="Times New Roman" w:hAnsi="Times New Roman" w:cs="Times New Roman"/>
          <w:sz w:val="28"/>
          <w:szCs w:val="28"/>
        </w:rPr>
        <w:t xml:space="preserve">Заполни пропуски в формулировке </w:t>
      </w:r>
      <w:r>
        <w:rPr>
          <w:rFonts w:ascii="Times New Roman" w:hAnsi="Times New Roman" w:cs="Times New Roman"/>
          <w:sz w:val="28"/>
          <w:szCs w:val="28"/>
        </w:rPr>
        <w:t>ТЕОРЕМЫ – ВТОРОГО ПРИЗНА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СТВА ТРЕУГОЛЬНИКОВ (учебник, п.19, стр.37-38).</w:t>
      </w:r>
    </w:p>
    <w:p w:rsidR="00602B9B" w:rsidRDefault="00602B9B" w:rsidP="00F32BCA">
      <w:pPr>
        <w:pStyle w:val="a6"/>
        <w:spacing w:before="24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МА: Если </w:t>
      </w:r>
      <w:r w:rsidRPr="00602B9B">
        <w:rPr>
          <w:rFonts w:ascii="Times New Roman" w:hAnsi="Times New Roman" w:cs="Times New Roman"/>
          <w:b/>
          <w:sz w:val="28"/>
          <w:szCs w:val="28"/>
        </w:rPr>
        <w:t>сторона и два прилежащих к ней угла</w:t>
      </w:r>
      <w:r>
        <w:rPr>
          <w:rFonts w:ascii="Times New Roman" w:hAnsi="Times New Roman" w:cs="Times New Roman"/>
          <w:sz w:val="28"/>
          <w:szCs w:val="28"/>
        </w:rPr>
        <w:t xml:space="preserve"> одного треугольника соответственно равны ___________________________________________________  </w:t>
      </w:r>
    </w:p>
    <w:p w:rsidR="00602B9B" w:rsidRDefault="00602B9B" w:rsidP="00F32BCA">
      <w:pPr>
        <w:pStyle w:val="a6"/>
        <w:spacing w:before="24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02B9B" w:rsidRDefault="00602B9B" w:rsidP="00F32BCA">
      <w:pPr>
        <w:pStyle w:val="a6"/>
        <w:spacing w:before="24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го треугольника, то такие треугольники _____________________________.</w:t>
      </w:r>
    </w:p>
    <w:p w:rsidR="00602B9B" w:rsidRDefault="00602B9B" w:rsidP="00F32BCA">
      <w:pPr>
        <w:pStyle w:val="a6"/>
        <w:spacing w:before="240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Pr="00AB46FE" w:rsidRDefault="00602B9B" w:rsidP="00F32BCA">
      <w:pPr>
        <w:pStyle w:val="a6"/>
        <w:numPr>
          <w:ilvl w:val="0"/>
          <w:numId w:val="3"/>
        </w:numPr>
        <w:spacing w:before="240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AB46FE">
        <w:rPr>
          <w:rFonts w:ascii="Times New Roman" w:hAnsi="Times New Roman" w:cs="Times New Roman"/>
          <w:sz w:val="28"/>
          <w:szCs w:val="28"/>
        </w:rPr>
        <w:t>Заполни пропуски в краткой записи ТЕОРЕМЫ</w:t>
      </w:r>
      <w:r>
        <w:rPr>
          <w:rFonts w:ascii="Times New Roman" w:hAnsi="Times New Roman" w:cs="Times New Roman"/>
          <w:sz w:val="28"/>
          <w:szCs w:val="28"/>
        </w:rPr>
        <w:t xml:space="preserve"> - ПРИЗНАКА</w:t>
      </w:r>
      <w:r w:rsidRPr="00AB46FE">
        <w:rPr>
          <w:rFonts w:ascii="Times New Roman" w:hAnsi="Times New Roman" w:cs="Times New Roman"/>
          <w:sz w:val="28"/>
          <w:szCs w:val="28"/>
        </w:rPr>
        <w:t xml:space="preserve">, используя рисунок. </w:t>
      </w:r>
    </w:p>
    <w:p w:rsidR="00602B9B" w:rsidRDefault="007C464D" w:rsidP="00F32BC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18110</wp:posOffset>
            </wp:positionV>
            <wp:extent cx="3340735" cy="1105535"/>
            <wp:effectExtent l="19050" t="0" r="0" b="0"/>
            <wp:wrapNone/>
            <wp:docPr id="87" name="Рисунок 87" descr="http://mypresentation.ru/documents/7c97174681a9d18156de3a3041ef33fd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mypresentation.ru/documents/7c97174681a9d18156de3a3041ef33fd/img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145" t="50909" r="13964" b="1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Дано: ∆АВС и ∆А</w:t>
      </w:r>
      <w:r w:rsidR="00602B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02B9B">
        <w:rPr>
          <w:rFonts w:ascii="Times New Roman" w:hAnsi="Times New Roman" w:cs="Times New Roman"/>
          <w:sz w:val="28"/>
          <w:szCs w:val="28"/>
        </w:rPr>
        <w:t>В</w:t>
      </w:r>
      <w:r w:rsidR="00602B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02B9B">
        <w:rPr>
          <w:rFonts w:ascii="Times New Roman" w:hAnsi="Times New Roman" w:cs="Times New Roman"/>
          <w:sz w:val="28"/>
          <w:szCs w:val="28"/>
        </w:rPr>
        <w:t>С</w:t>
      </w:r>
      <w:r w:rsidR="00602B9B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602B9B" w:rsidRPr="00554C3F" w:rsidRDefault="00602B9B" w:rsidP="00F32BC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 =</w:t>
      </w:r>
      <w:r w:rsidRPr="0055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602B9B" w:rsidRDefault="00602B9B" w:rsidP="00F32BC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2) </w:t>
      </w:r>
      <w:r w:rsidR="007C464D">
        <w:rPr>
          <w:rFonts w:ascii="Times New Roman" w:hAnsi="Times New Roman" w:cs="Times New Roman"/>
          <w:sz w:val="28"/>
          <w:szCs w:val="28"/>
        </w:rPr>
        <w:t>∟А</w:t>
      </w:r>
      <w:r>
        <w:rPr>
          <w:rFonts w:ascii="Times New Roman" w:hAnsi="Times New Roman" w:cs="Times New Roman"/>
          <w:sz w:val="28"/>
          <w:szCs w:val="28"/>
        </w:rPr>
        <w:t xml:space="preserve"> = _________       </w:t>
      </w:r>
    </w:p>
    <w:p w:rsidR="00602B9B" w:rsidRDefault="00602B9B" w:rsidP="00F32BC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21A97">
        <w:pict>
          <v:shape id="_x0000_i1028" type="#_x0000_t75" alt="" style="width:25.1pt;height:25.1p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3)∟</w:t>
      </w:r>
      <w:r w:rsidR="007C46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=________</w:t>
      </w:r>
    </w:p>
    <w:p w:rsidR="00602B9B" w:rsidRDefault="00602B9B" w:rsidP="00F32BC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Доказать: ∆АВС = _______</w:t>
      </w:r>
    </w:p>
    <w:p w:rsidR="00602B9B" w:rsidRDefault="00602B9B" w:rsidP="00F32BC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каком рисунке  треугольники равны по </w:t>
      </w:r>
      <w:r w:rsidR="007C464D">
        <w:rPr>
          <w:rFonts w:ascii="Times New Roman" w:hAnsi="Times New Roman" w:cs="Times New Roman"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признаку?</w:t>
      </w: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)                                                 б)                                               в)</w:t>
      </w:r>
    </w:p>
    <w:p w:rsidR="00602B9B" w:rsidRDefault="00F32BCA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79375</wp:posOffset>
            </wp:positionV>
            <wp:extent cx="1922145" cy="818515"/>
            <wp:effectExtent l="19050" t="0" r="1905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1316" t="66477" r="17617" b="2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79375</wp:posOffset>
            </wp:positionV>
            <wp:extent cx="1798955" cy="914400"/>
            <wp:effectExtent l="19050" t="0" r="0" b="0"/>
            <wp:wrapNone/>
            <wp:docPr id="33" name="Рисунок 47" descr="http://images.myshared.ru/6/5479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6/547939/slid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998" t="61472" r="59051" b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83185</wp:posOffset>
            </wp:positionV>
            <wp:extent cx="2266950" cy="744220"/>
            <wp:effectExtent l="19050" t="0" r="0" b="0"/>
            <wp:wrapNone/>
            <wp:docPr id="31" name="Рисунок 47" descr="http://images.myshared.ru/6/5479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6/547939/slid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4576" t="58874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Pr="002473E6" w:rsidRDefault="00602B9B" w:rsidP="00F32BC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сказка: Ищи в треугольниках </w:t>
      </w:r>
      <w:r w:rsidR="007C464D">
        <w:rPr>
          <w:rFonts w:ascii="Times New Roman" w:hAnsi="Times New Roman" w:cs="Times New Roman"/>
          <w:b/>
          <w:sz w:val="28"/>
          <w:szCs w:val="28"/>
        </w:rPr>
        <w:t>сторону и два прилежащих к ней угла</w:t>
      </w:r>
      <w:r w:rsidRPr="005C33D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меть на рисунке соответственно равные элементы треуг</w:t>
      </w:r>
      <w:r w:rsidR="007C464D">
        <w:rPr>
          <w:rFonts w:ascii="Times New Roman" w:hAnsi="Times New Roman" w:cs="Times New Roman"/>
          <w:sz w:val="28"/>
          <w:szCs w:val="28"/>
        </w:rPr>
        <w:t>ольников так, чтобы выполнялся</w:t>
      </w:r>
      <w:r w:rsidR="00E524A0">
        <w:rPr>
          <w:rFonts w:ascii="Times New Roman" w:hAnsi="Times New Roman" w:cs="Times New Roman"/>
          <w:sz w:val="28"/>
          <w:szCs w:val="28"/>
        </w:rPr>
        <w:t xml:space="preserve"> </w:t>
      </w:r>
      <w:r w:rsidR="007C4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ПРТ. </w:t>
      </w: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азка: Выдели </w:t>
      </w:r>
      <w:r w:rsidR="007C464D">
        <w:rPr>
          <w:rFonts w:ascii="Times New Roman" w:hAnsi="Times New Roman" w:cs="Times New Roman"/>
          <w:sz w:val="28"/>
          <w:szCs w:val="28"/>
        </w:rPr>
        <w:t xml:space="preserve">сторону и два прилежащих к ней угла </w:t>
      </w:r>
      <w:r>
        <w:rPr>
          <w:rFonts w:ascii="Times New Roman" w:hAnsi="Times New Roman" w:cs="Times New Roman"/>
          <w:sz w:val="28"/>
          <w:szCs w:val="28"/>
        </w:rPr>
        <w:t xml:space="preserve"> в каждом треугольнике.</w:t>
      </w: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109220</wp:posOffset>
            </wp:positionV>
            <wp:extent cx="3806825" cy="1583690"/>
            <wp:effectExtent l="19050" t="0" r="3175" b="0"/>
            <wp:wrapNone/>
            <wp:docPr id="25" name="Рисунок 6" descr="s512999_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12999_0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B9B" w:rsidRDefault="00221A97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pict>
          <v:shape id="_x0000_i1029" type="#_x0000_t75" alt="" style="width:25.1pt;height:25.1pt"/>
        </w:pict>
      </w: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37288</wp:posOffset>
            </wp:positionH>
            <wp:positionV relativeFrom="paragraph">
              <wp:posOffset>13010</wp:posOffset>
            </wp:positionV>
            <wp:extent cx="341187" cy="233916"/>
            <wp:effectExtent l="19050" t="0" r="1713" b="0"/>
            <wp:wrapNone/>
            <wp:docPr id="26" name="Рисунок 37" descr="http://clipart-work.net/data_gallery/equal-sign-clip-art-Pdc2si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lipart-work.net/data_gallery/equal-sign-clip-art-Pdc2si-clipar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101" t="27945" r="20184" b="3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7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B9B" w:rsidRDefault="00221A97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pict>
          <v:shape id="_x0000_i1030" type="#_x0000_t75" alt="" style="width:25.1pt;height:25.1pt"/>
        </w:pict>
      </w: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Pr="002761F2" w:rsidRDefault="00602B9B" w:rsidP="00F32BC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, соответствующие чертежу, три равенства элементов треугольников:</w:t>
      </w: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   2)____________________  3)___________________</w:t>
      </w:r>
    </w:p>
    <w:p w:rsidR="00602B9B" w:rsidRDefault="00602B9B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B9B" w:rsidRDefault="00602B9B" w:rsidP="00F32BCA">
      <w:pPr>
        <w:pStyle w:val="a6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1559</wp:posOffset>
            </wp:positionH>
            <wp:positionV relativeFrom="paragraph">
              <wp:posOffset>72006</wp:posOffset>
            </wp:positionV>
            <wp:extent cx="3755508" cy="233916"/>
            <wp:effectExtent l="19050" t="0" r="0" b="0"/>
            <wp:wrapNone/>
            <wp:docPr id="27" name="Рисунок 47" descr="http://images.myshared.ru/6/5479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6/547939/slid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206" t="14286" b="78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8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2B9B" w:rsidRDefault="007C464D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8396</wp:posOffset>
            </wp:positionH>
            <wp:positionV relativeFrom="paragraph">
              <wp:posOffset>37657</wp:posOffset>
            </wp:positionV>
            <wp:extent cx="4013067" cy="350875"/>
            <wp:effectExtent l="19050" t="0" r="6483" b="0"/>
            <wp:wrapNone/>
            <wp:docPr id="28" name="Рисунок 47" descr="http://images.myshared.ru/6/5479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6/547939/slid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188" t="36175" b="5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67" cy="3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A9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51.25pt;margin-top:32.05pt;width:394.35pt;height:.85pt;flip:y;z-index:251687936;mso-position-horizontal-relative:text;mso-position-vertical-relative:text" o:connectortype="straight"/>
        </w:pict>
      </w:r>
    </w:p>
    <w:p w:rsidR="00C70486" w:rsidRDefault="00C70486" w:rsidP="00F32BCA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F32BCA">
      <w:pPr>
        <w:pStyle w:val="a6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естница успеха</w:t>
      </w:r>
    </w:p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3BE" w:rsidRPr="00A265CC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ть на ступеньках лесенки, как ты усвоил материал</w:t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05105</wp:posOffset>
            </wp:positionV>
            <wp:extent cx="5051425" cy="2881630"/>
            <wp:effectExtent l="19050" t="0" r="0" b="0"/>
            <wp:wrapNone/>
            <wp:docPr id="106" name="Рисунок 13" descr="http://pochit.ru/pars_docs/refs/105/104853/104853_html_402c9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chit.ru/pars_docs/refs/105/104853/104853_html_402c90d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486" w:rsidRDefault="004C5EAA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нировочные упражнения</w:t>
      </w:r>
    </w:p>
    <w:p w:rsidR="004C5EAA" w:rsidRDefault="004C5EAA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EAA" w:rsidRDefault="004C5EAA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4C5EAA" w:rsidRDefault="00895321" w:rsidP="004C5E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57785</wp:posOffset>
            </wp:positionV>
            <wp:extent cx="4940300" cy="1953260"/>
            <wp:effectExtent l="1905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9820" t="50947" r="14082" b="2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A9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14.45pt;margin-top:11.6pt;width:15.9pt;height:15.1pt;z-index:251702272;mso-position-horizontal-relative:text;mso-position-vertical-relative:text" strokecolor="white [3212]"/>
        </w:pict>
      </w: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Pr="0069163A" w:rsidRDefault="00C70486" w:rsidP="0069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C41" w:rsidRDefault="00992C41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C41" w:rsidRDefault="00992C41" w:rsidP="00992C41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9C08DF" w:rsidRDefault="00992C41" w:rsidP="00992C4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 соответствие </w:t>
      </w:r>
      <w:r w:rsidR="009C08DF">
        <w:rPr>
          <w:rFonts w:ascii="Times New Roman" w:hAnsi="Times New Roman" w:cs="Times New Roman"/>
          <w:sz w:val="28"/>
          <w:szCs w:val="28"/>
        </w:rPr>
        <w:t>и заполни таблицу</w:t>
      </w:r>
    </w:p>
    <w:p w:rsidR="00992C41" w:rsidRDefault="00741A43" w:rsidP="00992C4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524</wp:posOffset>
            </wp:positionH>
            <wp:positionV relativeFrom="paragraph">
              <wp:posOffset>172712</wp:posOffset>
            </wp:positionV>
            <wp:extent cx="1593677" cy="1939637"/>
            <wp:effectExtent l="19050" t="0" r="6523" b="0"/>
            <wp:wrapNone/>
            <wp:docPr id="12" name="Рисунок 12" descr="http://images.myshared.ru/6/589722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myshared.ru/6/589722/slide_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2502" r="59674" b="1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77" cy="19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C41" w:rsidRDefault="00741A43" w:rsidP="00992C41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91209</wp:posOffset>
            </wp:positionV>
            <wp:extent cx="1948295" cy="1731818"/>
            <wp:effectExtent l="19050" t="0" r="0" b="0"/>
            <wp:wrapNone/>
            <wp:docPr id="40" name="Рисунок 12" descr="http://images.myshared.ru/6/589722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myshared.ru/6/589722/slide_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1937" t="22502" r="8842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95" cy="173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margin" w:tblpXSpec="right" w:tblpY="135"/>
        <w:tblW w:w="0" w:type="auto"/>
        <w:tblLook w:val="04A0"/>
      </w:tblPr>
      <w:tblGrid>
        <w:gridCol w:w="1009"/>
        <w:gridCol w:w="1009"/>
        <w:gridCol w:w="1009"/>
      </w:tblGrid>
      <w:tr w:rsidR="0069163A" w:rsidTr="0069163A">
        <w:trPr>
          <w:trHeight w:val="309"/>
        </w:trPr>
        <w:tc>
          <w:tcPr>
            <w:tcW w:w="1009" w:type="dxa"/>
          </w:tcPr>
          <w:p w:rsidR="0069163A" w:rsidRDefault="0069163A" w:rsidP="006916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69163A" w:rsidRDefault="0069163A" w:rsidP="006916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69163A" w:rsidRDefault="0069163A" w:rsidP="006916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63A" w:rsidTr="0069163A">
        <w:trPr>
          <w:trHeight w:val="344"/>
        </w:trPr>
        <w:tc>
          <w:tcPr>
            <w:tcW w:w="1009" w:type="dxa"/>
          </w:tcPr>
          <w:p w:rsidR="0069163A" w:rsidRDefault="0069163A" w:rsidP="006916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9163A" w:rsidRDefault="0069163A" w:rsidP="006916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9163A" w:rsidRDefault="0069163A" w:rsidP="006916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486" w:rsidRPr="00992C41" w:rsidRDefault="00C70486" w:rsidP="0099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69163A" w:rsidP="0069163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:rsidR="0069163A" w:rsidRDefault="0069163A" w:rsidP="0069163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7763</wp:posOffset>
            </wp:positionH>
            <wp:positionV relativeFrom="paragraph">
              <wp:posOffset>44258</wp:posOffset>
            </wp:positionV>
            <wp:extent cx="6286057" cy="276447"/>
            <wp:effectExtent l="19050" t="0" r="443" b="0"/>
            <wp:wrapNone/>
            <wp:docPr id="41" name="Рисунок 40" descr="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 (1).jpg"/>
                    <pic:cNvPicPr/>
                  </pic:nvPicPr>
                  <pic:blipFill>
                    <a:blip r:embed="rId24"/>
                    <a:srcRect t="15775" b="78357"/>
                    <a:stretch>
                      <a:fillRect/>
                    </a:stretch>
                  </pic:blipFill>
                  <pic:spPr>
                    <a:xfrm>
                      <a:off x="0" y="0"/>
                      <a:ext cx="6286057" cy="276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486" w:rsidRPr="001C2BC0" w:rsidRDefault="00C70486" w:rsidP="001C2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1C2BC0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)                                       б)                                                   в)</w:t>
      </w:r>
    </w:p>
    <w:p w:rsidR="00C70486" w:rsidRDefault="00221A97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A97">
        <w:rPr>
          <w:noProof/>
          <w:lang w:eastAsia="ru-RU"/>
        </w:rPr>
        <w:pict>
          <v:rect id="_x0000_s1031" style="position:absolute;left:0;text-align:left;margin-left:47.45pt;margin-top:11.3pt;width:15.05pt;height:16.7pt;z-index:251720704" stroked="f"/>
        </w:pict>
      </w:r>
      <w:r w:rsidR="001C2BC0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129540</wp:posOffset>
            </wp:positionV>
            <wp:extent cx="1469390" cy="839470"/>
            <wp:effectExtent l="19050" t="0" r="0" b="0"/>
            <wp:wrapNone/>
            <wp:docPr id="43" name="Рисунок 40" descr="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 (1).jpg"/>
                    <pic:cNvPicPr/>
                  </pic:nvPicPr>
                  <pic:blipFill>
                    <a:blip r:embed="rId24"/>
                    <a:srcRect l="6439" t="23722" r="63048" b="5302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939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BC0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18673</wp:posOffset>
            </wp:positionH>
            <wp:positionV relativeFrom="paragraph">
              <wp:posOffset>183309</wp:posOffset>
            </wp:positionV>
            <wp:extent cx="1894720" cy="489098"/>
            <wp:effectExtent l="19050" t="0" r="0" b="0"/>
            <wp:wrapNone/>
            <wp:docPr id="44" name="Рисунок 40" descr="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 (1).jpg"/>
                    <pic:cNvPicPr/>
                  </pic:nvPicPr>
                  <pic:blipFill>
                    <a:blip r:embed="rId24"/>
                    <a:srcRect l="4879" t="54210" r="62828" b="34641"/>
                    <a:stretch>
                      <a:fillRect/>
                    </a:stretch>
                  </pic:blipFill>
                  <pic:spPr>
                    <a:xfrm>
                      <a:off x="0" y="0"/>
                      <a:ext cx="1894720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BC0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129540</wp:posOffset>
            </wp:positionV>
            <wp:extent cx="1564640" cy="754380"/>
            <wp:effectExtent l="19050" t="0" r="0" b="0"/>
            <wp:wrapNone/>
            <wp:docPr id="42" name="Рисунок 40" descr="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 (1).jpg"/>
                    <pic:cNvPicPr/>
                  </pic:nvPicPr>
                  <pic:blipFill>
                    <a:blip r:embed="rId24"/>
                    <a:srcRect l="4879" t="72694" r="62828" b="6475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i1031" type="#_x0000_t75" alt="" style="width:25.1pt;height:25.1pt"/>
        </w:pict>
      </w: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1C2BC0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)                                                     д)</w:t>
      </w:r>
    </w:p>
    <w:p w:rsidR="00C70486" w:rsidRDefault="001C2BC0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970936</wp:posOffset>
            </wp:positionH>
            <wp:positionV relativeFrom="paragraph">
              <wp:posOffset>136968</wp:posOffset>
            </wp:positionV>
            <wp:extent cx="1947973" cy="627321"/>
            <wp:effectExtent l="19050" t="0" r="0" b="0"/>
            <wp:wrapNone/>
            <wp:docPr id="48" name="Рисунок 40" descr="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 (1).jpg"/>
                    <pic:cNvPicPr/>
                  </pic:nvPicPr>
                  <pic:blipFill>
                    <a:blip r:embed="rId24"/>
                    <a:srcRect l="52769" t="48929" b="30827"/>
                    <a:stretch>
                      <a:fillRect/>
                    </a:stretch>
                  </pic:blipFill>
                  <pic:spPr>
                    <a:xfrm>
                      <a:off x="0" y="0"/>
                      <a:ext cx="1947973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133985</wp:posOffset>
            </wp:positionV>
            <wp:extent cx="2287905" cy="839470"/>
            <wp:effectExtent l="19050" t="0" r="0" b="0"/>
            <wp:wrapNone/>
            <wp:docPr id="46" name="Рисунок 40" descr="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 (1).jpg"/>
                    <pic:cNvPicPr/>
                  </pic:nvPicPr>
                  <pic:blipFill>
                    <a:blip r:embed="rId24"/>
                    <a:srcRect l="52769" t="70347" b="647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8790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86" w:rsidRDefault="00C70486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63A" w:rsidRDefault="0069163A" w:rsidP="001C2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0A" w:rsidRPr="001C2BC0" w:rsidRDefault="008D090A" w:rsidP="001C2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63A" w:rsidRDefault="0069163A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№1 -  а) равны по 1 признаку; б) ?;  в) ?;  г) равны по 2 признаку</w:t>
      </w:r>
    </w:p>
    <w:p w:rsidR="001C2BC0" w:rsidRDefault="001C2BC0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3536" w:tblpY="109"/>
        <w:tblW w:w="0" w:type="auto"/>
        <w:tblLook w:val="04A0"/>
      </w:tblPr>
      <w:tblGrid>
        <w:gridCol w:w="1009"/>
        <w:gridCol w:w="1009"/>
        <w:gridCol w:w="1009"/>
      </w:tblGrid>
      <w:tr w:rsidR="00895321" w:rsidTr="00895321">
        <w:trPr>
          <w:trHeight w:val="309"/>
        </w:trPr>
        <w:tc>
          <w:tcPr>
            <w:tcW w:w="1009" w:type="dxa"/>
          </w:tcPr>
          <w:p w:rsidR="00895321" w:rsidRDefault="00895321" w:rsidP="008953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895321" w:rsidRDefault="00895321" w:rsidP="008953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895321" w:rsidRDefault="00895321" w:rsidP="008953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5321" w:rsidTr="00895321">
        <w:trPr>
          <w:trHeight w:val="344"/>
        </w:trPr>
        <w:tc>
          <w:tcPr>
            <w:tcW w:w="1009" w:type="dxa"/>
          </w:tcPr>
          <w:p w:rsidR="00895321" w:rsidRDefault="00895321" w:rsidP="008953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9" w:type="dxa"/>
          </w:tcPr>
          <w:p w:rsidR="00895321" w:rsidRDefault="00895321" w:rsidP="008953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9" w:type="dxa"/>
          </w:tcPr>
          <w:p w:rsidR="00895321" w:rsidRDefault="00895321" w:rsidP="008953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9163A" w:rsidRDefault="001C2BC0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163A">
        <w:rPr>
          <w:rFonts w:ascii="Times New Roman" w:hAnsi="Times New Roman" w:cs="Times New Roman"/>
          <w:sz w:val="28"/>
          <w:szCs w:val="28"/>
        </w:rPr>
        <w:t>№2</w:t>
      </w:r>
    </w:p>
    <w:p w:rsidR="001C2BC0" w:rsidRDefault="001C2BC0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BC0" w:rsidRDefault="001C2BC0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BC0" w:rsidRDefault="001C2BC0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№3 –</w:t>
      </w:r>
      <w:r w:rsidR="008D090A">
        <w:rPr>
          <w:rFonts w:ascii="Times New Roman" w:hAnsi="Times New Roman" w:cs="Times New Roman"/>
          <w:sz w:val="28"/>
          <w:szCs w:val="28"/>
        </w:rPr>
        <w:t xml:space="preserve"> в)</w:t>
      </w:r>
      <w:r w:rsidR="008D090A" w:rsidRPr="008D090A">
        <w:rPr>
          <w:rFonts w:ascii="Times New Roman" w:hAnsi="Times New Roman" w:cs="Times New Roman"/>
          <w:sz w:val="28"/>
          <w:szCs w:val="28"/>
        </w:rPr>
        <w:t xml:space="preserve"> </w:t>
      </w:r>
      <w:r w:rsidR="00182DDE">
        <w:rPr>
          <w:rFonts w:ascii="Times New Roman" w:hAnsi="Times New Roman" w:cs="Times New Roman"/>
          <w:sz w:val="28"/>
          <w:szCs w:val="28"/>
        </w:rPr>
        <w:t xml:space="preserve">равны по 1 признаку; </w:t>
      </w:r>
      <w:r w:rsidR="008D090A">
        <w:rPr>
          <w:rFonts w:ascii="Times New Roman" w:hAnsi="Times New Roman" w:cs="Times New Roman"/>
          <w:sz w:val="28"/>
          <w:szCs w:val="28"/>
        </w:rPr>
        <w:t xml:space="preserve">  г) равны по 2 признаку</w:t>
      </w:r>
    </w:p>
    <w:p w:rsidR="001C2BC0" w:rsidRDefault="001C2BC0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BC0" w:rsidRDefault="00CA41A9" w:rsidP="002138B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ые материалы для решения задач</w:t>
      </w:r>
    </w:p>
    <w:p w:rsidR="00CE0F20" w:rsidRDefault="008B3B2C" w:rsidP="00E343D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8189</wp:posOffset>
            </wp:positionH>
            <wp:positionV relativeFrom="paragraph">
              <wp:posOffset>748492</wp:posOffset>
            </wp:positionV>
            <wp:extent cx="3181350" cy="1941195"/>
            <wp:effectExtent l="19050" t="0" r="0" b="0"/>
            <wp:wrapNone/>
            <wp:docPr id="50" name="Рисунок 49" descr="im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.jpg"/>
                    <pic:cNvPicPr/>
                  </pic:nvPicPr>
                  <pic:blipFill>
                    <a:blip r:embed="rId25"/>
                    <a:srcRect l="13652" t="11111" r="7113" b="2424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DFD" w:rsidRDefault="00130DFD" w:rsidP="00E34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B4C10">
        <w:rPr>
          <w:rFonts w:ascii="Times New Roman" w:hAnsi="Times New Roman" w:cs="Times New Roman"/>
          <w:sz w:val="28"/>
          <w:szCs w:val="28"/>
        </w:rPr>
        <w:t xml:space="preserve"> </w:t>
      </w:r>
      <w:r w:rsidR="004244AB">
        <w:rPr>
          <w:rFonts w:ascii="Times New Roman" w:hAnsi="Times New Roman" w:cs="Times New Roman"/>
          <w:sz w:val="28"/>
          <w:szCs w:val="28"/>
        </w:rPr>
        <w:t>Найди и отметь</w:t>
      </w:r>
      <w:r w:rsidR="0048639F">
        <w:rPr>
          <w:rFonts w:ascii="Times New Roman" w:hAnsi="Times New Roman" w:cs="Times New Roman"/>
          <w:sz w:val="28"/>
          <w:szCs w:val="28"/>
        </w:rPr>
        <w:t xml:space="preserve"> дугами</w:t>
      </w:r>
      <w:r w:rsidR="00903A89" w:rsidRPr="00130DFD">
        <w:rPr>
          <w:rFonts w:ascii="Times New Roman" w:hAnsi="Times New Roman" w:cs="Times New Roman"/>
          <w:sz w:val="28"/>
          <w:szCs w:val="28"/>
        </w:rPr>
        <w:t xml:space="preserve"> </w:t>
      </w:r>
      <w:r w:rsidR="009A1544">
        <w:rPr>
          <w:rFonts w:ascii="Times New Roman" w:hAnsi="Times New Roman" w:cs="Times New Roman"/>
          <w:sz w:val="28"/>
          <w:szCs w:val="28"/>
        </w:rPr>
        <w:t xml:space="preserve"> на рисунке пару</w:t>
      </w:r>
      <w:r w:rsidR="008B3B2C" w:rsidRPr="00130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1544" w:rsidRDefault="00130DFD" w:rsidP="00E34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D3B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3B2C" w:rsidRPr="00130DFD">
        <w:rPr>
          <w:rFonts w:ascii="Times New Roman" w:hAnsi="Times New Roman" w:cs="Times New Roman"/>
          <w:sz w:val="28"/>
          <w:szCs w:val="28"/>
        </w:rPr>
        <w:t>вертикальных углов</w:t>
      </w:r>
      <w:r w:rsidR="003B4C10">
        <w:rPr>
          <w:rFonts w:ascii="Times New Roman" w:hAnsi="Times New Roman" w:cs="Times New Roman"/>
          <w:sz w:val="28"/>
          <w:szCs w:val="28"/>
        </w:rPr>
        <w:t xml:space="preserve">, лежащих </w:t>
      </w:r>
      <w:r w:rsidR="009A154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B3B2C" w:rsidRPr="00130DFD" w:rsidRDefault="009A1544" w:rsidP="00E34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B4C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ах</w:t>
      </w:r>
      <w:r w:rsidRPr="009A1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В и ДОС</w:t>
      </w:r>
    </w:p>
    <w:p w:rsidR="008B3B2C" w:rsidRDefault="008B3B2C" w:rsidP="00E343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3B2C" w:rsidRDefault="009A1544" w:rsidP="00E343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54610</wp:posOffset>
            </wp:positionV>
            <wp:extent cx="2596515" cy="1509395"/>
            <wp:effectExtent l="19050" t="0" r="0" b="0"/>
            <wp:wrapNone/>
            <wp:docPr id="51" name="Рисунок 50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26" cstate="print"/>
                    <a:srcRect l="11857" t="27109" r="10869" b="12685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B2C" w:rsidRDefault="008B3B2C" w:rsidP="00E343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3B2C" w:rsidRDefault="008B3B2C" w:rsidP="00E343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3B2C" w:rsidRDefault="008B3B2C" w:rsidP="00E343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3B2C" w:rsidRDefault="008B3B2C" w:rsidP="00E343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3B2C" w:rsidRDefault="008B3B2C" w:rsidP="00E343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3B2C" w:rsidRDefault="008B3B2C" w:rsidP="00E343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03A89" w:rsidRPr="00E24D44" w:rsidRDefault="00E24D44" w:rsidP="00E34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D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3B2C" w:rsidRPr="00AA5CB1" w:rsidRDefault="00AD31B5" w:rsidP="00E34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05E5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B4888" w:rsidRPr="00AD31B5" w:rsidRDefault="00221A97" w:rsidP="00E34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148.75pt;margin-top:6.05pt;width:18.4pt;height:23.8pt;z-index:251740160" strokecolor="white [3212]">
            <v:textbox>
              <w:txbxContent>
                <w:p w:rsidR="00F555BD" w:rsidRPr="00AD31B5" w:rsidRDefault="00F555BD" w:rsidP="00AD31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xbxContent>
            </v:textbox>
          </v:rect>
        </w:pict>
      </w:r>
    </w:p>
    <w:p w:rsidR="00FF37CC" w:rsidRDefault="00221A97" w:rsidP="00E343D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148.75pt;margin-top:13.75pt;width:60pt;height:62.75pt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44.65pt;margin-top:13.75pt;width:104.1pt;height:62.75pt;flip:x;z-index:251734016" o:connectortype="straight"/>
        </w:pict>
      </w:r>
      <w:r w:rsidR="00F14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343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37CC">
        <w:rPr>
          <w:rFonts w:ascii="Times New Roman" w:hAnsi="Times New Roman" w:cs="Times New Roman"/>
          <w:sz w:val="28"/>
          <w:szCs w:val="28"/>
        </w:rPr>
        <w:t xml:space="preserve"> </w:t>
      </w:r>
      <w:r w:rsidR="0038541B">
        <w:rPr>
          <w:rFonts w:ascii="Times New Roman" w:hAnsi="Times New Roman" w:cs="Times New Roman"/>
          <w:sz w:val="28"/>
          <w:szCs w:val="28"/>
        </w:rPr>
        <w:t xml:space="preserve"> </w:t>
      </w:r>
      <w:r w:rsidR="00FF37CC">
        <w:rPr>
          <w:rFonts w:ascii="Times New Roman" w:hAnsi="Times New Roman" w:cs="Times New Roman"/>
          <w:sz w:val="28"/>
          <w:szCs w:val="28"/>
        </w:rPr>
        <w:t>Придумай и н</w:t>
      </w:r>
      <w:r w:rsidR="0038541B">
        <w:rPr>
          <w:rFonts w:ascii="Times New Roman" w:hAnsi="Times New Roman" w:cs="Times New Roman"/>
          <w:sz w:val="28"/>
          <w:szCs w:val="28"/>
        </w:rPr>
        <w:t>ачерти (ниже) какие</w:t>
      </w:r>
      <w:r w:rsidR="00F14DAC">
        <w:rPr>
          <w:rFonts w:ascii="Times New Roman" w:hAnsi="Times New Roman" w:cs="Times New Roman"/>
          <w:sz w:val="28"/>
          <w:szCs w:val="28"/>
        </w:rPr>
        <w:t xml:space="preserve">–нибудь </w:t>
      </w:r>
      <w:r w:rsidR="00FF37C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85706" w:rsidRDefault="00FF37CC" w:rsidP="00E343D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343DA">
        <w:rPr>
          <w:rFonts w:ascii="Times New Roman" w:hAnsi="Times New Roman" w:cs="Times New Roman"/>
          <w:sz w:val="28"/>
          <w:szCs w:val="28"/>
        </w:rPr>
        <w:t>д</w:t>
      </w:r>
      <w:r w:rsidR="00F14DAC">
        <w:rPr>
          <w:rFonts w:ascii="Times New Roman" w:hAnsi="Times New Roman" w:cs="Times New Roman"/>
          <w:sz w:val="28"/>
          <w:szCs w:val="28"/>
        </w:rPr>
        <w:t>ва</w:t>
      </w:r>
      <w:r w:rsidR="00F85706">
        <w:rPr>
          <w:rFonts w:ascii="Times New Roman" w:hAnsi="Times New Roman" w:cs="Times New Roman"/>
          <w:sz w:val="28"/>
          <w:szCs w:val="28"/>
        </w:rPr>
        <w:t xml:space="preserve"> </w:t>
      </w:r>
      <w:r w:rsidR="003B4C10">
        <w:rPr>
          <w:rFonts w:ascii="Times New Roman" w:hAnsi="Times New Roman" w:cs="Times New Roman"/>
          <w:sz w:val="28"/>
          <w:szCs w:val="28"/>
        </w:rPr>
        <w:t xml:space="preserve">треугольника, у которых </w:t>
      </w:r>
      <w:r w:rsidR="00F8570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54FD0" w:rsidRDefault="00F85706" w:rsidP="00E343D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B4C10">
        <w:rPr>
          <w:rFonts w:ascii="Times New Roman" w:hAnsi="Times New Roman" w:cs="Times New Roman"/>
          <w:sz w:val="28"/>
          <w:szCs w:val="28"/>
        </w:rPr>
        <w:t>есть общая сторона.</w:t>
      </w:r>
      <w:r w:rsidR="00A54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1B5" w:rsidRDefault="00A54FD0" w:rsidP="00E343D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14DAC">
        <w:rPr>
          <w:rFonts w:ascii="Times New Roman" w:hAnsi="Times New Roman" w:cs="Times New Roman"/>
          <w:sz w:val="28"/>
          <w:szCs w:val="28"/>
        </w:rPr>
        <w:t xml:space="preserve">Выдели </w:t>
      </w:r>
      <w:r w:rsidR="003B4C10">
        <w:rPr>
          <w:rFonts w:ascii="Times New Roman" w:hAnsi="Times New Roman" w:cs="Times New Roman"/>
          <w:sz w:val="28"/>
          <w:szCs w:val="28"/>
        </w:rPr>
        <w:t>её</w:t>
      </w:r>
      <w:r w:rsidR="00F14DAC">
        <w:rPr>
          <w:rFonts w:ascii="Times New Roman" w:hAnsi="Times New Roman" w:cs="Times New Roman"/>
          <w:sz w:val="28"/>
          <w:szCs w:val="28"/>
        </w:rPr>
        <w:t xml:space="preserve"> на чертеже</w:t>
      </w:r>
      <w:r>
        <w:rPr>
          <w:rFonts w:ascii="Times New Roman" w:hAnsi="Times New Roman" w:cs="Times New Roman"/>
          <w:sz w:val="28"/>
          <w:szCs w:val="28"/>
        </w:rPr>
        <w:t xml:space="preserve"> волной</w:t>
      </w:r>
      <w:r w:rsidR="00221A9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20.7pt;margin-top:7.65pt;width:18.4pt;height:23.8pt;z-index:251738112;mso-position-horizontal-relative:text;mso-position-vertical-relative:text" strokecolor="white [3212]">
            <v:textbox style="mso-next-textbox:#_x0000_s1050">
              <w:txbxContent>
                <w:p w:rsidR="00F555BD" w:rsidRPr="00AD31B5" w:rsidRDefault="00F555BD">
                  <w:pPr>
                    <w:rPr>
                      <w:sz w:val="28"/>
                      <w:szCs w:val="28"/>
                    </w:rPr>
                  </w:pPr>
                  <w:r w:rsidRPr="00AD31B5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  <w:r w:rsidR="00221A9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213.2pt;margin-top:14.35pt;width:18.4pt;height:23.8pt;z-index:251739136;mso-position-horizontal-relative:text;mso-position-vertical-relative:text" strokecolor="white [3212]">
            <v:textbox style="mso-next-textbox:#_x0000_s1051">
              <w:txbxContent>
                <w:p w:rsidR="00F555BD" w:rsidRPr="00AD31B5" w:rsidRDefault="00F555BD" w:rsidP="00AD31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xbxContent>
            </v:textbox>
          </v:rect>
        </w:pict>
      </w:r>
      <w:r w:rsidR="003854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70485</wp:posOffset>
            </wp:positionV>
            <wp:extent cx="935990" cy="462280"/>
            <wp:effectExtent l="57150" t="133350" r="54610" b="109220"/>
            <wp:wrapNone/>
            <wp:docPr id="168" name="Рисунок 168" descr="http://900igr.net/datas/tsvet-i-forma/Figury-5.files/0011-011-Sinuso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900igr.net/datas/tsvet-i-forma/Figury-5.files/0011-011-Sinusoid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37603" r="46781" b="37597"/>
                    <a:stretch>
                      <a:fillRect/>
                    </a:stretch>
                  </pic:blipFill>
                  <pic:spPr bwMode="auto">
                    <a:xfrm rot="20594564">
                      <a:off x="0" y="0"/>
                      <a:ext cx="93599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0D1">
        <w:rPr>
          <w:rFonts w:ascii="Times New Roman" w:hAnsi="Times New Roman" w:cs="Times New Roman"/>
          <w:sz w:val="28"/>
          <w:szCs w:val="28"/>
        </w:rPr>
        <w:t>.</w:t>
      </w:r>
      <w:r w:rsidR="003854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31B5" w:rsidRDefault="00221A97" w:rsidP="00E343D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264.05pt;margin-top:4.15pt;width:267.1pt;height:136.9pt;z-index:2517432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148.75pt;margin-top:4.15pt;width:60pt;height:65.3pt;flip:x;z-index:251737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44.65pt;margin-top:2.45pt;width:104.1pt;height:67pt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44.65pt;margin-top:2.45pt;width:164.1pt;height:1.7pt;z-index:251732992" o:connectortype="straight"/>
        </w:pict>
      </w:r>
      <w:r w:rsidR="00130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360D1" w:rsidRDefault="005360D1" w:rsidP="00E343D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AD31B5" w:rsidRDefault="00AD31B5" w:rsidP="00E343D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AD31B5" w:rsidRDefault="00221A97" w:rsidP="00E343D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155.15pt;margin-top:8.1pt;width:18.4pt;height:27.75pt;flip:y;z-index:251741184" strokecolor="white [3212]">
            <v:textbox style="mso-next-textbox:#_x0000_s1053">
              <w:txbxContent>
                <w:p w:rsidR="00F555BD" w:rsidRPr="00AD31B5" w:rsidRDefault="00F555BD" w:rsidP="00AD31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</w:p>
              </w:txbxContent>
            </v:textbox>
          </v:rect>
        </w:pict>
      </w:r>
    </w:p>
    <w:p w:rsidR="0038541B" w:rsidRDefault="0038541B" w:rsidP="00E343D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FF37CC" w:rsidRDefault="00F14DAC" w:rsidP="00E343D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у </w:t>
      </w:r>
      <w:r w:rsidR="00FF37CC">
        <w:rPr>
          <w:rFonts w:ascii="Times New Roman" w:hAnsi="Times New Roman" w:cs="Times New Roman"/>
          <w:sz w:val="28"/>
          <w:szCs w:val="28"/>
        </w:rPr>
        <w:t xml:space="preserve">треугольников АВС и </w:t>
      </w:r>
      <w:r>
        <w:rPr>
          <w:rFonts w:ascii="Times New Roman" w:hAnsi="Times New Roman" w:cs="Times New Roman"/>
          <w:sz w:val="28"/>
          <w:szCs w:val="28"/>
        </w:rPr>
        <w:t xml:space="preserve">АДС </w:t>
      </w:r>
    </w:p>
    <w:p w:rsidR="00AD31B5" w:rsidRDefault="00FF37CC" w:rsidP="00E343D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14DAC">
        <w:rPr>
          <w:rFonts w:ascii="Times New Roman" w:hAnsi="Times New Roman" w:cs="Times New Roman"/>
          <w:sz w:val="28"/>
          <w:szCs w:val="28"/>
        </w:rPr>
        <w:t>сторона АС - общая.</w:t>
      </w:r>
    </w:p>
    <w:p w:rsidR="00AD31B5" w:rsidRPr="00F85706" w:rsidRDefault="00EA404E" w:rsidP="00E34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7C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F37CC">
        <w:rPr>
          <w:rFonts w:ascii="Times New Roman" w:hAnsi="Times New Roman" w:cs="Times New Roman"/>
          <w:sz w:val="28"/>
          <w:szCs w:val="28"/>
        </w:rPr>
        <w:t>_______________________</w:t>
      </w:r>
      <w:r w:rsidR="00905E5A">
        <w:rPr>
          <w:rFonts w:ascii="Times New Roman" w:hAnsi="Times New Roman" w:cs="Times New Roman"/>
          <w:sz w:val="28"/>
          <w:szCs w:val="28"/>
        </w:rPr>
        <w:t>_</w:t>
      </w:r>
    </w:p>
    <w:p w:rsidR="00F85706" w:rsidRDefault="00F85706" w:rsidP="00E343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31B5" w:rsidRDefault="00AD31B5" w:rsidP="00E343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034" w:type="dxa"/>
        <w:tblLook w:val="04A0"/>
      </w:tblPr>
      <w:tblGrid>
        <w:gridCol w:w="4530"/>
      </w:tblGrid>
      <w:tr w:rsidR="00F85706" w:rsidTr="001128EE">
        <w:tc>
          <w:tcPr>
            <w:tcW w:w="5058" w:type="dxa"/>
          </w:tcPr>
          <w:p w:rsidR="00F85706" w:rsidRDefault="00221A97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A97">
              <w:rPr>
                <w:noProof/>
                <w:lang w:eastAsia="ru-RU"/>
              </w:rPr>
              <w:pict>
                <v:rect id="_x0000_s1032" style="position:absolute;margin-left:-221.9pt;margin-top:35.25pt;width:93.75pt;height:24.25pt;z-index:251724800">
                  <v:textbox style="mso-next-textbox:#_x0000_s1032">
                    <w:txbxContent>
                      <w:p w:rsidR="00F555BD" w:rsidRPr="00584A32" w:rsidRDefault="00F555BD" w:rsidP="00584A32">
                        <w:pPr>
                          <w:jc w:val="center"/>
                          <w:rPr>
                            <w:sz w:val="28"/>
                          </w:rPr>
                        </w:pPr>
                        <w:r w:rsidRPr="00584A32">
                          <w:rPr>
                            <w:sz w:val="28"/>
                          </w:rPr>
                          <w:t>АС=СВ</w:t>
                        </w:r>
                      </w:p>
                    </w:txbxContent>
                  </v:textbox>
                </v:rect>
              </w:pict>
            </w:r>
            <w:r w:rsidR="005449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3827145</wp:posOffset>
                  </wp:positionH>
                  <wp:positionV relativeFrom="paragraph">
                    <wp:posOffset>-6350</wp:posOffset>
                  </wp:positionV>
                  <wp:extent cx="3298190" cy="2583180"/>
                  <wp:effectExtent l="19050" t="0" r="0" b="0"/>
                  <wp:wrapNone/>
                  <wp:docPr id="53" name="Рисунок 52" descr="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.jpg"/>
                          <pic:cNvPicPr/>
                        </pic:nvPicPr>
                        <pic:blipFill>
                          <a:blip r:embed="rId28" cstate="print"/>
                          <a:srcRect l="3473" t="3428" r="8058" b="4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90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49C8">
              <w:rPr>
                <w:rFonts w:ascii="Times New Roman" w:hAnsi="Times New Roman" w:cs="Times New Roman"/>
                <w:sz w:val="28"/>
                <w:szCs w:val="28"/>
              </w:rPr>
              <w:t xml:space="preserve">Начерти два </w:t>
            </w:r>
            <w:r w:rsidR="00280BD2">
              <w:rPr>
                <w:rFonts w:ascii="Times New Roman" w:hAnsi="Times New Roman" w:cs="Times New Roman"/>
                <w:sz w:val="28"/>
                <w:szCs w:val="28"/>
              </w:rPr>
              <w:t xml:space="preserve">неравных </w:t>
            </w:r>
            <w:r w:rsidR="00B941D2">
              <w:rPr>
                <w:rFonts w:ascii="Times New Roman" w:hAnsi="Times New Roman" w:cs="Times New Roman"/>
                <w:sz w:val="28"/>
                <w:szCs w:val="28"/>
              </w:rPr>
              <w:t xml:space="preserve">пересекающихся </w:t>
            </w:r>
            <w:r w:rsidR="005449C8">
              <w:rPr>
                <w:rFonts w:ascii="Times New Roman" w:hAnsi="Times New Roman" w:cs="Times New Roman"/>
                <w:sz w:val="28"/>
                <w:szCs w:val="28"/>
              </w:rPr>
              <w:t>отрезка,у которых есть общая середина.</w:t>
            </w: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9C8" w:rsidRDefault="005449C8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D7B" w:rsidRDefault="00396D7B" w:rsidP="00E343DA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естница успеха</w:t>
      </w:r>
    </w:p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3BE" w:rsidRPr="00A265CC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ть на ступеньках лесенки, как ты усвоил материал</w:t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05105</wp:posOffset>
            </wp:positionV>
            <wp:extent cx="5051425" cy="2881630"/>
            <wp:effectExtent l="19050" t="0" r="0" b="0"/>
            <wp:wrapNone/>
            <wp:docPr id="107" name="Рисунок 13" descr="http://pochit.ru/pars_docs/refs/105/104853/104853_html_402c9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chit.ru/pars_docs/refs/105/104853/104853_html_402c90d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53C" w:rsidRDefault="003B253C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53C" w:rsidRDefault="003B253C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Pr="00004944" w:rsidRDefault="00396D7B" w:rsidP="0000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7D" w:rsidRDefault="000140A7" w:rsidP="00EB6CB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 по какому признаку ра</w:t>
      </w:r>
      <w:r w:rsidR="00516E96">
        <w:rPr>
          <w:rFonts w:ascii="Times New Roman" w:hAnsi="Times New Roman" w:cs="Times New Roman"/>
          <w:sz w:val="28"/>
          <w:szCs w:val="28"/>
        </w:rPr>
        <w:t>вны треугольники и отметь на чертеже недостающие элементы, подтверждающие применение соответствующего признака.</w:t>
      </w:r>
      <w:r w:rsidR="00EB6CB4" w:rsidRPr="00EB6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CB4" w:rsidRDefault="00EB6CB4" w:rsidP="00EB6CB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справочные материалы.</w:t>
      </w:r>
    </w:p>
    <w:p w:rsidR="00AD31B5" w:rsidRDefault="00AD31B5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922"/>
        <w:gridCol w:w="4922"/>
      </w:tblGrid>
      <w:tr w:rsidR="00E627F2" w:rsidTr="00E627F2">
        <w:trPr>
          <w:trHeight w:val="3479"/>
        </w:trPr>
        <w:tc>
          <w:tcPr>
            <w:tcW w:w="5073" w:type="dxa"/>
          </w:tcPr>
          <w:p w:rsidR="00E627F2" w:rsidRDefault="00221A97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6" style="position:absolute;margin-left:4.1pt;margin-top:7.8pt;width:36pt;height:22.6pt;z-index:251795456" strokecolor="black [3213]">
                  <v:textbox style="mso-next-textbox:#_x0000_s1076">
                    <w:txbxContent>
                      <w:p w:rsidR="00F555BD" w:rsidRPr="00E627F2" w:rsidRDefault="00F555BD" w:rsidP="00E627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E627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483456</wp:posOffset>
                  </wp:positionH>
                  <wp:positionV relativeFrom="paragraph">
                    <wp:posOffset>8594</wp:posOffset>
                  </wp:positionV>
                  <wp:extent cx="1947973" cy="2027307"/>
                  <wp:effectExtent l="19050" t="0" r="0" b="0"/>
                  <wp:wrapNone/>
                  <wp:docPr id="81" name="Рисунок 53" descr="hello_html_m29bfcb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29bfcb0d.jpg"/>
                          <pic:cNvPicPr/>
                        </pic:nvPicPr>
                        <pic:blipFill>
                          <a:blip r:embed="rId29"/>
                          <a:srcRect l="60932" t="34566" r="22295" b="47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973" cy="202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004944" w:rsidRDefault="00004944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004944" w:rsidRDefault="00004944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627F2" w:rsidRDefault="00004944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073" w:type="dxa"/>
          </w:tcPr>
          <w:p w:rsidR="00E627F2" w:rsidRDefault="00221A97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7" style="position:absolute;margin-left:2.4pt;margin-top:7.8pt;width:36pt;height:22.6pt;z-index:251796480;mso-position-horizontal-relative:text;mso-position-vertical-relative:text" strokecolor="black [3213]">
                  <v:textbox style="mso-next-textbox:#_x0000_s1077">
                    <w:txbxContent>
                      <w:p w:rsidR="00F555BD" w:rsidRPr="00E627F2" w:rsidRDefault="00F555BD" w:rsidP="00E627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E627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249850</wp:posOffset>
                  </wp:positionH>
                  <wp:positionV relativeFrom="paragraph">
                    <wp:posOffset>8595</wp:posOffset>
                  </wp:positionV>
                  <wp:extent cx="2118095" cy="1541721"/>
                  <wp:effectExtent l="19050" t="0" r="0" b="0"/>
                  <wp:wrapNone/>
                  <wp:docPr id="82" name="Рисунок 53" descr="hello_html_m29bfcb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29bfcb0d.jpg"/>
                          <pic:cNvPicPr/>
                        </pic:nvPicPr>
                        <pic:blipFill>
                          <a:blip r:embed="rId29"/>
                          <a:srcRect l="43163" t="35980" r="40130" b="47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095" cy="154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004944" w:rsidRDefault="00004944" w:rsidP="000049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004944" w:rsidRDefault="00004944" w:rsidP="000049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004944" w:rsidRDefault="00004944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E627F2" w:rsidTr="00E627F2">
        <w:trPr>
          <w:trHeight w:val="658"/>
        </w:trPr>
        <w:tc>
          <w:tcPr>
            <w:tcW w:w="5073" w:type="dxa"/>
          </w:tcPr>
          <w:p w:rsidR="00E627F2" w:rsidRDefault="00221A97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9" style="position:absolute;margin-left:4.1pt;margin-top:9.25pt;width:36pt;height:22.6pt;z-index:251798528;mso-position-horizontal-relative:text;mso-position-vertical-relative:text" strokecolor="black [3213]">
                  <v:textbox style="mso-next-textbox:#_x0000_s1079">
                    <w:txbxContent>
                      <w:p w:rsidR="00F555BD" w:rsidRPr="00E627F2" w:rsidRDefault="00F555BD" w:rsidP="00E627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5" style="position:absolute;margin-left:31.25pt;margin-top:9.25pt;width:36pt;height:22.6pt;z-index:251794432;mso-position-horizontal-relative:text;mso-position-vertical-relative:text" stroked="f" strokecolor="black [3213]"/>
              </w:pict>
            </w:r>
          </w:p>
          <w:p w:rsidR="00E627F2" w:rsidRDefault="00E627F2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558180</wp:posOffset>
                  </wp:positionH>
                  <wp:positionV relativeFrom="paragraph">
                    <wp:posOffset>3736</wp:posOffset>
                  </wp:positionV>
                  <wp:extent cx="1873545" cy="1371600"/>
                  <wp:effectExtent l="19050" t="0" r="0" b="0"/>
                  <wp:wrapNone/>
                  <wp:docPr id="84" name="Рисунок 74" descr="29871693aaeb56697ea85abde166b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71693aaeb56697ea85abde166b327.png"/>
                          <pic:cNvPicPr/>
                        </pic:nvPicPr>
                        <pic:blipFill>
                          <a:blip r:embed="rId30"/>
                          <a:srcRect l="5158" t="35735" r="52041" b="45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54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27F2" w:rsidRDefault="00E627F2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F2" w:rsidRDefault="00E627F2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004944" w:rsidRDefault="00004944" w:rsidP="000049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004944" w:rsidRDefault="00004944" w:rsidP="000049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627F2" w:rsidRDefault="00004944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073" w:type="dxa"/>
          </w:tcPr>
          <w:p w:rsidR="00004944" w:rsidRDefault="00221A97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3" style="position:absolute;left:0;text-align:left;margin-left:61.45pt;margin-top:1.55pt;width:36pt;height:30.3pt;z-index:251792384;mso-position-horizontal-relative:text;mso-position-vertical-relative:text" stroked="f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2" style="position:absolute;left:0;text-align:left;margin-left:2.4pt;margin-top:9.25pt;width:36pt;height:22.6pt;z-index:251785216;mso-position-horizontal-relative:text;mso-position-vertical-relative:text" strokecolor="black [3213]">
                  <v:textbox style="mso-next-textbox:#_x0000_s1072">
                    <w:txbxContent>
                      <w:p w:rsidR="00F555BD" w:rsidRPr="00E627F2" w:rsidRDefault="00F555BD" w:rsidP="00E627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0049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33655</wp:posOffset>
                  </wp:positionV>
                  <wp:extent cx="1512570" cy="1673860"/>
                  <wp:effectExtent l="19050" t="0" r="0" b="0"/>
                  <wp:wrapNone/>
                  <wp:docPr id="71" name="Рисунок 69" descr="1059285_html_m69f73b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9285_html_m69f73b4d.jpg"/>
                          <pic:cNvPicPr/>
                        </pic:nvPicPr>
                        <pic:blipFill>
                          <a:blip r:embed="rId31"/>
                          <a:srcRect l="35150" t="32192" r="35936" b="47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004944" w:rsidRDefault="00004944" w:rsidP="000049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004944" w:rsidRDefault="00004944" w:rsidP="000049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627F2" w:rsidRDefault="00004944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E627F2" w:rsidTr="00E627F2">
        <w:trPr>
          <w:trHeight w:val="693"/>
        </w:trPr>
        <w:tc>
          <w:tcPr>
            <w:tcW w:w="5073" w:type="dxa"/>
          </w:tcPr>
          <w:p w:rsidR="00E627F2" w:rsidRDefault="00004944" w:rsidP="00C70486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46685</wp:posOffset>
                  </wp:positionV>
                  <wp:extent cx="1492885" cy="1626870"/>
                  <wp:effectExtent l="19050" t="0" r="0" b="0"/>
                  <wp:wrapNone/>
                  <wp:docPr id="70" name="Рисунок 69" descr="1059285_html_m69f73b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9285_html_m69f73b4d.jpg"/>
                          <pic:cNvPicPr/>
                        </pic:nvPicPr>
                        <pic:blipFill>
                          <a:blip r:embed="rId31"/>
                          <a:srcRect l="65990" t="54566" r="4542" b="24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1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80" style="position:absolute;margin-left:4.1pt;margin-top:8.55pt;width:36pt;height:22.6pt;z-index:251799552;mso-position-horizontal-relative:text;mso-position-vertical-relative:text" strokecolor="black [3213]">
                  <v:textbox style="mso-next-textbox:#_x0000_s1080">
                    <w:txbxContent>
                      <w:p w:rsidR="00F555BD" w:rsidRPr="00E627F2" w:rsidRDefault="00F555BD" w:rsidP="00E627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</w:p>
          <w:p w:rsidR="00E627F2" w:rsidRDefault="00221A97" w:rsidP="00C70486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4" style="position:absolute;margin-left:40.1pt;margin-top:-.85pt;width:36pt;height:30.35pt;z-index:251793408" stroked="f" strokecolor="black [3213]"/>
              </w:pict>
            </w: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627F2" w:rsidRDefault="00E627F2" w:rsidP="00C70486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004944" w:rsidRDefault="00004944" w:rsidP="000049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004944" w:rsidRDefault="00004944" w:rsidP="000049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627F2" w:rsidRDefault="00004944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073" w:type="dxa"/>
          </w:tcPr>
          <w:p w:rsidR="00004944" w:rsidRDefault="00221A97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81" style="position:absolute;left:0;text-align:left;margin-left:2.4pt;margin-top:8.55pt;width:36pt;height:22.6pt;z-index:251800576;mso-position-horizontal-relative:text;mso-position-vertical-relative:text" strokecolor="black [3213]">
                  <v:textbox style="mso-next-textbox:#_x0000_s1081">
                    <w:txbxContent>
                      <w:p w:rsidR="00F555BD" w:rsidRPr="00E627F2" w:rsidRDefault="00F555BD" w:rsidP="00E627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</w:p>
          <w:p w:rsidR="00004944" w:rsidRDefault="00221A97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8" style="position:absolute;left:0;text-align:left;margin-left:54pt;margin-top:-.85pt;width:36pt;height:22.6pt;z-index:251797504" stroked="f" strokecolor="black [3213]"/>
              </w:pict>
            </w:r>
            <w:r w:rsidR="000049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35560</wp:posOffset>
                  </wp:positionV>
                  <wp:extent cx="1939925" cy="1448435"/>
                  <wp:effectExtent l="19050" t="0" r="3175" b="0"/>
                  <wp:wrapNone/>
                  <wp:docPr id="85" name="Рисунок 74" descr="29871693aaeb56697ea85abde166b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71693aaeb56697ea85abde166b327.png"/>
                          <pic:cNvPicPr/>
                        </pic:nvPicPr>
                        <pic:blipFill>
                          <a:blip r:embed="rId30"/>
                          <a:srcRect l="51791" t="34726" r="3456" b="45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44" w:rsidRDefault="00004944" w:rsidP="0000494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004944" w:rsidRDefault="00004944" w:rsidP="000049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004944" w:rsidRDefault="00004944" w:rsidP="000049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627F2" w:rsidRDefault="00004944" w:rsidP="00C7048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52636E" w:rsidTr="007E2C72">
        <w:trPr>
          <w:trHeight w:val="693"/>
        </w:trPr>
        <w:tc>
          <w:tcPr>
            <w:tcW w:w="10146" w:type="dxa"/>
            <w:gridSpan w:val="2"/>
          </w:tcPr>
          <w:p w:rsidR="0052636E" w:rsidRDefault="00C62E65" w:rsidP="0052636E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чание: о</w:t>
            </w:r>
            <w:r w:rsidR="005263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веты к заданиям-карточкам написать на обороте для самопроверки и заполне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 карты результатов учеником.</w:t>
            </w:r>
            <w:r w:rsidR="005263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52636E" w:rsidRDefault="0052636E" w:rsidP="00185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E20" w:rsidRPr="00C241B4" w:rsidRDefault="00185E20" w:rsidP="00185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1B4">
        <w:rPr>
          <w:rFonts w:ascii="Times New Roman" w:hAnsi="Times New Roman" w:cs="Times New Roman"/>
          <w:b/>
          <w:sz w:val="28"/>
          <w:szCs w:val="28"/>
        </w:rPr>
        <w:t xml:space="preserve">Карта отслеживания результатов по теме </w:t>
      </w:r>
    </w:p>
    <w:p w:rsidR="00185E20" w:rsidRPr="00C241B4" w:rsidRDefault="00185E20" w:rsidP="003B2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1B4">
        <w:rPr>
          <w:rFonts w:ascii="Times New Roman" w:hAnsi="Times New Roman" w:cs="Times New Roman"/>
          <w:b/>
          <w:sz w:val="28"/>
          <w:szCs w:val="28"/>
        </w:rPr>
        <w:t>«1 и 2 при</w:t>
      </w:r>
      <w:r w:rsidR="003B253C" w:rsidRPr="00C241B4">
        <w:rPr>
          <w:rFonts w:ascii="Times New Roman" w:hAnsi="Times New Roman" w:cs="Times New Roman"/>
          <w:b/>
          <w:sz w:val="28"/>
          <w:szCs w:val="28"/>
        </w:rPr>
        <w:t>знаки равенства треугольников»</w:t>
      </w:r>
    </w:p>
    <w:tbl>
      <w:tblPr>
        <w:tblStyle w:val="a8"/>
        <w:tblW w:w="0" w:type="auto"/>
        <w:tblInd w:w="720" w:type="dxa"/>
        <w:tblLook w:val="04A0"/>
      </w:tblPr>
      <w:tblGrid>
        <w:gridCol w:w="446"/>
        <w:gridCol w:w="2235"/>
        <w:gridCol w:w="1733"/>
        <w:gridCol w:w="1841"/>
        <w:gridCol w:w="1836"/>
        <w:gridCol w:w="1753"/>
      </w:tblGrid>
      <w:tr w:rsidR="00185E20" w:rsidTr="007E2C72">
        <w:tc>
          <w:tcPr>
            <w:tcW w:w="445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1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 (я умею)</w:t>
            </w:r>
          </w:p>
        </w:tc>
        <w:tc>
          <w:tcPr>
            <w:tcW w:w="1959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2002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аданий выполнено верно</w:t>
            </w:r>
          </w:p>
        </w:tc>
        <w:tc>
          <w:tcPr>
            <w:tcW w:w="2000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часть заданий выполнена верно</w:t>
            </w:r>
          </w:p>
        </w:tc>
        <w:tc>
          <w:tcPr>
            <w:tcW w:w="1847" w:type="dxa"/>
          </w:tcPr>
          <w:p w:rsidR="00185E20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185E20" w:rsidTr="007E2C72">
        <w:tc>
          <w:tcPr>
            <w:tcW w:w="445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чертежа</w:t>
            </w:r>
          </w:p>
        </w:tc>
        <w:tc>
          <w:tcPr>
            <w:tcW w:w="1959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002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E20" w:rsidTr="007E2C72">
        <w:tc>
          <w:tcPr>
            <w:tcW w:w="445" w:type="dxa"/>
          </w:tcPr>
          <w:p w:rsidR="00185E20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 (ранее изученные)</w:t>
            </w:r>
          </w:p>
        </w:tc>
        <w:tc>
          <w:tcPr>
            <w:tcW w:w="1959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002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E20" w:rsidTr="007E2C72">
        <w:tc>
          <w:tcPr>
            <w:tcW w:w="445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 (ПРТ)</w:t>
            </w:r>
          </w:p>
        </w:tc>
        <w:tc>
          <w:tcPr>
            <w:tcW w:w="1959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002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185E20" w:rsidRPr="00FE425F" w:rsidRDefault="00185E2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E20" w:rsidRPr="001E42E6" w:rsidRDefault="00185E20" w:rsidP="00185E20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E20" w:rsidRDefault="00185E20" w:rsidP="00185E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формированности результатов на базовом уровне</w:t>
      </w:r>
      <w:r w:rsidR="008E7609">
        <w:rPr>
          <w:rFonts w:ascii="Times New Roman" w:hAnsi="Times New Roman" w:cs="Times New Roman"/>
          <w:sz w:val="28"/>
          <w:szCs w:val="28"/>
        </w:rPr>
        <w:t xml:space="preserve"> по ФГОС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% - 20% - недопуст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% -  30% - низкий;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% - 60% - необход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% - 80% - допуст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% - 100% - высокий</w:t>
      </w:r>
    </w:p>
    <w:p w:rsidR="003B253C" w:rsidRDefault="003B253C" w:rsidP="00185E2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185E2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185E2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185E2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B253C" w:rsidRDefault="003B253C" w:rsidP="003B253C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– каждое задание 1 балл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961"/>
      </w:tblGrid>
      <w:tr w:rsidR="003B253C" w:rsidTr="00FD4DB1">
        <w:trPr>
          <w:trHeight w:val="164"/>
        </w:trPr>
        <w:tc>
          <w:tcPr>
            <w:tcW w:w="5103" w:type="dxa"/>
          </w:tcPr>
          <w:p w:rsidR="003B253C" w:rsidRDefault="003B253C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Шкала перевода баллов в отметку </w:t>
            </w:r>
            <w:r>
              <w:rPr>
                <w:i/>
                <w:iCs/>
                <w:sz w:val="28"/>
                <w:szCs w:val="28"/>
              </w:rPr>
              <w:t xml:space="preserve">Отметка </w:t>
            </w:r>
          </w:p>
        </w:tc>
        <w:tc>
          <w:tcPr>
            <w:tcW w:w="4961" w:type="dxa"/>
          </w:tcPr>
          <w:p w:rsidR="003B253C" w:rsidRDefault="003B253C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личество баллов </w:t>
            </w:r>
          </w:p>
        </w:tc>
      </w:tr>
      <w:tr w:rsidR="003B253C" w:rsidTr="00FD4DB1">
        <w:trPr>
          <w:trHeight w:val="164"/>
        </w:trPr>
        <w:tc>
          <w:tcPr>
            <w:tcW w:w="5103" w:type="dxa"/>
          </w:tcPr>
          <w:p w:rsidR="003B253C" w:rsidRDefault="003B253C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»</w:t>
            </w:r>
          </w:p>
        </w:tc>
        <w:tc>
          <w:tcPr>
            <w:tcW w:w="4961" w:type="dxa"/>
          </w:tcPr>
          <w:p w:rsidR="003B253C" w:rsidRDefault="003B253C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3B253C" w:rsidTr="00FD4DB1">
        <w:trPr>
          <w:trHeight w:val="164"/>
        </w:trPr>
        <w:tc>
          <w:tcPr>
            <w:tcW w:w="5103" w:type="dxa"/>
          </w:tcPr>
          <w:p w:rsidR="003B253C" w:rsidRDefault="003B253C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4961" w:type="dxa"/>
          </w:tcPr>
          <w:p w:rsidR="003B253C" w:rsidRDefault="003B253C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3B253C" w:rsidTr="00FD4DB1">
        <w:trPr>
          <w:trHeight w:val="164"/>
        </w:trPr>
        <w:tc>
          <w:tcPr>
            <w:tcW w:w="5103" w:type="dxa"/>
          </w:tcPr>
          <w:p w:rsidR="003B253C" w:rsidRDefault="003B253C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4961" w:type="dxa"/>
          </w:tcPr>
          <w:p w:rsidR="003B253C" w:rsidRDefault="003B253C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балла</w:t>
            </w:r>
          </w:p>
        </w:tc>
      </w:tr>
      <w:tr w:rsidR="003B253C" w:rsidTr="00FD4DB1">
        <w:trPr>
          <w:trHeight w:val="164"/>
        </w:trPr>
        <w:tc>
          <w:tcPr>
            <w:tcW w:w="5103" w:type="dxa"/>
          </w:tcPr>
          <w:p w:rsidR="003B253C" w:rsidRDefault="003B253C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4961" w:type="dxa"/>
          </w:tcPr>
          <w:p w:rsidR="003B253C" w:rsidRDefault="003B253C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3B253C" w:rsidTr="00FD4DB1">
        <w:trPr>
          <w:trHeight w:val="164"/>
        </w:trPr>
        <w:tc>
          <w:tcPr>
            <w:tcW w:w="5103" w:type="dxa"/>
          </w:tcPr>
          <w:p w:rsidR="003B253C" w:rsidRDefault="003B253C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4961" w:type="dxa"/>
          </w:tcPr>
          <w:p w:rsidR="003B253C" w:rsidRDefault="003B253C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075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ов</w:t>
            </w:r>
          </w:p>
        </w:tc>
      </w:tr>
    </w:tbl>
    <w:p w:rsidR="00185E20" w:rsidRDefault="00185E20" w:rsidP="00185E2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5F3" w:rsidRPr="009C3B80" w:rsidRDefault="00D075F3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нейка</w:t>
      </w:r>
      <w:r w:rsidRPr="009C3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стижений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Оцени по 5-бальной шкале.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Затраченные усилия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>Полученные мною знания, умения и навыки: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ую оценку за работу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я получил?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Default="00D075F3" w:rsidP="00D075F3">
      <w:pPr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477000" cy="542925"/>
            <wp:effectExtent l="19050" t="0" r="0" b="0"/>
            <wp:docPr id="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5F3" w:rsidRPr="00D174E7" w:rsidRDefault="00D075F3" w:rsidP="00D075F3">
      <w:pPr>
        <w:shd w:val="clear" w:color="auto" w:fill="FFFFFF"/>
        <w:spacing w:after="0" w:line="240" w:lineRule="auto"/>
        <w:rPr>
          <w:sz w:val="32"/>
          <w:szCs w:val="32"/>
        </w:rPr>
      </w:pPr>
    </w:p>
    <w:p w:rsidR="00185E20" w:rsidRDefault="00185E20" w:rsidP="00185E2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85E20" w:rsidRDefault="00185E20" w:rsidP="00185E2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Default="0045303A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45303A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303A" w:rsidRPr="00FD4DB1" w:rsidRDefault="0045303A" w:rsidP="00FD4D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DFD" w:rsidRDefault="007C2B9D" w:rsidP="0045303A">
      <w:pPr>
        <w:pStyle w:val="a6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45140">
        <w:rPr>
          <w:rFonts w:ascii="Times New Roman" w:hAnsi="Times New Roman" w:cs="Times New Roman"/>
          <w:b/>
          <w:sz w:val="28"/>
          <w:szCs w:val="28"/>
        </w:rPr>
        <w:t>ризнак</w:t>
      </w:r>
    </w:p>
    <w:p w:rsidR="007C2B9D" w:rsidRDefault="007C2B9D" w:rsidP="007C2B9D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2B9D" w:rsidRPr="007C2B9D" w:rsidRDefault="007C2B9D" w:rsidP="00FD4DB1">
      <w:pPr>
        <w:pStyle w:val="a6"/>
        <w:numPr>
          <w:ilvl w:val="0"/>
          <w:numId w:val="6"/>
        </w:numPr>
        <w:spacing w:before="240"/>
        <w:ind w:left="0" w:firstLine="0"/>
        <w:rPr>
          <w:rFonts w:ascii="Times New Roman" w:hAnsi="Times New Roman" w:cs="Times New Roman"/>
          <w:sz w:val="28"/>
          <w:szCs w:val="28"/>
        </w:rPr>
      </w:pPr>
      <w:r w:rsidRPr="007C2B9D">
        <w:rPr>
          <w:rFonts w:ascii="Times New Roman" w:hAnsi="Times New Roman" w:cs="Times New Roman"/>
          <w:sz w:val="28"/>
          <w:szCs w:val="28"/>
        </w:rPr>
        <w:t>Заполни пропуски в формулировке ТЕОРЕМЫ –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C2B9D">
        <w:rPr>
          <w:rFonts w:ascii="Times New Roman" w:hAnsi="Times New Roman" w:cs="Times New Roman"/>
          <w:sz w:val="28"/>
          <w:szCs w:val="28"/>
        </w:rPr>
        <w:t xml:space="preserve"> ПРИЗНАКА</w:t>
      </w:r>
      <w:r w:rsidRPr="007C2B9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C2B9D">
        <w:rPr>
          <w:rFonts w:ascii="Times New Roman" w:hAnsi="Times New Roman" w:cs="Times New Roman"/>
          <w:sz w:val="28"/>
          <w:szCs w:val="28"/>
        </w:rPr>
        <w:t>РАВЕНС</w:t>
      </w:r>
      <w:r>
        <w:rPr>
          <w:rFonts w:ascii="Times New Roman" w:hAnsi="Times New Roman" w:cs="Times New Roman"/>
          <w:sz w:val="28"/>
          <w:szCs w:val="28"/>
        </w:rPr>
        <w:t>ТВА ТРЕУГОЛЬНИКОВ (учебник, п.20, стр.38-40</w:t>
      </w:r>
      <w:r w:rsidRPr="007C2B9D">
        <w:rPr>
          <w:rFonts w:ascii="Times New Roman" w:hAnsi="Times New Roman" w:cs="Times New Roman"/>
          <w:sz w:val="28"/>
          <w:szCs w:val="28"/>
        </w:rPr>
        <w:t>).</w:t>
      </w:r>
    </w:p>
    <w:p w:rsidR="007C2B9D" w:rsidRDefault="007C2B9D" w:rsidP="00FD4DB1">
      <w:pPr>
        <w:pStyle w:val="a6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МА: Если </w:t>
      </w:r>
      <w:r>
        <w:rPr>
          <w:rFonts w:ascii="Times New Roman" w:hAnsi="Times New Roman" w:cs="Times New Roman"/>
          <w:b/>
          <w:sz w:val="28"/>
          <w:szCs w:val="28"/>
        </w:rPr>
        <w:t>три стороны</w:t>
      </w:r>
      <w:r>
        <w:rPr>
          <w:rFonts w:ascii="Times New Roman" w:hAnsi="Times New Roman" w:cs="Times New Roman"/>
          <w:sz w:val="28"/>
          <w:szCs w:val="28"/>
        </w:rPr>
        <w:t xml:space="preserve"> одного треугольника соответственно равны </w:t>
      </w:r>
    </w:p>
    <w:p w:rsidR="007C2B9D" w:rsidRDefault="007C2B9D" w:rsidP="00FD4DB1">
      <w:pPr>
        <w:pStyle w:val="a6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D4D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2B9D" w:rsidRDefault="007C2B9D" w:rsidP="00FD4DB1">
      <w:pPr>
        <w:pStyle w:val="a6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го треу</w:t>
      </w:r>
      <w:r w:rsidR="00FD4DB1">
        <w:rPr>
          <w:rFonts w:ascii="Times New Roman" w:hAnsi="Times New Roman" w:cs="Times New Roman"/>
          <w:sz w:val="28"/>
          <w:szCs w:val="28"/>
        </w:rPr>
        <w:t>гольника, то такие треугольники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7C2B9D" w:rsidRDefault="007C2B9D" w:rsidP="00FD4DB1">
      <w:pPr>
        <w:pStyle w:val="a6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7C2B9D" w:rsidRPr="00AB46FE" w:rsidRDefault="007C2B9D" w:rsidP="00FD4DB1">
      <w:pPr>
        <w:pStyle w:val="a6"/>
        <w:numPr>
          <w:ilvl w:val="0"/>
          <w:numId w:val="6"/>
        </w:numPr>
        <w:spacing w:before="240"/>
        <w:ind w:left="0" w:firstLine="0"/>
        <w:rPr>
          <w:rFonts w:ascii="Times New Roman" w:hAnsi="Times New Roman" w:cs="Times New Roman"/>
          <w:sz w:val="28"/>
          <w:szCs w:val="28"/>
        </w:rPr>
      </w:pPr>
      <w:r w:rsidRPr="00AB46FE">
        <w:rPr>
          <w:rFonts w:ascii="Times New Roman" w:hAnsi="Times New Roman" w:cs="Times New Roman"/>
          <w:sz w:val="28"/>
          <w:szCs w:val="28"/>
        </w:rPr>
        <w:t>Заполни пропуски в краткой записи ТЕОРЕМЫ</w:t>
      </w:r>
      <w:r>
        <w:rPr>
          <w:rFonts w:ascii="Times New Roman" w:hAnsi="Times New Roman" w:cs="Times New Roman"/>
          <w:sz w:val="28"/>
          <w:szCs w:val="28"/>
        </w:rPr>
        <w:t xml:space="preserve"> - ПРИЗНАКА</w:t>
      </w:r>
      <w:r w:rsidRPr="00AB46FE">
        <w:rPr>
          <w:rFonts w:ascii="Times New Roman" w:hAnsi="Times New Roman" w:cs="Times New Roman"/>
          <w:sz w:val="28"/>
          <w:szCs w:val="28"/>
        </w:rPr>
        <w:t xml:space="preserve">, используя рисунок. </w:t>
      </w:r>
    </w:p>
    <w:p w:rsidR="007C2B9D" w:rsidRDefault="008A3695" w:rsidP="00FD4DB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38430</wp:posOffset>
            </wp:positionV>
            <wp:extent cx="3719692" cy="1266825"/>
            <wp:effectExtent l="19050" t="0" r="0" b="0"/>
            <wp:wrapNone/>
            <wp:docPr id="3" name="Рисунок 2" descr="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32"/>
                    <a:srcRect l="10988" t="43761" r="14519" b="22423"/>
                    <a:stretch>
                      <a:fillRect/>
                    </a:stretch>
                  </pic:blipFill>
                  <pic:spPr>
                    <a:xfrm>
                      <a:off x="0" y="0"/>
                      <a:ext cx="3719692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B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Дано: ∆АВС и ∆А</w:t>
      </w:r>
      <w:r w:rsidR="007C2B9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C2B9D">
        <w:rPr>
          <w:rFonts w:ascii="Times New Roman" w:hAnsi="Times New Roman" w:cs="Times New Roman"/>
          <w:sz w:val="28"/>
          <w:szCs w:val="28"/>
        </w:rPr>
        <w:t>В</w:t>
      </w:r>
      <w:r w:rsidR="007C2B9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C2B9D">
        <w:rPr>
          <w:rFonts w:ascii="Times New Roman" w:hAnsi="Times New Roman" w:cs="Times New Roman"/>
          <w:sz w:val="28"/>
          <w:szCs w:val="28"/>
        </w:rPr>
        <w:t>С</w:t>
      </w:r>
      <w:r w:rsidR="007C2B9D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C2B9D" w:rsidRPr="00554C3F" w:rsidRDefault="007C2B9D" w:rsidP="00F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 =</w:t>
      </w:r>
      <w:r w:rsidRPr="0055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7C2B9D" w:rsidRDefault="007C2B9D" w:rsidP="00F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2) АС = _________       </w:t>
      </w:r>
    </w:p>
    <w:p w:rsidR="007C2B9D" w:rsidRDefault="007C2B9D" w:rsidP="00F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21A97">
        <w:pict>
          <v:shape id="_x0000_i1032" type="#_x0000_t75" alt="" style="width:25.1pt;height:25.1p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3)ВС  =________</w:t>
      </w:r>
    </w:p>
    <w:p w:rsidR="007C2B9D" w:rsidRDefault="007C2B9D" w:rsidP="00F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B9D" w:rsidRDefault="007C2B9D" w:rsidP="00F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Доказать: ∆АВС = _______</w:t>
      </w:r>
    </w:p>
    <w:p w:rsidR="007C2B9D" w:rsidRDefault="007C2B9D" w:rsidP="00F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DDA" w:rsidRDefault="001B3DBA" w:rsidP="00FD4DB1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каком рисунке  треугольники равны по третьему признаку?</w:t>
      </w:r>
    </w:p>
    <w:p w:rsidR="001B3DBA" w:rsidRDefault="00BC1DD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 соответствие и заполни таблицу.</w:t>
      </w: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)                                                 б)                                               в)</w:t>
      </w:r>
    </w:p>
    <w:p w:rsidR="001B3DBA" w:rsidRDefault="00FD4DB1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868488</wp:posOffset>
            </wp:positionH>
            <wp:positionV relativeFrom="paragraph">
              <wp:posOffset>80010</wp:posOffset>
            </wp:positionV>
            <wp:extent cx="1800225" cy="914400"/>
            <wp:effectExtent l="19050" t="0" r="9525" b="0"/>
            <wp:wrapNone/>
            <wp:docPr id="4" name="Рисунок 47" descr="http://images.myshared.ru/6/5479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6/547939/slid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998" t="61472" r="59051" b="1529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0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65614</wp:posOffset>
            </wp:positionH>
            <wp:positionV relativeFrom="paragraph">
              <wp:posOffset>149283</wp:posOffset>
            </wp:positionV>
            <wp:extent cx="2049607" cy="748145"/>
            <wp:effectExtent l="19050" t="0" r="7793" b="0"/>
            <wp:wrapNone/>
            <wp:docPr id="49" name="Рисунок 40" descr="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 (1).jpg"/>
                    <pic:cNvPicPr/>
                  </pic:nvPicPr>
                  <pic:blipFill>
                    <a:blip r:embed="rId24"/>
                    <a:srcRect l="52769" t="22817" r="4828" b="56352"/>
                    <a:stretch>
                      <a:fillRect/>
                    </a:stretch>
                  </pic:blipFill>
                  <pic:spPr>
                    <a:xfrm>
                      <a:off x="0" y="0"/>
                      <a:ext cx="2049607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83820</wp:posOffset>
            </wp:positionV>
            <wp:extent cx="1919605" cy="819150"/>
            <wp:effectExtent l="19050" t="0" r="4445" b="0"/>
            <wp:wrapNone/>
            <wp:docPr id="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1316" t="66477" r="17617" b="2238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196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1768" w:tblpY="31"/>
        <w:tblW w:w="0" w:type="auto"/>
        <w:tblLook w:val="04A0"/>
      </w:tblPr>
      <w:tblGrid>
        <w:gridCol w:w="2855"/>
        <w:gridCol w:w="2855"/>
        <w:gridCol w:w="2855"/>
      </w:tblGrid>
      <w:tr w:rsidR="00BC1DDA" w:rsidTr="00BC1DDA">
        <w:trPr>
          <w:trHeight w:val="426"/>
        </w:trPr>
        <w:tc>
          <w:tcPr>
            <w:tcW w:w="2855" w:type="dxa"/>
          </w:tcPr>
          <w:p w:rsidR="00BC1DDA" w:rsidRDefault="00BC1DDA" w:rsidP="00FD4DB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ризнак</w:t>
            </w:r>
          </w:p>
        </w:tc>
        <w:tc>
          <w:tcPr>
            <w:tcW w:w="2855" w:type="dxa"/>
          </w:tcPr>
          <w:p w:rsidR="00BC1DDA" w:rsidRDefault="00BC1DDA" w:rsidP="00FD4DB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изнак</w:t>
            </w:r>
          </w:p>
        </w:tc>
        <w:tc>
          <w:tcPr>
            <w:tcW w:w="2855" w:type="dxa"/>
          </w:tcPr>
          <w:p w:rsidR="00BC1DDA" w:rsidRDefault="00BC1DDA" w:rsidP="00FD4DB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ризнак</w:t>
            </w:r>
          </w:p>
        </w:tc>
      </w:tr>
      <w:tr w:rsidR="00BC1DDA" w:rsidTr="00BC1DDA">
        <w:trPr>
          <w:trHeight w:val="474"/>
        </w:trPr>
        <w:tc>
          <w:tcPr>
            <w:tcW w:w="2855" w:type="dxa"/>
          </w:tcPr>
          <w:p w:rsidR="00BC1DDA" w:rsidRDefault="00BC1DDA" w:rsidP="00FD4DB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BC1DDA" w:rsidRDefault="00BC1DDA" w:rsidP="00FD4DB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BC1DDA" w:rsidRDefault="00BC1DDA" w:rsidP="00FD4DB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DBA" w:rsidRPr="002473E6" w:rsidRDefault="001B3DBA" w:rsidP="00F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1DDA" w:rsidRDefault="00BC1DD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1DDA" w:rsidRDefault="00BC1DD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3DBA" w:rsidRDefault="001B3DBA" w:rsidP="00FD4DB1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меть на рисунке соответственно равные элементы треугольников так, чтобы выполнялся </w:t>
      </w:r>
      <w:r w:rsidR="003F148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РТ. </w:t>
      </w: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109220</wp:posOffset>
            </wp:positionV>
            <wp:extent cx="3806825" cy="1583690"/>
            <wp:effectExtent l="19050" t="0" r="3175" b="0"/>
            <wp:wrapNone/>
            <wp:docPr id="7" name="Рисунок 6" descr="s512999_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12999_0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DBA" w:rsidRDefault="00221A97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pict>
          <v:shape id="_x0000_i1033" type="#_x0000_t75" alt="" style="width:25.1pt;height:25.1pt"/>
        </w:pict>
      </w: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237288</wp:posOffset>
            </wp:positionH>
            <wp:positionV relativeFrom="paragraph">
              <wp:posOffset>13010</wp:posOffset>
            </wp:positionV>
            <wp:extent cx="341187" cy="233916"/>
            <wp:effectExtent l="19050" t="0" r="1713" b="0"/>
            <wp:wrapNone/>
            <wp:docPr id="8" name="Рисунок 37" descr="http://clipart-work.net/data_gallery/equal-sign-clip-art-Pdc2si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lipart-work.net/data_gallery/equal-sign-clip-art-Pdc2si-clipar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101" t="27945" r="20184" b="3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7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DBA" w:rsidRDefault="00221A97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pict>
          <v:shape id="_x0000_i1034" type="#_x0000_t75" alt="" style="width:25.1pt;height:25.1pt"/>
        </w:pict>
      </w: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3DBA" w:rsidRPr="002761F2" w:rsidRDefault="001B3DBA" w:rsidP="00F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, соответствующие чертежу, три равенства элементов треугольников:</w:t>
      </w: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3DBA" w:rsidRDefault="00FD4DB1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__________________</w:t>
      </w:r>
      <w:r w:rsidR="001B3DBA">
        <w:rPr>
          <w:rFonts w:ascii="Times New Roman" w:hAnsi="Times New Roman" w:cs="Times New Roman"/>
          <w:sz w:val="28"/>
          <w:szCs w:val="28"/>
        </w:rPr>
        <w:t xml:space="preserve">   2)____________________  3)___________________</w:t>
      </w:r>
    </w:p>
    <w:p w:rsidR="001B3DBA" w:rsidRDefault="001B3DBA" w:rsidP="00FD4DB1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51559</wp:posOffset>
            </wp:positionH>
            <wp:positionV relativeFrom="paragraph">
              <wp:posOffset>72006</wp:posOffset>
            </wp:positionV>
            <wp:extent cx="3755508" cy="233916"/>
            <wp:effectExtent l="19050" t="0" r="0" b="0"/>
            <wp:wrapNone/>
            <wp:docPr id="10" name="Рисунок 47" descr="http://images.myshared.ru/6/5479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6/547939/slid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206" t="14286" b="78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8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3DBA" w:rsidRDefault="00221A97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margin-left:26.8pt;margin-top:-.05pt;width:49.5pt;height:18.75pt;z-index:251813888" stroked="f">
            <v:textbox>
              <w:txbxContent>
                <w:p w:rsidR="00F555BD" w:rsidRPr="003F1481" w:rsidRDefault="00F555BD">
                  <w:pPr>
                    <w:rPr>
                      <w:b/>
                    </w:rPr>
                  </w:pPr>
                  <w:r w:rsidRPr="003F1481">
                    <w:rPr>
                      <w:b/>
                    </w:rPr>
                    <w:t xml:space="preserve">Третий </w:t>
                  </w:r>
                </w:p>
              </w:txbxContent>
            </v:textbox>
          </v:rect>
        </w:pict>
      </w:r>
      <w:r w:rsidR="001B3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98396</wp:posOffset>
            </wp:positionH>
            <wp:positionV relativeFrom="paragraph">
              <wp:posOffset>37657</wp:posOffset>
            </wp:positionV>
            <wp:extent cx="4013067" cy="350875"/>
            <wp:effectExtent l="19050" t="0" r="6483" b="0"/>
            <wp:wrapNone/>
            <wp:docPr id="11" name="Рисунок 47" descr="http://images.myshared.ru/6/5479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6/547939/slid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188" t="36175" b="5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67" cy="3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151.25pt;margin-top:32.05pt;width:394.35pt;height:.85pt;flip:y;z-index:251808768;mso-position-horizontal-relative:text;mso-position-vertical-relative:text" o:connectortype="straight"/>
        </w:pict>
      </w:r>
    </w:p>
    <w:p w:rsidR="001B3DBA" w:rsidRDefault="001B3DBA" w:rsidP="00FD4DB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FD4D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естница успеха</w:t>
      </w:r>
    </w:p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3BE" w:rsidRPr="00A265CC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ть на ступеньках лесенки, как ты усвоил материал</w:t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05105</wp:posOffset>
            </wp:positionV>
            <wp:extent cx="5051425" cy="2881630"/>
            <wp:effectExtent l="19050" t="0" r="0" b="0"/>
            <wp:wrapNone/>
            <wp:docPr id="108" name="Рисунок 13" descr="http://pochit.ru/pars_docs/refs/105/104853/104853_html_402c9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chit.ru/pars_docs/refs/105/104853/104853_html_402c90d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C42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140" w:rsidRPr="00C42D3E" w:rsidRDefault="00A318F1" w:rsidP="00C42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по какому признаку ра</w:t>
      </w:r>
      <w:r w:rsidR="00C42D3E" w:rsidRPr="00C42D3E">
        <w:rPr>
          <w:rFonts w:ascii="Times New Roman" w:hAnsi="Times New Roman" w:cs="Times New Roman"/>
          <w:sz w:val="28"/>
          <w:szCs w:val="28"/>
        </w:rPr>
        <w:t>вны треугольники и отметь на чертеже недостающие элементы, подтверждающие применение соответствующего признака.</w:t>
      </w:r>
    </w:p>
    <w:p w:rsidR="00C42D3E" w:rsidRDefault="00221A97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35" type="#_x0000_t75" alt="" style="width:25.1pt;height:25.1pt"/>
        </w:pict>
      </w:r>
    </w:p>
    <w:tbl>
      <w:tblPr>
        <w:tblStyle w:val="a8"/>
        <w:tblW w:w="0" w:type="auto"/>
        <w:tblInd w:w="720" w:type="dxa"/>
        <w:tblLook w:val="04A0"/>
      </w:tblPr>
      <w:tblGrid>
        <w:gridCol w:w="4922"/>
        <w:gridCol w:w="4922"/>
      </w:tblGrid>
      <w:tr w:rsidR="00C42D3E" w:rsidTr="00E51314">
        <w:trPr>
          <w:trHeight w:val="3479"/>
        </w:trPr>
        <w:tc>
          <w:tcPr>
            <w:tcW w:w="5073" w:type="dxa"/>
          </w:tcPr>
          <w:p w:rsidR="00C42D3E" w:rsidRDefault="00221A97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95" style="position:absolute;margin-left:4.1pt;margin-top:7.8pt;width:36pt;height:22.6pt;z-index:251817984" strokecolor="black [3213]">
                  <v:textbox style="mso-next-textbox:#_x0000_s1095">
                    <w:txbxContent>
                      <w:p w:rsidR="00F555BD" w:rsidRPr="00E627F2" w:rsidRDefault="00F555BD" w:rsidP="00C42D3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C42D3E" w:rsidRDefault="00221A97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6" style="position:absolute;margin-left:44.05pt;margin-top:3pt;width:32.05pt;height:15.75pt;z-index:251843584" stroked="f"/>
              </w:pict>
            </w:r>
            <w:r w:rsidR="00C42D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85725</wp:posOffset>
                  </wp:positionV>
                  <wp:extent cx="2105025" cy="1609725"/>
                  <wp:effectExtent l="19050" t="0" r="9525" b="0"/>
                  <wp:wrapNone/>
                  <wp:docPr id="29" name="Рисунок 22" descr="29871693aaeb56697ea85abde166b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71693aaeb56697ea85abde166b327.png"/>
                          <pic:cNvPicPr/>
                        </pic:nvPicPr>
                        <pic:blipFill>
                          <a:blip r:embed="rId30"/>
                          <a:srcRect l="52422" t="78415" r="3989" b="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073" w:type="dxa"/>
          </w:tcPr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85420</wp:posOffset>
                  </wp:positionV>
                  <wp:extent cx="2108835" cy="1609725"/>
                  <wp:effectExtent l="19050" t="0" r="5715" b="0"/>
                  <wp:wrapNone/>
                  <wp:docPr id="24" name="Рисунок 22" descr="29871693aaeb56697ea85abde166b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71693aaeb56697ea85abde166b327.png"/>
                          <pic:cNvPicPr/>
                        </pic:nvPicPr>
                        <pic:blipFill>
                          <a:blip r:embed="rId30"/>
                          <a:srcRect l="55840" t="15346" r="6838" b="67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1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96" style="position:absolute;margin-left:2.4pt;margin-top:7.8pt;width:36pt;height:22.6pt;z-index:251819008;mso-position-horizontal-relative:text;mso-position-vertical-relative:text" strokecolor="black [3213]">
                  <v:textbox style="mso-next-textbox:#_x0000_s1096">
                    <w:txbxContent>
                      <w:p w:rsidR="00F555BD" w:rsidRPr="00E627F2" w:rsidRDefault="00F555BD" w:rsidP="00C42D3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C42D3E" w:rsidTr="00E51314">
        <w:trPr>
          <w:trHeight w:val="658"/>
        </w:trPr>
        <w:tc>
          <w:tcPr>
            <w:tcW w:w="5073" w:type="dxa"/>
          </w:tcPr>
          <w:p w:rsidR="00C42D3E" w:rsidRDefault="00A651F2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27000</wp:posOffset>
                  </wp:positionV>
                  <wp:extent cx="1895475" cy="1638300"/>
                  <wp:effectExtent l="19050" t="0" r="9525" b="0"/>
                  <wp:wrapNone/>
                  <wp:docPr id="35" name="Рисунок 31" descr="1059285_html_m69f73b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9285_html_m69f73b4d.jpg"/>
                          <pic:cNvPicPr/>
                        </pic:nvPicPr>
                        <pic:blipFill>
                          <a:blip r:embed="rId31"/>
                          <a:srcRect l="65834" t="13497" r="3480" b="69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1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0" style="position:absolute;margin-left:4.1pt;margin-top:9.25pt;width:36pt;height:22.6pt;z-index:251825152;mso-position-horizontal-relative:text;mso-position-vertical-relative:text" strokecolor="black [3213]">
                  <v:textbox style="mso-next-textbox:#_x0000_s1100">
                    <w:txbxContent>
                      <w:p w:rsidR="00F555BD" w:rsidRPr="00E627F2" w:rsidRDefault="00F555BD" w:rsidP="00C42D3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221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99" style="position:absolute;margin-left:31.25pt;margin-top:9.25pt;width:36pt;height:22.6pt;z-index:251824128;mso-position-horizontal-relative:text;mso-position-vertical-relative:text" stroked="f" strokecolor="black [3213]"/>
              </w:pic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073" w:type="dxa"/>
          </w:tcPr>
          <w:p w:rsidR="00C42D3E" w:rsidRDefault="00221A97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5" style="position:absolute;left:0;text-align:left;margin-left:43.15pt;margin-top:13pt;width:24.75pt;height:18.85pt;z-index:251839488;mso-position-horizontal-relative:text;mso-position-vertical-relative:text" stroked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98" style="position:absolute;left:0;text-align:left;margin-left:61.45pt;margin-top:1.55pt;width:36pt;height:30.3pt;z-index:251823104;mso-position-horizontal-relative:text;mso-position-vertical-relative:text" stroked="f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97" style="position:absolute;left:0;text-align:left;margin-left:2.4pt;margin-top:9.25pt;width:36pt;height:22.6pt;z-index:251821056;mso-position-horizontal-relative:text;mso-position-vertical-relative:text" strokecolor="black [3213]">
                  <v:textbox style="mso-next-textbox:#_x0000_s1097">
                    <w:txbxContent>
                      <w:p w:rsidR="00F555BD" w:rsidRPr="00E627F2" w:rsidRDefault="00F555BD" w:rsidP="00C42D3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652779</wp:posOffset>
                  </wp:positionH>
                  <wp:positionV relativeFrom="paragraph">
                    <wp:posOffset>-10795</wp:posOffset>
                  </wp:positionV>
                  <wp:extent cx="1833563" cy="1428750"/>
                  <wp:effectExtent l="19050" t="0" r="0" b="0"/>
                  <wp:wrapNone/>
                  <wp:docPr id="30" name="Рисунок 22" descr="29871693aaeb56697ea85abde166b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71693aaeb56697ea85abde166b327.png"/>
                          <pic:cNvPicPr/>
                        </pic:nvPicPr>
                        <pic:blipFill>
                          <a:blip r:embed="rId30"/>
                          <a:srcRect l="4843" t="13153" r="51282" b="66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63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C42D3E" w:rsidTr="00E51314">
        <w:trPr>
          <w:trHeight w:val="693"/>
        </w:trPr>
        <w:tc>
          <w:tcPr>
            <w:tcW w:w="5073" w:type="dxa"/>
          </w:tcPr>
          <w:p w:rsidR="00C42D3E" w:rsidRDefault="00221A97" w:rsidP="00E51314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7" style="position:absolute;margin-left:44.05pt;margin-top:8.55pt;width:53.25pt;height:37.05pt;z-index:251844608;mso-position-horizontal-relative:text;mso-position-vertical-relative:text" stroked="f"/>
              </w:pict>
            </w:r>
            <w:r w:rsidR="00C42D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116205</wp:posOffset>
                  </wp:positionV>
                  <wp:extent cx="1590675" cy="1752600"/>
                  <wp:effectExtent l="19050" t="0" r="9525" b="0"/>
                  <wp:wrapNone/>
                  <wp:docPr id="32" name="Рисунок 31" descr="1059285_html_m69f73b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9285_html_m69f73b4d.jpg"/>
                          <pic:cNvPicPr/>
                        </pic:nvPicPr>
                        <pic:blipFill>
                          <a:blip r:embed="rId31"/>
                          <a:srcRect l="35594" t="10020" r="37254" b="70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3" style="position:absolute;margin-left:4.1pt;margin-top:8.55pt;width:36pt;height:22.6pt;z-index:251830272;mso-position-horizontal-relative:text;mso-position-vertical-relative:text" strokecolor="black [3213]">
                  <v:textbox style="mso-next-textbox:#_x0000_s1103">
                    <w:txbxContent>
                      <w:p w:rsidR="00F555BD" w:rsidRPr="00E627F2" w:rsidRDefault="00F555BD" w:rsidP="00C42D3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</w:p>
          <w:p w:rsidR="00C42D3E" w:rsidRDefault="00221A97" w:rsidP="00E51314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1" style="position:absolute;margin-left:40.1pt;margin-top:-.85pt;width:36pt;height:30.35pt;z-index:251828224" stroked="f" strokecolor="black [3213]"/>
              </w:pic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073" w:type="dxa"/>
          </w:tcPr>
          <w:p w:rsidR="00C42D3E" w:rsidRDefault="00221A97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4" style="position:absolute;left:0;text-align:left;margin-left:2.4pt;margin-top:8.55pt;width:36pt;height:22.6pt;z-index:251831296;mso-position-horizontal-relative:text;mso-position-vertical-relative:text" strokecolor="black [3213]">
                  <v:textbox style="mso-next-textbox:#_x0000_s1104">
                    <w:txbxContent>
                      <w:p w:rsidR="00F555BD" w:rsidRPr="00E627F2" w:rsidRDefault="00F555BD" w:rsidP="00C42D3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</w:p>
          <w:p w:rsidR="00C42D3E" w:rsidRDefault="00591995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30810</wp:posOffset>
                  </wp:positionV>
                  <wp:extent cx="1920600" cy="1257300"/>
                  <wp:effectExtent l="19050" t="0" r="3450" b="0"/>
                  <wp:wrapNone/>
                  <wp:docPr id="36" name="Рисунок 35" descr="129366.docx_html_264b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366.docx_html_264b809.png"/>
                          <pic:cNvPicPr/>
                        </pic:nvPicPr>
                        <pic:blipFill>
                          <a:blip r:embed="rId33"/>
                          <a:srcRect l="2329" r="69432" b="48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6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1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2" style="position:absolute;left:0;text-align:left;margin-left:54pt;margin-top:-.85pt;width:36pt;height:22.6pt;z-index:251829248;mso-position-horizontal-relative:text;mso-position-vertical-relative:text" stroked="f" strokecolor="black [3213]"/>
              </w:pict>
            </w: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3E" w:rsidRDefault="00C42D3E" w:rsidP="00E513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∆______ = ∆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42D3E" w:rsidRDefault="00C42D3E" w:rsidP="00E5131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C36BEC" w:rsidTr="007E2C72">
        <w:trPr>
          <w:trHeight w:val="693"/>
        </w:trPr>
        <w:tc>
          <w:tcPr>
            <w:tcW w:w="10146" w:type="dxa"/>
            <w:gridSpan w:val="2"/>
          </w:tcPr>
          <w:p w:rsidR="00C36BEC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мечание: ответы к заданиям-карточкам написать на обороте для самопроверки и заполнения карты результатов учеником.  </w:t>
            </w:r>
          </w:p>
        </w:tc>
      </w:tr>
    </w:tbl>
    <w:p w:rsidR="00C36BEC" w:rsidRDefault="00C36BEC" w:rsidP="00C36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BEC" w:rsidRDefault="00C36BEC" w:rsidP="00C36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отслеживания результатов по теме </w:t>
      </w:r>
    </w:p>
    <w:p w:rsidR="00C36BEC" w:rsidRDefault="00C36BEC" w:rsidP="00C36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знаки равенства треугольников»».</w:t>
      </w:r>
    </w:p>
    <w:p w:rsidR="00C36BEC" w:rsidRDefault="00C36BEC" w:rsidP="00C36BEC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BEC" w:rsidRDefault="00C36BEC" w:rsidP="00C36BEC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46"/>
        <w:gridCol w:w="2235"/>
        <w:gridCol w:w="1733"/>
        <w:gridCol w:w="1841"/>
        <w:gridCol w:w="1836"/>
        <w:gridCol w:w="1753"/>
      </w:tblGrid>
      <w:tr w:rsidR="00C36BEC" w:rsidTr="007E2C72">
        <w:tc>
          <w:tcPr>
            <w:tcW w:w="445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1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 (я умею)</w:t>
            </w:r>
          </w:p>
        </w:tc>
        <w:tc>
          <w:tcPr>
            <w:tcW w:w="1959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2002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аданий выполнено верно</w:t>
            </w:r>
          </w:p>
        </w:tc>
        <w:tc>
          <w:tcPr>
            <w:tcW w:w="2000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часть заданий выполнена верно</w:t>
            </w:r>
          </w:p>
        </w:tc>
        <w:tc>
          <w:tcPr>
            <w:tcW w:w="1847" w:type="dxa"/>
          </w:tcPr>
          <w:p w:rsidR="00C36BEC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C36BEC" w:rsidTr="007E2C72">
        <w:tc>
          <w:tcPr>
            <w:tcW w:w="445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чертежа</w:t>
            </w:r>
          </w:p>
        </w:tc>
        <w:tc>
          <w:tcPr>
            <w:tcW w:w="1959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002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C" w:rsidTr="007E2C72">
        <w:tc>
          <w:tcPr>
            <w:tcW w:w="445" w:type="dxa"/>
          </w:tcPr>
          <w:p w:rsidR="00C36BEC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 (ранее изученные)</w:t>
            </w:r>
          </w:p>
        </w:tc>
        <w:tc>
          <w:tcPr>
            <w:tcW w:w="1959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002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C" w:rsidTr="007E2C72">
        <w:tc>
          <w:tcPr>
            <w:tcW w:w="445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 (ПРТ)</w:t>
            </w:r>
          </w:p>
        </w:tc>
        <w:tc>
          <w:tcPr>
            <w:tcW w:w="1959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002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C36BEC" w:rsidRPr="00FE425F" w:rsidRDefault="00C36BEC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EC" w:rsidRPr="001E42E6" w:rsidRDefault="00C36BEC" w:rsidP="00C36BEC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BEC" w:rsidRDefault="00C36BEC" w:rsidP="00C36B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формированности результатов на базовом уровне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% - 20% - недопуст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% -  30% - низкий;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% - 60% - необход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% - 80% - допуст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% - 100% - высокий</w:t>
      </w:r>
    </w:p>
    <w:p w:rsidR="00084CEE" w:rsidRDefault="00084CEE" w:rsidP="00C36B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5F3" w:rsidRDefault="00D075F3" w:rsidP="00D075F3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– каждое задание 1 балл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961"/>
      </w:tblGrid>
      <w:tr w:rsidR="00D075F3" w:rsidTr="001F6464">
        <w:trPr>
          <w:trHeight w:val="164"/>
        </w:trPr>
        <w:tc>
          <w:tcPr>
            <w:tcW w:w="5103" w:type="dxa"/>
          </w:tcPr>
          <w:p w:rsidR="00D075F3" w:rsidRDefault="00D075F3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Шкала перевода баллов в отметку </w:t>
            </w:r>
            <w:r>
              <w:rPr>
                <w:i/>
                <w:iCs/>
                <w:sz w:val="28"/>
                <w:szCs w:val="28"/>
              </w:rPr>
              <w:t xml:space="preserve">Отметка </w:t>
            </w:r>
          </w:p>
        </w:tc>
        <w:tc>
          <w:tcPr>
            <w:tcW w:w="4961" w:type="dxa"/>
          </w:tcPr>
          <w:p w:rsidR="00D075F3" w:rsidRDefault="00D075F3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личество баллов </w:t>
            </w:r>
          </w:p>
        </w:tc>
      </w:tr>
      <w:tr w:rsidR="00D075F3" w:rsidTr="001F6464">
        <w:trPr>
          <w:trHeight w:val="164"/>
        </w:trPr>
        <w:tc>
          <w:tcPr>
            <w:tcW w:w="5103" w:type="dxa"/>
          </w:tcPr>
          <w:p w:rsidR="00D075F3" w:rsidRDefault="00D075F3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»</w:t>
            </w:r>
          </w:p>
        </w:tc>
        <w:tc>
          <w:tcPr>
            <w:tcW w:w="4961" w:type="dxa"/>
          </w:tcPr>
          <w:p w:rsidR="00D075F3" w:rsidRDefault="00D075F3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D075F3" w:rsidTr="001F6464">
        <w:trPr>
          <w:trHeight w:val="164"/>
        </w:trPr>
        <w:tc>
          <w:tcPr>
            <w:tcW w:w="5103" w:type="dxa"/>
          </w:tcPr>
          <w:p w:rsidR="00D075F3" w:rsidRDefault="00D075F3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4961" w:type="dxa"/>
          </w:tcPr>
          <w:p w:rsidR="00D075F3" w:rsidRDefault="00D075F3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D075F3" w:rsidTr="001F6464">
        <w:trPr>
          <w:trHeight w:val="164"/>
        </w:trPr>
        <w:tc>
          <w:tcPr>
            <w:tcW w:w="5103" w:type="dxa"/>
          </w:tcPr>
          <w:p w:rsidR="00D075F3" w:rsidRDefault="00D075F3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4961" w:type="dxa"/>
          </w:tcPr>
          <w:p w:rsidR="00D075F3" w:rsidRDefault="00D075F3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балла</w:t>
            </w:r>
          </w:p>
        </w:tc>
      </w:tr>
      <w:tr w:rsidR="00D075F3" w:rsidTr="001F6464">
        <w:trPr>
          <w:trHeight w:val="164"/>
        </w:trPr>
        <w:tc>
          <w:tcPr>
            <w:tcW w:w="5103" w:type="dxa"/>
          </w:tcPr>
          <w:p w:rsidR="00D075F3" w:rsidRDefault="00D075F3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4961" w:type="dxa"/>
          </w:tcPr>
          <w:p w:rsidR="00D075F3" w:rsidRDefault="00D075F3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D075F3" w:rsidTr="001F6464">
        <w:trPr>
          <w:trHeight w:val="164"/>
        </w:trPr>
        <w:tc>
          <w:tcPr>
            <w:tcW w:w="5103" w:type="dxa"/>
          </w:tcPr>
          <w:p w:rsidR="00D075F3" w:rsidRDefault="00D075F3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4961" w:type="dxa"/>
          </w:tcPr>
          <w:p w:rsidR="00D075F3" w:rsidRDefault="00D075F3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аллов</w:t>
            </w:r>
          </w:p>
        </w:tc>
      </w:tr>
    </w:tbl>
    <w:p w:rsidR="00D075F3" w:rsidRDefault="00D075F3" w:rsidP="00D075F3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5F3" w:rsidRPr="009C3B80" w:rsidRDefault="00D075F3" w:rsidP="00D075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нейка</w:t>
      </w:r>
      <w:r w:rsidRPr="009C3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стижений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Оцени по 5-бальной шкале.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Затраченные усилия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>Полученные мною знания, умения и навыки: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Pr="009C3B80" w:rsidRDefault="00D075F3" w:rsidP="00D075F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ую оценку за работу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я получил?</w:t>
      </w:r>
    </w:p>
    <w:p w:rsidR="00D075F3" w:rsidRPr="009C3B80" w:rsidRDefault="00D075F3" w:rsidP="00D075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F3" w:rsidRDefault="00D075F3" w:rsidP="00D075F3">
      <w:pPr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477000" cy="542925"/>
            <wp:effectExtent l="19050" t="0" r="0" b="0"/>
            <wp:docPr id="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5F3" w:rsidRPr="00D174E7" w:rsidRDefault="00D075F3" w:rsidP="00D075F3">
      <w:pPr>
        <w:shd w:val="clear" w:color="auto" w:fill="FFFFFF"/>
        <w:spacing w:after="0" w:line="240" w:lineRule="auto"/>
        <w:rPr>
          <w:sz w:val="32"/>
          <w:szCs w:val="32"/>
        </w:rPr>
      </w:pPr>
    </w:p>
    <w:p w:rsidR="00C36BEC" w:rsidRDefault="00C36BEC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1F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DFD" w:rsidRPr="006A390F" w:rsidRDefault="00FF2D50" w:rsidP="006A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90F">
        <w:rPr>
          <w:rFonts w:ascii="Times New Roman" w:hAnsi="Times New Roman" w:cs="Times New Roman"/>
          <w:sz w:val="28"/>
          <w:szCs w:val="28"/>
        </w:rPr>
        <w:lastRenderedPageBreak/>
        <w:t>Реши тест</w:t>
      </w:r>
      <w:r w:rsidR="005815E0" w:rsidRPr="006A390F">
        <w:rPr>
          <w:rFonts w:ascii="Times New Roman" w:hAnsi="Times New Roman" w:cs="Times New Roman"/>
          <w:sz w:val="28"/>
          <w:szCs w:val="28"/>
        </w:rPr>
        <w:t xml:space="preserve"> и проверь себя</w:t>
      </w:r>
    </w:p>
    <w:p w:rsidR="00D17695" w:rsidRDefault="00D17695" w:rsidP="00FF2D50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DFD" w:rsidRDefault="00BE4195" w:rsidP="00BE4195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195">
        <w:rPr>
          <w:rFonts w:ascii="Times New Roman" w:hAnsi="Times New Roman" w:cs="Times New Roman"/>
          <w:sz w:val="28"/>
          <w:szCs w:val="28"/>
        </w:rPr>
        <w:t>Первый признак равенства треугольников</w:t>
      </w:r>
    </w:p>
    <w:p w:rsidR="0004017D" w:rsidRPr="00BE4195" w:rsidRDefault="0004017D" w:rsidP="0004017D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E4195" w:rsidRDefault="00BE4195" w:rsidP="00BE4195">
      <w:pPr>
        <w:pStyle w:val="a6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двум сторонам и углу между ними;</w:t>
      </w:r>
    </w:p>
    <w:p w:rsidR="00BE4195" w:rsidRDefault="00BE4195" w:rsidP="00BE4195">
      <w:pPr>
        <w:pStyle w:val="a6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стороне и двум прилежащим к ней углам;</w:t>
      </w:r>
    </w:p>
    <w:p w:rsidR="00BE4195" w:rsidRDefault="00BE4195" w:rsidP="00BE4195">
      <w:pPr>
        <w:pStyle w:val="a6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трем сторонам.</w:t>
      </w:r>
    </w:p>
    <w:p w:rsidR="00BE4195" w:rsidRDefault="00BE4195" w:rsidP="00BE4195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E4195" w:rsidRDefault="00BE4195" w:rsidP="00BE4195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ризнак равенства треугольников  </w:t>
      </w:r>
    </w:p>
    <w:p w:rsidR="0004017D" w:rsidRDefault="0004017D" w:rsidP="0004017D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E4195" w:rsidRPr="00BE4195" w:rsidRDefault="00BE4195" w:rsidP="00BE419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E4195">
        <w:rPr>
          <w:rFonts w:ascii="Times New Roman" w:hAnsi="Times New Roman" w:cs="Times New Roman"/>
          <w:sz w:val="28"/>
          <w:szCs w:val="28"/>
        </w:rPr>
        <w:t>по стороне и двум прилежащим к ней углам;</w:t>
      </w:r>
    </w:p>
    <w:p w:rsidR="00BE4195" w:rsidRDefault="00BE4195" w:rsidP="00BE419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трем сторонам;</w:t>
      </w:r>
    </w:p>
    <w:p w:rsidR="00BE4195" w:rsidRDefault="00BE4195" w:rsidP="00BE419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трем углам</w:t>
      </w:r>
    </w:p>
    <w:p w:rsidR="00BE4195" w:rsidRDefault="00BE4195" w:rsidP="00BE419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E4195" w:rsidRDefault="00D17695" w:rsidP="00BE4195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67310</wp:posOffset>
            </wp:positionV>
            <wp:extent cx="1543050" cy="885825"/>
            <wp:effectExtent l="19050" t="0" r="0" b="0"/>
            <wp:wrapNone/>
            <wp:docPr id="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8263" t="46321" r="63514" b="47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195">
        <w:rPr>
          <w:rFonts w:ascii="Times New Roman" w:hAnsi="Times New Roman" w:cs="Times New Roman"/>
          <w:sz w:val="28"/>
          <w:szCs w:val="28"/>
        </w:rPr>
        <w:t>По какому признаку равны треугольники?</w:t>
      </w:r>
    </w:p>
    <w:p w:rsidR="0004017D" w:rsidRDefault="0004017D" w:rsidP="0004017D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E4195" w:rsidRPr="00BE4195" w:rsidRDefault="00BE4195" w:rsidP="00BE4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4195">
        <w:rPr>
          <w:rFonts w:ascii="Times New Roman" w:hAnsi="Times New Roman" w:cs="Times New Roman"/>
          <w:sz w:val="28"/>
          <w:szCs w:val="28"/>
        </w:rPr>
        <w:t>а) по двум сторонам и углу между ними;</w:t>
      </w:r>
    </w:p>
    <w:p w:rsidR="00BE4195" w:rsidRDefault="00BE4195" w:rsidP="00BE4195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по стороне и двум прилежащим к ней углам;</w:t>
      </w:r>
    </w:p>
    <w:p w:rsidR="00BE4195" w:rsidRDefault="00BE4195" w:rsidP="00BE4195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по трем сторонам.</w:t>
      </w:r>
    </w:p>
    <w:p w:rsidR="00130DFD" w:rsidRDefault="00130DFD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17D" w:rsidRDefault="0004017D" w:rsidP="0004017D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146050</wp:posOffset>
            </wp:positionV>
            <wp:extent cx="1495425" cy="923925"/>
            <wp:effectExtent l="19050" t="0" r="9525" b="0"/>
            <wp:wrapNone/>
            <wp:docPr id="3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8263" t="54237" r="63768" b="3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 какому признаку равны треугольники?</w:t>
      </w:r>
    </w:p>
    <w:p w:rsidR="0004017D" w:rsidRDefault="0004017D" w:rsidP="0004017D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4017D" w:rsidRPr="00BE4195" w:rsidRDefault="0004017D" w:rsidP="0004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4195">
        <w:rPr>
          <w:rFonts w:ascii="Times New Roman" w:hAnsi="Times New Roman" w:cs="Times New Roman"/>
          <w:sz w:val="28"/>
          <w:szCs w:val="28"/>
        </w:rPr>
        <w:t>а) по двум сторонам и углу между ними;</w:t>
      </w:r>
    </w:p>
    <w:p w:rsidR="0004017D" w:rsidRDefault="0004017D" w:rsidP="0004017D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по стороне и двум прилежащим к ней углам;</w:t>
      </w:r>
    </w:p>
    <w:p w:rsidR="0004017D" w:rsidRDefault="0004017D" w:rsidP="0004017D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по трем сторонам.</w:t>
      </w:r>
    </w:p>
    <w:p w:rsidR="0004017D" w:rsidRDefault="0004017D" w:rsidP="0004017D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017D" w:rsidRDefault="0004017D" w:rsidP="0004017D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му признаку равны треугольники?</w:t>
      </w:r>
    </w:p>
    <w:p w:rsidR="0004017D" w:rsidRDefault="0004017D" w:rsidP="0004017D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4017D" w:rsidRPr="00BE4195" w:rsidRDefault="00664A34" w:rsidP="0004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43815</wp:posOffset>
            </wp:positionV>
            <wp:extent cx="1781175" cy="790575"/>
            <wp:effectExtent l="19050" t="0" r="9525" b="0"/>
            <wp:wrapNone/>
            <wp:docPr id="6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8263" t="61710" r="62245" b="3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1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017D" w:rsidRPr="00BE4195">
        <w:rPr>
          <w:rFonts w:ascii="Times New Roman" w:hAnsi="Times New Roman" w:cs="Times New Roman"/>
          <w:sz w:val="28"/>
          <w:szCs w:val="28"/>
        </w:rPr>
        <w:t>а) по двум сторонам и углу между ними;</w:t>
      </w:r>
    </w:p>
    <w:p w:rsidR="0004017D" w:rsidRDefault="0004017D" w:rsidP="0004017D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о стороне и двум прилежащим к ней углам;</w:t>
      </w:r>
    </w:p>
    <w:p w:rsidR="0004017D" w:rsidRDefault="0004017D" w:rsidP="0004017D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трем сторона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D31B5" w:rsidRDefault="00AD31B5" w:rsidP="00C7048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135" w:rsidRDefault="002E6135" w:rsidP="00664A3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6135" w:rsidRDefault="00AA149F" w:rsidP="002E6135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 соответствие и заполни таблицу</w:t>
      </w:r>
    </w:p>
    <w:p w:rsidR="00AA149F" w:rsidRDefault="00AA149F" w:rsidP="00AA1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49F" w:rsidRDefault="00AA149F" w:rsidP="00AA1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)                     б)                 в)</w:t>
      </w:r>
    </w:p>
    <w:p w:rsidR="002E6135" w:rsidRPr="00AA149F" w:rsidRDefault="00AA149F" w:rsidP="00AA149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13335</wp:posOffset>
            </wp:positionV>
            <wp:extent cx="742950" cy="914400"/>
            <wp:effectExtent l="171450" t="0" r="152400" b="0"/>
            <wp:wrapNone/>
            <wp:docPr id="63" name="Рисунок 47" descr="http://images.myshared.ru/6/5479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myshared.ru/6/547939/slid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937" t="61472" r="59051" b="15297"/>
                    <a:stretch>
                      <a:fillRect/>
                    </a:stretch>
                  </pic:blipFill>
                  <pic:spPr bwMode="auto">
                    <a:xfrm rot="15470525"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149F">
        <w:rPr>
          <w:rFonts w:ascii="Times New Roman" w:hAnsi="Times New Roman" w:cs="Times New Roman"/>
          <w:b/>
        </w:rPr>
        <w:t xml:space="preserve">    </w:t>
      </w:r>
    </w:p>
    <w:tbl>
      <w:tblPr>
        <w:tblStyle w:val="a8"/>
        <w:tblpPr w:leftFromText="180" w:rightFromText="180" w:vertAnchor="text" w:horzAnchor="margin" w:tblpXSpec="right" w:tblpY="26"/>
        <w:tblW w:w="0" w:type="auto"/>
        <w:tblLook w:val="04A0"/>
      </w:tblPr>
      <w:tblGrid>
        <w:gridCol w:w="1421"/>
        <w:gridCol w:w="1421"/>
        <w:gridCol w:w="1421"/>
      </w:tblGrid>
      <w:tr w:rsidR="00AA149F" w:rsidTr="00AA149F">
        <w:trPr>
          <w:trHeight w:val="405"/>
        </w:trPr>
        <w:tc>
          <w:tcPr>
            <w:tcW w:w="1421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ризнак</w:t>
            </w:r>
          </w:p>
        </w:tc>
        <w:tc>
          <w:tcPr>
            <w:tcW w:w="1421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изнак</w:t>
            </w:r>
          </w:p>
        </w:tc>
        <w:tc>
          <w:tcPr>
            <w:tcW w:w="1421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ризнак</w:t>
            </w:r>
          </w:p>
        </w:tc>
      </w:tr>
      <w:tr w:rsidR="00AA149F" w:rsidTr="00AA149F">
        <w:trPr>
          <w:trHeight w:val="450"/>
        </w:trPr>
        <w:tc>
          <w:tcPr>
            <w:tcW w:w="1421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135" w:rsidRDefault="00AA149F" w:rsidP="00664A3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87630</wp:posOffset>
            </wp:positionV>
            <wp:extent cx="752475" cy="819150"/>
            <wp:effectExtent l="190500" t="152400" r="180975" b="133350"/>
            <wp:wrapNone/>
            <wp:docPr id="6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4125" t="66477" r="17617" b="22381"/>
                    <a:stretch>
                      <a:fillRect/>
                    </a:stretch>
                  </pic:blipFill>
                  <pic:spPr bwMode="auto">
                    <a:xfrm rot="13314609"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81915</wp:posOffset>
            </wp:positionV>
            <wp:extent cx="876300" cy="752475"/>
            <wp:effectExtent l="95250" t="171450" r="76200" b="161925"/>
            <wp:wrapNone/>
            <wp:docPr id="62" name="Рисунок 40" descr="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 (1).jpg"/>
                    <pic:cNvPicPr/>
                  </pic:nvPicPr>
                  <pic:blipFill>
                    <a:blip r:embed="rId24"/>
                    <a:srcRect l="52769" t="22817" r="29086" b="56352"/>
                    <a:stretch>
                      <a:fillRect/>
                    </a:stretch>
                  </pic:blipFill>
                  <pic:spPr>
                    <a:xfrm rot="6840947">
                      <a:off x="0" y="0"/>
                      <a:ext cx="876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135" w:rsidRDefault="002E6135" w:rsidP="00664A3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69CB" w:rsidRDefault="00A969CB" w:rsidP="00664A3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149F" w:rsidRDefault="00AA149F" w:rsidP="00664A3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149F" w:rsidRDefault="00AA149F" w:rsidP="00664A3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31B5" w:rsidRPr="00664A34" w:rsidRDefault="00221A97" w:rsidP="00664A3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97">
        <w:rPr>
          <w:rFonts w:ascii="Times New Roman" w:hAnsi="Times New Roman" w:cs="Times New Roman"/>
          <w:b/>
        </w:rPr>
        <w:pict>
          <v:shape id="_x0000_i1036" type="#_x0000_t75" alt="" style="width:25.1pt;height:25.1pt"/>
        </w:pict>
      </w:r>
      <w:r w:rsidR="00664A34" w:rsidRPr="00664A34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664A34" w:rsidRPr="00664A34" w:rsidRDefault="00664A34" w:rsidP="00664A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96" w:type="dxa"/>
        <w:tblLook w:val="04A0"/>
      </w:tblPr>
      <w:tblGrid>
        <w:gridCol w:w="979"/>
        <w:gridCol w:w="981"/>
        <w:gridCol w:w="979"/>
        <w:gridCol w:w="979"/>
        <w:gridCol w:w="981"/>
        <w:gridCol w:w="1695"/>
        <w:gridCol w:w="1687"/>
        <w:gridCol w:w="1687"/>
      </w:tblGrid>
      <w:tr w:rsidR="00AA149F" w:rsidTr="00AA149F">
        <w:trPr>
          <w:trHeight w:val="472"/>
        </w:trPr>
        <w:tc>
          <w:tcPr>
            <w:tcW w:w="1018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ризнак</w:t>
            </w:r>
          </w:p>
        </w:tc>
        <w:tc>
          <w:tcPr>
            <w:tcW w:w="1719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изнак</w:t>
            </w:r>
          </w:p>
        </w:tc>
        <w:tc>
          <w:tcPr>
            <w:tcW w:w="1719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ризнак</w:t>
            </w:r>
          </w:p>
        </w:tc>
      </w:tr>
      <w:tr w:rsidR="00AA149F" w:rsidTr="00AA149F">
        <w:trPr>
          <w:trHeight w:val="494"/>
        </w:trPr>
        <w:tc>
          <w:tcPr>
            <w:tcW w:w="1018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20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18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18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20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19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19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19" w:type="dxa"/>
          </w:tcPr>
          <w:p w:rsidR="00AA149F" w:rsidRDefault="00AA149F" w:rsidP="00AA14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D31B5" w:rsidRPr="006A390F" w:rsidRDefault="00F676E9" w:rsidP="006A3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ое задание – 1 балл, кроме №6. №6 – 3балла, за каждую букву(а,б,в) - 1 балл.</w:t>
      </w:r>
    </w:p>
    <w:p w:rsidR="00416FF3" w:rsidRDefault="000A6882" w:rsidP="00416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6882">
        <w:rPr>
          <w:rFonts w:ascii="Times New Roman" w:hAnsi="Times New Roman" w:cs="Times New Roman"/>
          <w:sz w:val="28"/>
          <w:szCs w:val="28"/>
        </w:rPr>
        <w:t xml:space="preserve">Критерии по уровням освоения: база минус </w:t>
      </w:r>
      <w:r w:rsidR="00E5724E">
        <w:rPr>
          <w:rFonts w:ascii="Times New Roman" w:hAnsi="Times New Roman" w:cs="Times New Roman"/>
          <w:sz w:val="28"/>
          <w:szCs w:val="28"/>
        </w:rPr>
        <w:t>–</w:t>
      </w:r>
      <w:r w:rsidRPr="000A6882">
        <w:rPr>
          <w:rFonts w:ascii="Times New Roman" w:hAnsi="Times New Roman" w:cs="Times New Roman"/>
          <w:sz w:val="28"/>
          <w:szCs w:val="28"/>
        </w:rPr>
        <w:t xml:space="preserve"> </w:t>
      </w:r>
      <w:r w:rsidR="00E5724E">
        <w:rPr>
          <w:rFonts w:ascii="Times New Roman" w:hAnsi="Times New Roman" w:cs="Times New Roman"/>
          <w:sz w:val="28"/>
          <w:szCs w:val="28"/>
        </w:rPr>
        <w:t xml:space="preserve">3 </w:t>
      </w:r>
      <w:r w:rsidR="00E90C55">
        <w:rPr>
          <w:rFonts w:ascii="Times New Roman" w:hAnsi="Times New Roman" w:cs="Times New Roman"/>
          <w:sz w:val="28"/>
          <w:szCs w:val="28"/>
        </w:rPr>
        <w:t>балла</w:t>
      </w:r>
      <w:r w:rsidRPr="000A6882">
        <w:rPr>
          <w:rFonts w:ascii="Times New Roman" w:hAnsi="Times New Roman" w:cs="Times New Roman"/>
          <w:sz w:val="28"/>
          <w:szCs w:val="28"/>
        </w:rPr>
        <w:t xml:space="preserve"> ; </w:t>
      </w:r>
      <w:r w:rsidR="00E90C55">
        <w:rPr>
          <w:rFonts w:ascii="Times New Roman" w:hAnsi="Times New Roman" w:cs="Times New Roman"/>
          <w:sz w:val="28"/>
          <w:szCs w:val="28"/>
        </w:rPr>
        <w:t>база - 5 баллов ; база плюс – 7</w:t>
      </w:r>
      <w:r w:rsidRPr="000A6882">
        <w:rPr>
          <w:rFonts w:ascii="Times New Roman" w:hAnsi="Times New Roman" w:cs="Times New Roman"/>
          <w:sz w:val="28"/>
          <w:szCs w:val="28"/>
        </w:rPr>
        <w:t xml:space="preserve"> </w:t>
      </w:r>
      <w:r w:rsidR="00E90C55">
        <w:rPr>
          <w:rFonts w:ascii="Times New Roman" w:hAnsi="Times New Roman" w:cs="Times New Roman"/>
          <w:sz w:val="28"/>
          <w:szCs w:val="28"/>
        </w:rPr>
        <w:t>баллов.</w:t>
      </w:r>
    </w:p>
    <w:p w:rsidR="006C22C0" w:rsidRDefault="006C22C0" w:rsidP="00416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819"/>
      </w:tblGrid>
      <w:tr w:rsidR="000B5EA9" w:rsidTr="001F6464">
        <w:trPr>
          <w:trHeight w:val="164"/>
        </w:trPr>
        <w:tc>
          <w:tcPr>
            <w:tcW w:w="5103" w:type="dxa"/>
          </w:tcPr>
          <w:p w:rsidR="000B5EA9" w:rsidRDefault="000B5EA9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Шкала перевода баллов в отметку </w:t>
            </w:r>
            <w:r>
              <w:rPr>
                <w:i/>
                <w:iCs/>
                <w:sz w:val="28"/>
                <w:szCs w:val="28"/>
              </w:rPr>
              <w:t xml:space="preserve">Отметка </w:t>
            </w:r>
          </w:p>
        </w:tc>
        <w:tc>
          <w:tcPr>
            <w:tcW w:w="4819" w:type="dxa"/>
          </w:tcPr>
          <w:p w:rsidR="000B5EA9" w:rsidRDefault="000B5EA9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личество баллов </w:t>
            </w:r>
          </w:p>
        </w:tc>
      </w:tr>
      <w:tr w:rsidR="000B5EA9" w:rsidTr="001F6464">
        <w:trPr>
          <w:trHeight w:val="164"/>
        </w:trPr>
        <w:tc>
          <w:tcPr>
            <w:tcW w:w="5103" w:type="dxa"/>
          </w:tcPr>
          <w:p w:rsidR="000B5EA9" w:rsidRDefault="000B5EA9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»</w:t>
            </w:r>
          </w:p>
        </w:tc>
        <w:tc>
          <w:tcPr>
            <w:tcW w:w="4819" w:type="dxa"/>
          </w:tcPr>
          <w:p w:rsidR="000B5EA9" w:rsidRDefault="00A7666F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8</w:t>
            </w:r>
            <w:r w:rsidR="000B5EA9">
              <w:rPr>
                <w:sz w:val="28"/>
                <w:szCs w:val="28"/>
              </w:rPr>
              <w:t>%, ≤3 баллов</w:t>
            </w:r>
          </w:p>
        </w:tc>
      </w:tr>
      <w:tr w:rsidR="000B5EA9" w:rsidTr="001F6464">
        <w:trPr>
          <w:trHeight w:val="164"/>
        </w:trPr>
        <w:tc>
          <w:tcPr>
            <w:tcW w:w="5103" w:type="dxa"/>
          </w:tcPr>
          <w:p w:rsidR="000B5EA9" w:rsidRDefault="000B5EA9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4819" w:type="dxa"/>
          </w:tcPr>
          <w:p w:rsidR="000B5EA9" w:rsidRDefault="00A7666F" w:rsidP="008320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 50</w:t>
            </w:r>
            <w:r w:rsidR="000B5EA9">
              <w:rPr>
                <w:sz w:val="28"/>
                <w:szCs w:val="28"/>
              </w:rPr>
              <w:t xml:space="preserve">%, </w:t>
            </w:r>
            <w:r w:rsidR="008320BA">
              <w:rPr>
                <w:sz w:val="28"/>
                <w:szCs w:val="28"/>
              </w:rPr>
              <w:t>4 балла</w:t>
            </w:r>
            <w:r w:rsidR="000B5EA9">
              <w:rPr>
                <w:sz w:val="28"/>
                <w:szCs w:val="28"/>
              </w:rPr>
              <w:t xml:space="preserve"> </w:t>
            </w:r>
          </w:p>
        </w:tc>
      </w:tr>
      <w:tr w:rsidR="000B5EA9" w:rsidTr="001F6464">
        <w:trPr>
          <w:trHeight w:val="164"/>
        </w:trPr>
        <w:tc>
          <w:tcPr>
            <w:tcW w:w="5103" w:type="dxa"/>
          </w:tcPr>
          <w:p w:rsidR="000B5EA9" w:rsidRDefault="000B5EA9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4819" w:type="dxa"/>
          </w:tcPr>
          <w:p w:rsidR="000B5EA9" w:rsidRDefault="00A7666F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75</w:t>
            </w:r>
            <w:r w:rsidR="006557EE">
              <w:rPr>
                <w:sz w:val="28"/>
                <w:szCs w:val="28"/>
              </w:rPr>
              <w:t>%, от 5</w:t>
            </w:r>
            <w:r w:rsidR="00E90C55">
              <w:rPr>
                <w:sz w:val="28"/>
                <w:szCs w:val="28"/>
              </w:rPr>
              <w:t xml:space="preserve"> до 6</w:t>
            </w:r>
            <w:r w:rsidR="000B5EA9">
              <w:rPr>
                <w:sz w:val="28"/>
                <w:szCs w:val="28"/>
              </w:rPr>
              <w:t xml:space="preserve"> баллов включительно </w:t>
            </w:r>
          </w:p>
        </w:tc>
      </w:tr>
      <w:tr w:rsidR="000B5EA9" w:rsidTr="001F6464">
        <w:trPr>
          <w:trHeight w:val="164"/>
        </w:trPr>
        <w:tc>
          <w:tcPr>
            <w:tcW w:w="5103" w:type="dxa"/>
          </w:tcPr>
          <w:p w:rsidR="000B5EA9" w:rsidRDefault="000B5EA9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4819" w:type="dxa"/>
          </w:tcPr>
          <w:p w:rsidR="000B5EA9" w:rsidRDefault="00A7666F" w:rsidP="008320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8</w:t>
            </w:r>
            <w:r w:rsidR="006557EE">
              <w:rPr>
                <w:sz w:val="28"/>
                <w:szCs w:val="28"/>
              </w:rPr>
              <w:t xml:space="preserve">%, </w:t>
            </w:r>
            <w:r w:rsidR="008320BA">
              <w:rPr>
                <w:sz w:val="28"/>
                <w:szCs w:val="28"/>
              </w:rPr>
              <w:t>7 баллов</w:t>
            </w:r>
            <w:r w:rsidR="000B5EA9">
              <w:rPr>
                <w:sz w:val="28"/>
                <w:szCs w:val="28"/>
              </w:rPr>
              <w:t xml:space="preserve"> </w:t>
            </w:r>
          </w:p>
        </w:tc>
      </w:tr>
      <w:tr w:rsidR="000B5EA9" w:rsidTr="001F6464">
        <w:trPr>
          <w:trHeight w:val="164"/>
        </w:trPr>
        <w:tc>
          <w:tcPr>
            <w:tcW w:w="5103" w:type="dxa"/>
          </w:tcPr>
          <w:p w:rsidR="000B5EA9" w:rsidRDefault="000B5EA9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4819" w:type="dxa"/>
          </w:tcPr>
          <w:p w:rsidR="000B5EA9" w:rsidRDefault="00A7666F" w:rsidP="006557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0B5EA9">
              <w:rPr>
                <w:sz w:val="28"/>
                <w:szCs w:val="28"/>
              </w:rPr>
              <w:t xml:space="preserve">-100%, </w:t>
            </w:r>
            <w:r w:rsidR="006557EE">
              <w:rPr>
                <w:sz w:val="28"/>
                <w:szCs w:val="28"/>
              </w:rPr>
              <w:t>8</w:t>
            </w:r>
            <w:r w:rsidR="000B5EA9">
              <w:rPr>
                <w:sz w:val="28"/>
                <w:szCs w:val="28"/>
              </w:rPr>
              <w:t xml:space="preserve"> баллов </w:t>
            </w:r>
          </w:p>
        </w:tc>
      </w:tr>
    </w:tbl>
    <w:p w:rsidR="000B5EA9" w:rsidRPr="00D31F0C" w:rsidRDefault="000B5EA9" w:rsidP="00416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042" w:rsidRPr="00D075F3" w:rsidRDefault="004B4042" w:rsidP="004B4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5F3">
        <w:rPr>
          <w:rFonts w:ascii="Times New Roman" w:hAnsi="Times New Roman" w:cs="Times New Roman"/>
          <w:b/>
          <w:sz w:val="28"/>
          <w:szCs w:val="28"/>
        </w:rPr>
        <w:t xml:space="preserve">Карта отслеживания результатов по теме </w:t>
      </w:r>
    </w:p>
    <w:p w:rsidR="004B4042" w:rsidRPr="00D075F3" w:rsidRDefault="004B4042" w:rsidP="004B4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5F3">
        <w:rPr>
          <w:rFonts w:ascii="Times New Roman" w:hAnsi="Times New Roman" w:cs="Times New Roman"/>
          <w:b/>
          <w:sz w:val="28"/>
          <w:szCs w:val="28"/>
        </w:rPr>
        <w:t>«Признаки равенства треугольников»».</w:t>
      </w:r>
    </w:p>
    <w:p w:rsidR="004B4042" w:rsidRDefault="004B4042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46"/>
        <w:gridCol w:w="2235"/>
        <w:gridCol w:w="1733"/>
        <w:gridCol w:w="1841"/>
        <w:gridCol w:w="1836"/>
        <w:gridCol w:w="1753"/>
      </w:tblGrid>
      <w:tr w:rsidR="004B4042" w:rsidTr="007E2C72">
        <w:tc>
          <w:tcPr>
            <w:tcW w:w="445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1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 (я умею)</w:t>
            </w:r>
          </w:p>
        </w:tc>
        <w:tc>
          <w:tcPr>
            <w:tcW w:w="1959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2002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аданий выполнено верно</w:t>
            </w:r>
          </w:p>
        </w:tc>
        <w:tc>
          <w:tcPr>
            <w:tcW w:w="2000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часть заданий выполнена верно</w:t>
            </w:r>
          </w:p>
        </w:tc>
        <w:tc>
          <w:tcPr>
            <w:tcW w:w="1847" w:type="dxa"/>
          </w:tcPr>
          <w:p w:rsidR="004B4042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4B4042" w:rsidTr="007E2C72">
        <w:tc>
          <w:tcPr>
            <w:tcW w:w="445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чертежа</w:t>
            </w:r>
          </w:p>
        </w:tc>
        <w:tc>
          <w:tcPr>
            <w:tcW w:w="1959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002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42" w:rsidTr="007E2C72">
        <w:tc>
          <w:tcPr>
            <w:tcW w:w="445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 (ПРТ)</w:t>
            </w:r>
          </w:p>
        </w:tc>
        <w:tc>
          <w:tcPr>
            <w:tcW w:w="1959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002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B4042" w:rsidRPr="00FE425F" w:rsidRDefault="004B4042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042" w:rsidRPr="001E42E6" w:rsidRDefault="004B4042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4B40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формированности результатов на базовом уровне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% - 20% - недопуст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% -  30% - низкий;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% - 60% - необход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% - 80% - допуст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% - 100% - высокий</w:t>
      </w:r>
    </w:p>
    <w:p w:rsidR="004B4042" w:rsidRDefault="004B4042" w:rsidP="004B40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03" w:rsidRDefault="00C13703" w:rsidP="004B40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C13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13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13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13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13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13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13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13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13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3230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13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703" w:rsidRPr="009C3B80" w:rsidRDefault="00C13703" w:rsidP="00C13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нейка</w:t>
      </w:r>
      <w:r w:rsidRPr="009C3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стижений</w:t>
      </w:r>
    </w:p>
    <w:p w:rsidR="00C13703" w:rsidRPr="009C3B80" w:rsidRDefault="00C13703" w:rsidP="00C137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703" w:rsidRPr="009C3B80" w:rsidRDefault="00C13703" w:rsidP="00C137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Оцени по 5-бальной шкале.</w:t>
      </w:r>
    </w:p>
    <w:p w:rsidR="00C13703" w:rsidRPr="009C3B80" w:rsidRDefault="00C13703" w:rsidP="00C137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703" w:rsidRPr="009C3B80" w:rsidRDefault="00C13703" w:rsidP="00C1370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Затраченные усилия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3703" w:rsidRPr="009C3B80" w:rsidRDefault="00C13703" w:rsidP="00C137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703" w:rsidRPr="009C3B80" w:rsidRDefault="00C13703" w:rsidP="00C137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03" w:rsidRPr="009C3B80" w:rsidRDefault="00C13703" w:rsidP="00C137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703" w:rsidRPr="009C3B80" w:rsidRDefault="00C13703" w:rsidP="00C137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703" w:rsidRPr="009C3B80" w:rsidRDefault="00C13703" w:rsidP="00C1370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>Полученные мною знания, умения и навыки:</w:t>
      </w:r>
    </w:p>
    <w:p w:rsidR="00C13703" w:rsidRPr="009C3B80" w:rsidRDefault="00C13703" w:rsidP="00C137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703" w:rsidRPr="009C3B80" w:rsidRDefault="00C13703" w:rsidP="00C137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703" w:rsidRPr="009C3B80" w:rsidRDefault="00C13703" w:rsidP="00C137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703" w:rsidRPr="009C3B80" w:rsidRDefault="00C13703" w:rsidP="00C1370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ую оценку за работу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я получил?</w:t>
      </w:r>
    </w:p>
    <w:p w:rsidR="00C13703" w:rsidRPr="009C3B80" w:rsidRDefault="00C13703" w:rsidP="00C137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703" w:rsidRDefault="00C13703" w:rsidP="00C13703">
      <w:pPr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477000" cy="542925"/>
            <wp:effectExtent l="19050" t="0" r="0" b="0"/>
            <wp:docPr id="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03" w:rsidRDefault="00C13703" w:rsidP="004B40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42" w:rsidRDefault="004B4042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42" w:rsidRDefault="004B4042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42" w:rsidRDefault="004B4042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42" w:rsidRDefault="004B4042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42" w:rsidRDefault="004B4042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42" w:rsidRDefault="004B4042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42" w:rsidRDefault="004B4042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42" w:rsidRDefault="004B4042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EE" w:rsidRDefault="00084CEE" w:rsidP="0052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42" w:rsidRDefault="004B4042" w:rsidP="0083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83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83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83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83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83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039" w:rsidRDefault="00323039" w:rsidP="0083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039" w:rsidRDefault="00323039" w:rsidP="0083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039" w:rsidRDefault="00323039" w:rsidP="0083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D7B" w:rsidRDefault="00396D7B" w:rsidP="00832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042" w:rsidRDefault="004B4042" w:rsidP="00F17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4C6" w:rsidRPr="007D4375" w:rsidRDefault="005244C6" w:rsidP="00524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38D">
        <w:rPr>
          <w:rFonts w:ascii="Times New Roman" w:hAnsi="Times New Roman" w:cs="Times New Roman"/>
          <w:b/>
          <w:sz w:val="28"/>
          <w:szCs w:val="28"/>
        </w:rPr>
        <w:lastRenderedPageBreak/>
        <w:t>Докажите</w:t>
      </w:r>
      <w:r w:rsidRPr="007D4375">
        <w:rPr>
          <w:rFonts w:ascii="Times New Roman" w:hAnsi="Times New Roman" w:cs="Times New Roman"/>
          <w:sz w:val="28"/>
          <w:szCs w:val="28"/>
        </w:rPr>
        <w:t xml:space="preserve"> равенство треугольников, изображенных  на рисунке.</w:t>
      </w:r>
    </w:p>
    <w:p w:rsidR="005244C6" w:rsidRPr="00EB6CB4" w:rsidRDefault="005244C6" w:rsidP="005815E0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ющие элементы найдите сами. Используйте справочные материалы.</w:t>
      </w:r>
    </w:p>
    <w:tbl>
      <w:tblPr>
        <w:tblStyle w:val="a8"/>
        <w:tblW w:w="0" w:type="auto"/>
        <w:tblLook w:val="04A0"/>
      </w:tblPr>
      <w:tblGrid>
        <w:gridCol w:w="10456"/>
      </w:tblGrid>
      <w:tr w:rsidR="005244C6" w:rsidTr="00F17A37">
        <w:tc>
          <w:tcPr>
            <w:tcW w:w="10456" w:type="dxa"/>
          </w:tcPr>
          <w:p w:rsidR="005244C6" w:rsidRPr="00E51C8B" w:rsidRDefault="005815E0" w:rsidP="005815E0">
            <w:pPr>
              <w:pStyle w:val="a6"/>
              <w:tabs>
                <w:tab w:val="center" w:pos="25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7945</wp:posOffset>
                  </wp:positionV>
                  <wp:extent cx="1419225" cy="1115695"/>
                  <wp:effectExtent l="19050" t="0" r="9525" b="0"/>
                  <wp:wrapNone/>
                  <wp:docPr id="39" name="Рисунок 53" descr="hello_html_m29bfcb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29bfcb0d.jpg"/>
                          <pic:cNvPicPr/>
                        </pic:nvPicPr>
                        <pic:blipFill>
                          <a:blip r:embed="rId29"/>
                          <a:srcRect l="42470" t="12128" r="40281" b="69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44C6" w:rsidRPr="00E51C8B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  <w:p w:rsidR="005244C6" w:rsidRDefault="005244C6" w:rsidP="00E51314">
            <w:pPr>
              <w:pStyle w:val="a6"/>
              <w:tabs>
                <w:tab w:val="center" w:pos="25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Доказательство:</w:t>
            </w:r>
          </w:p>
          <w:p w:rsidR="005244C6" w:rsidRPr="00E51C8B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E51C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=СО по условию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2)ДО=ВО по условию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)∟АОВ=∟СО</w:t>
            </w:r>
            <w:r w:rsidR="00E9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ертикальные углы (отметьте дугами)</w:t>
            </w:r>
          </w:p>
          <w:p w:rsidR="005244C6" w:rsidRDefault="005244C6" w:rsidP="00E51314">
            <w:pPr>
              <w:pStyle w:val="a6"/>
              <w:tabs>
                <w:tab w:val="center" w:pos="25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 ∆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АОВ=∆СО</w:t>
            </w:r>
            <w:r w:rsidR="00E9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вум сторонам и углу между ними (1 признак).</w:t>
            </w:r>
          </w:p>
        </w:tc>
      </w:tr>
      <w:tr w:rsidR="005244C6" w:rsidTr="00F17A37">
        <w:tc>
          <w:tcPr>
            <w:tcW w:w="10456" w:type="dxa"/>
          </w:tcPr>
          <w:p w:rsidR="005244C6" w:rsidRPr="005815E0" w:rsidRDefault="005244C6" w:rsidP="005815E0">
            <w:pPr>
              <w:pStyle w:val="a6"/>
              <w:tabs>
                <w:tab w:val="center" w:pos="25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90051</wp:posOffset>
                  </wp:positionH>
                  <wp:positionV relativeFrom="paragraph">
                    <wp:posOffset>148723</wp:posOffset>
                  </wp:positionV>
                  <wp:extent cx="1352550" cy="1041990"/>
                  <wp:effectExtent l="19050" t="0" r="0" b="0"/>
                  <wp:wrapNone/>
                  <wp:docPr id="45" name="Рисунок 53" descr="hello_html_m29bfcb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29bfcb0d.jpg"/>
                          <pic:cNvPicPr/>
                        </pic:nvPicPr>
                        <pic:blipFill>
                          <a:blip r:embed="rId29"/>
                          <a:srcRect l="60625" t="57608" r="21941" b="24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4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1C8B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  <w:p w:rsidR="005244C6" w:rsidRDefault="005244C6" w:rsidP="00E51314">
            <w:pPr>
              <w:pStyle w:val="a6"/>
              <w:tabs>
                <w:tab w:val="center" w:pos="25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Доказательство:</w:t>
            </w:r>
          </w:p>
          <w:p w:rsidR="005244C6" w:rsidRPr="00E51C8B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E51C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∟АВ</w:t>
            </w:r>
            <w:r w:rsidR="00E9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=∟С</w:t>
            </w:r>
            <w:r w:rsidR="00E9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 условию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)∟А</w:t>
            </w:r>
            <w:r w:rsidR="00E9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В = ∟СВ</w:t>
            </w:r>
            <w:r w:rsidR="00E9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словию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3)В</w:t>
            </w:r>
            <w:r w:rsidR="00E9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ая сторона (отметьте волной)</w:t>
            </w:r>
          </w:p>
          <w:p w:rsidR="005244C6" w:rsidRDefault="00E96B92" w:rsidP="00E51314">
            <w:pPr>
              <w:pStyle w:val="a6"/>
              <w:tabs>
                <w:tab w:val="center" w:pos="25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 ∆А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∆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244C6">
              <w:rPr>
                <w:rFonts w:ascii="Times New Roman" w:hAnsi="Times New Roman" w:cs="Times New Roman"/>
                <w:sz w:val="28"/>
                <w:szCs w:val="28"/>
              </w:rPr>
              <w:t>В по стороне и двум прилежащим к ней углам (2 признак).</w:t>
            </w:r>
          </w:p>
        </w:tc>
      </w:tr>
      <w:tr w:rsidR="005244C6" w:rsidTr="00F17A37">
        <w:tc>
          <w:tcPr>
            <w:tcW w:w="10456" w:type="dxa"/>
          </w:tcPr>
          <w:p w:rsidR="005244C6" w:rsidRDefault="005244C6" w:rsidP="004B4042">
            <w:pPr>
              <w:pStyle w:val="a6"/>
              <w:tabs>
                <w:tab w:val="left" w:pos="319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90051</wp:posOffset>
                  </wp:positionH>
                  <wp:positionV relativeFrom="paragraph">
                    <wp:posOffset>61387</wp:posOffset>
                  </wp:positionV>
                  <wp:extent cx="1214327" cy="1184709"/>
                  <wp:effectExtent l="19050" t="0" r="4873" b="0"/>
                  <wp:wrapNone/>
                  <wp:docPr id="52" name="Рисунок 53" descr="hello_html_m29bfcb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29bfcb0d.jpg"/>
                          <pic:cNvPicPr/>
                        </pic:nvPicPr>
                        <pic:blipFill>
                          <a:blip r:embed="rId29"/>
                          <a:srcRect l="62861" t="12532" r="23777" b="70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27" cy="118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4042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Доказательство: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E51C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 = ____________________________________________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2)∟Р =______________________________________________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3)∟РКЕ =____________________________________________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C6" w:rsidRDefault="005244C6" w:rsidP="005815E0">
            <w:pPr>
              <w:pStyle w:val="a6"/>
              <w:tabs>
                <w:tab w:val="center" w:pos="25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 ________________________________________________________________</w:t>
            </w:r>
          </w:p>
          <w:p w:rsidR="005244C6" w:rsidRDefault="005244C6" w:rsidP="00E51314">
            <w:pPr>
              <w:pStyle w:val="a6"/>
              <w:tabs>
                <w:tab w:val="left" w:pos="319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: примени 2 признак</w:t>
            </w:r>
          </w:p>
        </w:tc>
      </w:tr>
      <w:tr w:rsidR="005244C6" w:rsidTr="00F17A37">
        <w:tc>
          <w:tcPr>
            <w:tcW w:w="10456" w:type="dxa"/>
          </w:tcPr>
          <w:p w:rsidR="005244C6" w:rsidRDefault="005244C6" w:rsidP="004B4042">
            <w:pPr>
              <w:pStyle w:val="a6"/>
              <w:tabs>
                <w:tab w:val="left" w:pos="319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96605</wp:posOffset>
                  </wp:positionH>
                  <wp:positionV relativeFrom="paragraph">
                    <wp:posOffset>53783</wp:posOffset>
                  </wp:positionV>
                  <wp:extent cx="1108002" cy="978195"/>
                  <wp:effectExtent l="19050" t="0" r="0" b="0"/>
                  <wp:wrapNone/>
                  <wp:docPr id="54" name="Рисунок 53" descr="hello_html_m29bfcb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29bfcb0d.jpg"/>
                          <pic:cNvPicPr/>
                        </pic:nvPicPr>
                        <pic:blipFill>
                          <a:blip r:embed="rId29"/>
                          <a:srcRect l="79101" t="11926" r="4990" b="69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02" cy="9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404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Доказательство: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E51C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 =___________________________________________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2)∟ВАС =____________________________________________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3)АС -____________________________________________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C6" w:rsidRDefault="005244C6" w:rsidP="00E51314">
            <w:pPr>
              <w:pStyle w:val="a6"/>
              <w:tabs>
                <w:tab w:val="center" w:pos="25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 ________________________________________________________________</w:t>
            </w:r>
          </w:p>
          <w:p w:rsidR="005244C6" w:rsidRDefault="005244C6" w:rsidP="00E51314">
            <w:pPr>
              <w:pStyle w:val="a6"/>
              <w:tabs>
                <w:tab w:val="left" w:pos="319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е: Примени 1 признак </w:t>
            </w:r>
          </w:p>
        </w:tc>
      </w:tr>
      <w:tr w:rsidR="005244C6" w:rsidTr="00F17A37">
        <w:tc>
          <w:tcPr>
            <w:tcW w:w="10456" w:type="dxa"/>
          </w:tcPr>
          <w:p w:rsidR="005244C6" w:rsidRDefault="00221A97" w:rsidP="004B4042">
            <w:pPr>
              <w:pStyle w:val="a6"/>
              <w:tabs>
                <w:tab w:val="left" w:pos="319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108" style="position:absolute;left:0;text-align:left;margin-left:-1.7pt;margin-top:10.4pt;width:18.7pt;height:13.05pt;z-index:251855872;mso-position-horizontal-relative:text;mso-position-vertical-relative:text" stroked="f"/>
              </w:pict>
            </w:r>
            <w:r w:rsidR="005244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-40639</wp:posOffset>
                  </wp:positionH>
                  <wp:positionV relativeFrom="paragraph">
                    <wp:posOffset>48895</wp:posOffset>
                  </wp:positionV>
                  <wp:extent cx="1722120" cy="1294264"/>
                  <wp:effectExtent l="19050" t="0" r="0" b="0"/>
                  <wp:wrapNone/>
                  <wp:docPr id="55" name="Рисунок 87" descr="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6.jpg"/>
                          <pic:cNvPicPr/>
                        </pic:nvPicPr>
                        <pic:blipFill>
                          <a:blip r:embed="rId35"/>
                          <a:srcRect l="28820" t="34086" r="50456" b="45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24" cy="129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4042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Доказательство: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E51C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∟В</w:t>
            </w:r>
            <w:r w:rsidR="00E9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=________________________________________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)А</w:t>
            </w:r>
            <w:r w:rsidR="00E9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____________________________________________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 xml:space="preserve">     3)∟_____=∟_______так как А</w:t>
            </w:r>
            <w:r w:rsidR="00E9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иссектриса ∟ВАС</w:t>
            </w:r>
          </w:p>
          <w:p w:rsidR="005244C6" w:rsidRDefault="005244C6" w:rsidP="00E51314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C6" w:rsidRDefault="005244C6" w:rsidP="00E51314">
            <w:pPr>
              <w:pStyle w:val="a6"/>
              <w:tabs>
                <w:tab w:val="center" w:pos="25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C6" w:rsidRDefault="005244C6" w:rsidP="00E51314">
            <w:pPr>
              <w:pStyle w:val="a6"/>
              <w:tabs>
                <w:tab w:val="center" w:pos="25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 ________________________________________________________________</w:t>
            </w:r>
          </w:p>
          <w:p w:rsidR="005244C6" w:rsidRDefault="005244C6" w:rsidP="00E51314">
            <w:pPr>
              <w:pStyle w:val="a6"/>
              <w:tabs>
                <w:tab w:val="left" w:pos="319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е: Примени 1 или 2 признак </w:t>
            </w:r>
          </w:p>
        </w:tc>
      </w:tr>
      <w:tr w:rsidR="005815E0" w:rsidTr="00F17A37">
        <w:tc>
          <w:tcPr>
            <w:tcW w:w="10456" w:type="dxa"/>
          </w:tcPr>
          <w:p w:rsidR="005815E0" w:rsidRDefault="005815E0" w:rsidP="004B4042">
            <w:pPr>
              <w:pStyle w:val="a6"/>
              <w:tabs>
                <w:tab w:val="left" w:pos="3198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67005</wp:posOffset>
                  </wp:positionV>
                  <wp:extent cx="1257300" cy="951035"/>
                  <wp:effectExtent l="19050" t="0" r="0" b="0"/>
                  <wp:wrapNone/>
                  <wp:docPr id="34" name="Рисунок 31" descr="1059285_html_m69f73b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9285_html_m69f73b4d.jpg"/>
                          <pic:cNvPicPr/>
                        </pic:nvPicPr>
                        <pic:blipFill>
                          <a:blip r:embed="rId31"/>
                          <a:srcRect l="2448" t="58691" r="69761" b="27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5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40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4</w:t>
            </w:r>
          </w:p>
          <w:p w:rsidR="005815E0" w:rsidRDefault="005815E0" w:rsidP="005815E0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Доказательство:</w:t>
            </w:r>
          </w:p>
          <w:p w:rsidR="005815E0" w:rsidRDefault="005815E0" w:rsidP="005815E0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E51C8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___________________________________________</w:t>
            </w:r>
          </w:p>
          <w:p w:rsidR="005815E0" w:rsidRDefault="005815E0" w:rsidP="005815E0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____________________________________________</w:t>
            </w:r>
          </w:p>
          <w:p w:rsidR="005815E0" w:rsidRDefault="005815E0" w:rsidP="005815E0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____________________________________________</w:t>
            </w:r>
          </w:p>
          <w:p w:rsidR="005815E0" w:rsidRDefault="005815E0" w:rsidP="005815E0">
            <w:pPr>
              <w:pStyle w:val="a6"/>
              <w:tabs>
                <w:tab w:val="center" w:pos="381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E0" w:rsidRDefault="005815E0" w:rsidP="00B34976">
            <w:pPr>
              <w:pStyle w:val="a6"/>
              <w:tabs>
                <w:tab w:val="center" w:pos="25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 ________________________________________________________________</w:t>
            </w:r>
          </w:p>
          <w:p w:rsidR="005815E0" w:rsidRDefault="00D3573B" w:rsidP="00E51314">
            <w:pPr>
              <w:pStyle w:val="a6"/>
              <w:tabs>
                <w:tab w:val="left" w:pos="3198"/>
              </w:tabs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казание: примени 3 признак</w:t>
            </w:r>
          </w:p>
        </w:tc>
      </w:tr>
    </w:tbl>
    <w:p w:rsidR="004B4042" w:rsidRDefault="004B4042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отслеживания результатов</w:t>
      </w:r>
    </w:p>
    <w:p w:rsidR="004B4042" w:rsidRDefault="004B4042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46"/>
        <w:gridCol w:w="2235"/>
        <w:gridCol w:w="1733"/>
        <w:gridCol w:w="1841"/>
        <w:gridCol w:w="1836"/>
        <w:gridCol w:w="1753"/>
      </w:tblGrid>
      <w:tr w:rsidR="00AE3C80" w:rsidTr="00AE3C80">
        <w:tc>
          <w:tcPr>
            <w:tcW w:w="445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1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 (я умею)</w:t>
            </w:r>
          </w:p>
        </w:tc>
        <w:tc>
          <w:tcPr>
            <w:tcW w:w="1959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2002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аданий выполнено верно</w:t>
            </w:r>
          </w:p>
        </w:tc>
        <w:tc>
          <w:tcPr>
            <w:tcW w:w="2000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часть заданий выполнена верно</w:t>
            </w:r>
          </w:p>
        </w:tc>
        <w:tc>
          <w:tcPr>
            <w:tcW w:w="1847" w:type="dxa"/>
          </w:tcPr>
          <w:p w:rsidR="00AE3C80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AE3C80" w:rsidTr="00AE3C80">
        <w:tc>
          <w:tcPr>
            <w:tcW w:w="445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чертежа</w:t>
            </w:r>
          </w:p>
        </w:tc>
        <w:tc>
          <w:tcPr>
            <w:tcW w:w="1959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2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80" w:rsidTr="00AE3C80">
        <w:tc>
          <w:tcPr>
            <w:tcW w:w="445" w:type="dxa"/>
          </w:tcPr>
          <w:p w:rsidR="00AE3C80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 (ранее изученные)</w:t>
            </w:r>
          </w:p>
        </w:tc>
        <w:tc>
          <w:tcPr>
            <w:tcW w:w="1959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80" w:rsidTr="00AE3C80">
        <w:tc>
          <w:tcPr>
            <w:tcW w:w="445" w:type="dxa"/>
          </w:tcPr>
          <w:p w:rsidR="00AE3C80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 (ПРТ)</w:t>
            </w:r>
          </w:p>
        </w:tc>
        <w:tc>
          <w:tcPr>
            <w:tcW w:w="1959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2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80" w:rsidTr="00AE3C80">
        <w:tc>
          <w:tcPr>
            <w:tcW w:w="445" w:type="dxa"/>
          </w:tcPr>
          <w:p w:rsidR="00AE3C80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по образцам и алгоритмам</w:t>
            </w:r>
          </w:p>
        </w:tc>
        <w:tc>
          <w:tcPr>
            <w:tcW w:w="1959" w:type="dxa"/>
          </w:tcPr>
          <w:p w:rsidR="00AE3C80" w:rsidRPr="00FE425F" w:rsidRDefault="0098009F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02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AE3C80" w:rsidRPr="00FE425F" w:rsidRDefault="00AE3C8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042" w:rsidRDefault="004B4042" w:rsidP="004B40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042" w:rsidRDefault="004B4042" w:rsidP="004B40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формированности результатов на базовом уровне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% - 20% - недопуст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% -  30% - низкий;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% - 60% - необход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% - 80% - допуст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% - 100% - высокий</w:t>
      </w:r>
    </w:p>
    <w:p w:rsidR="004B4042" w:rsidRDefault="004B4042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238" w:rsidRDefault="000C5238" w:rsidP="000C5238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– каждое задание 2 балла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819"/>
      </w:tblGrid>
      <w:tr w:rsidR="000C5238" w:rsidTr="00F555BD">
        <w:trPr>
          <w:trHeight w:val="164"/>
        </w:trPr>
        <w:tc>
          <w:tcPr>
            <w:tcW w:w="5103" w:type="dxa"/>
          </w:tcPr>
          <w:p w:rsidR="000C5238" w:rsidRDefault="000C5238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Шкала перевода баллов в отметку </w:t>
            </w:r>
            <w:r>
              <w:rPr>
                <w:i/>
                <w:iCs/>
                <w:sz w:val="28"/>
                <w:szCs w:val="28"/>
              </w:rPr>
              <w:t xml:space="preserve">Отметка </w:t>
            </w:r>
          </w:p>
        </w:tc>
        <w:tc>
          <w:tcPr>
            <w:tcW w:w="4819" w:type="dxa"/>
          </w:tcPr>
          <w:p w:rsidR="000C5238" w:rsidRDefault="000C5238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личество баллов </w:t>
            </w:r>
          </w:p>
        </w:tc>
      </w:tr>
      <w:tr w:rsidR="000C5238" w:rsidTr="00F555BD">
        <w:trPr>
          <w:trHeight w:val="164"/>
        </w:trPr>
        <w:tc>
          <w:tcPr>
            <w:tcW w:w="5103" w:type="dxa"/>
          </w:tcPr>
          <w:p w:rsidR="000C5238" w:rsidRDefault="000C5238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»</w:t>
            </w:r>
          </w:p>
        </w:tc>
        <w:tc>
          <w:tcPr>
            <w:tcW w:w="4819" w:type="dxa"/>
          </w:tcPr>
          <w:p w:rsidR="000C5238" w:rsidRDefault="000C5238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0C5238" w:rsidTr="00F555BD">
        <w:trPr>
          <w:trHeight w:val="164"/>
        </w:trPr>
        <w:tc>
          <w:tcPr>
            <w:tcW w:w="5103" w:type="dxa"/>
          </w:tcPr>
          <w:p w:rsidR="000C5238" w:rsidRDefault="000C5238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4819" w:type="dxa"/>
          </w:tcPr>
          <w:p w:rsidR="000C5238" w:rsidRDefault="000C5238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балла</w:t>
            </w:r>
          </w:p>
        </w:tc>
      </w:tr>
      <w:tr w:rsidR="000C5238" w:rsidTr="00F555BD">
        <w:trPr>
          <w:trHeight w:val="164"/>
        </w:trPr>
        <w:tc>
          <w:tcPr>
            <w:tcW w:w="5103" w:type="dxa"/>
          </w:tcPr>
          <w:p w:rsidR="000C5238" w:rsidRDefault="000C5238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4819" w:type="dxa"/>
          </w:tcPr>
          <w:p w:rsidR="000C5238" w:rsidRDefault="000C5238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балла</w:t>
            </w:r>
          </w:p>
        </w:tc>
      </w:tr>
      <w:tr w:rsidR="000C5238" w:rsidTr="00F555BD">
        <w:trPr>
          <w:trHeight w:val="164"/>
        </w:trPr>
        <w:tc>
          <w:tcPr>
            <w:tcW w:w="5103" w:type="dxa"/>
          </w:tcPr>
          <w:p w:rsidR="000C5238" w:rsidRDefault="000C5238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4819" w:type="dxa"/>
          </w:tcPr>
          <w:p w:rsidR="000C5238" w:rsidRDefault="000C5238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</w:t>
            </w:r>
          </w:p>
        </w:tc>
      </w:tr>
      <w:tr w:rsidR="000C5238" w:rsidTr="00F555BD">
        <w:trPr>
          <w:trHeight w:val="164"/>
        </w:trPr>
        <w:tc>
          <w:tcPr>
            <w:tcW w:w="5103" w:type="dxa"/>
          </w:tcPr>
          <w:p w:rsidR="000C5238" w:rsidRDefault="000C5238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4819" w:type="dxa"/>
          </w:tcPr>
          <w:p w:rsidR="000C5238" w:rsidRDefault="000C5238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аллов</w:t>
            </w:r>
          </w:p>
        </w:tc>
      </w:tr>
    </w:tbl>
    <w:p w:rsidR="004B4042" w:rsidRDefault="004B4042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32C5" w:rsidRPr="009C3B80" w:rsidRDefault="00C632C5" w:rsidP="00C632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нейка</w:t>
      </w:r>
      <w:r w:rsidRPr="009C3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стижений</w:t>
      </w:r>
    </w:p>
    <w:p w:rsidR="00C632C5" w:rsidRPr="009C3B80" w:rsidRDefault="00C632C5" w:rsidP="00C632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32C5" w:rsidRPr="009C3B80" w:rsidRDefault="00C632C5" w:rsidP="00C632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Оцени по 5-бальной шкале.</w:t>
      </w:r>
    </w:p>
    <w:p w:rsidR="00C632C5" w:rsidRPr="009C3B80" w:rsidRDefault="00C632C5" w:rsidP="00C632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32C5" w:rsidRPr="009C3B80" w:rsidRDefault="00C632C5" w:rsidP="00C632C5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Затраченные усилия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632C5" w:rsidRPr="009C3B80" w:rsidRDefault="00C632C5" w:rsidP="00C632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32C5" w:rsidRPr="009C3B80" w:rsidRDefault="00C632C5" w:rsidP="00C632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C5" w:rsidRPr="009C3B80" w:rsidRDefault="00C632C5" w:rsidP="00C632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32C5" w:rsidRPr="009C3B80" w:rsidRDefault="00C632C5" w:rsidP="00C632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32C5" w:rsidRPr="009C3B80" w:rsidRDefault="00C632C5" w:rsidP="00C632C5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>Полученные мною знания, умения и навыки:</w:t>
      </w:r>
    </w:p>
    <w:p w:rsidR="00C632C5" w:rsidRPr="009C3B80" w:rsidRDefault="00C632C5" w:rsidP="00C632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32C5" w:rsidRPr="009C3B80" w:rsidRDefault="00C632C5" w:rsidP="00C632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2C5" w:rsidRPr="009C3B80" w:rsidRDefault="00C632C5" w:rsidP="00C632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32C5" w:rsidRPr="009C3B80" w:rsidRDefault="00C632C5" w:rsidP="00C632C5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ую оценку за работу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я получил?</w:t>
      </w:r>
    </w:p>
    <w:p w:rsidR="00C632C5" w:rsidRPr="009C3B80" w:rsidRDefault="00C632C5" w:rsidP="00C632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32C5" w:rsidRDefault="00C632C5" w:rsidP="00C632C5">
      <w:pPr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477000" cy="542925"/>
            <wp:effectExtent l="19050" t="0" r="0" b="0"/>
            <wp:docPr id="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70" w:rsidRPr="00275211" w:rsidRDefault="005E3F70" w:rsidP="0027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70" w:rsidRDefault="005E3F70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Pr="001E42E6" w:rsidRDefault="00084CEE" w:rsidP="004B404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77" w:rsidRDefault="0091738D" w:rsidP="00641723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877">
        <w:rPr>
          <w:rFonts w:ascii="Times New Roman" w:hAnsi="Times New Roman" w:cs="Times New Roman"/>
          <w:b/>
          <w:sz w:val="28"/>
          <w:szCs w:val="28"/>
        </w:rPr>
        <w:lastRenderedPageBreak/>
        <w:t>Найди</w:t>
      </w:r>
      <w:r>
        <w:rPr>
          <w:rFonts w:ascii="Times New Roman" w:hAnsi="Times New Roman" w:cs="Times New Roman"/>
          <w:sz w:val="28"/>
          <w:szCs w:val="28"/>
        </w:rPr>
        <w:t xml:space="preserve"> неизвестные стороны и углы треугольников, изображенных на рисунке</w:t>
      </w:r>
      <w:r w:rsidR="00E513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38D" w:rsidRPr="00641723" w:rsidRDefault="00E51314" w:rsidP="00641723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й отмечать на чертеже </w:t>
      </w:r>
      <w:r w:rsidR="00641723">
        <w:rPr>
          <w:rFonts w:ascii="Times New Roman" w:hAnsi="Times New Roman" w:cs="Times New Roman"/>
          <w:sz w:val="28"/>
          <w:szCs w:val="28"/>
        </w:rPr>
        <w:t>недостающие элементы.</w:t>
      </w:r>
    </w:p>
    <w:tbl>
      <w:tblPr>
        <w:tblStyle w:val="a8"/>
        <w:tblW w:w="10598" w:type="dxa"/>
        <w:tblLook w:val="04A0"/>
      </w:tblPr>
      <w:tblGrid>
        <w:gridCol w:w="10598"/>
      </w:tblGrid>
      <w:tr w:rsidR="0091738D" w:rsidTr="00F555BD">
        <w:tc>
          <w:tcPr>
            <w:tcW w:w="10598" w:type="dxa"/>
          </w:tcPr>
          <w:p w:rsidR="0091738D" w:rsidRDefault="00221A97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109" style="position:absolute;left:0;text-align:left;margin-left:156.6pt;margin-top:14.25pt;width:355.65pt;height:154.3pt;z-index:251873280">
                  <v:textbox>
                    <w:txbxContent>
                      <w:p w:rsidR="00F555BD" w:rsidRPr="001E4D07" w:rsidRDefault="00F555BD" w:rsidP="001E7C1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йти: ∟СА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  <w:p w:rsidR="00F555BD" w:rsidRPr="001E4D07" w:rsidRDefault="00F555BD" w:rsidP="001E7C1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шение:</w:t>
                        </w:r>
                      </w:p>
                      <w:p w:rsidR="00F555BD" w:rsidRPr="001E4D07" w:rsidRDefault="00F555BD" w:rsidP="001E7C12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) АВ=АС по условию</w:t>
                        </w:r>
                      </w:p>
                      <w:p w:rsidR="00F555BD" w:rsidRPr="001E4D07" w:rsidRDefault="00F555BD" w:rsidP="001E7C12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)В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С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 условию</w:t>
                        </w:r>
                      </w:p>
                      <w:p w:rsidR="00F555BD" w:rsidRPr="001E4D07" w:rsidRDefault="00F555BD" w:rsidP="001E7C12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)А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общая сторона</w:t>
                        </w:r>
                      </w:p>
                      <w:p w:rsidR="00F555BD" w:rsidRPr="001E4D07" w:rsidRDefault="00F555BD" w:rsidP="001E7C12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начит∆АВ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 ∆АС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 трем сторонам (3признак). </w:t>
                        </w:r>
                      </w:p>
                      <w:p w:rsidR="00F555BD" w:rsidRPr="001E4D07" w:rsidRDefault="00F555BD" w:rsidP="001E7C12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з равенства треугольников следует, что </w:t>
                        </w:r>
                      </w:p>
                      <w:p w:rsidR="00F555BD" w:rsidRPr="001E4D07" w:rsidRDefault="00F555BD" w:rsidP="001E7C12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∟СА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∟ВА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1E4D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50° : 2 = 25°.                      Ответ: 25°</w:t>
                        </w:r>
                      </w:p>
                      <w:p w:rsidR="00F555BD" w:rsidRPr="00FA691F" w:rsidRDefault="00F555BD" w:rsidP="001E4D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91738D" w:rsidRPr="0091738D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  <w:p w:rsidR="0091738D" w:rsidRDefault="0091738D" w:rsidP="000E6CD9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4130</wp:posOffset>
                  </wp:positionV>
                  <wp:extent cx="1692275" cy="1828800"/>
                  <wp:effectExtent l="19050" t="0" r="3175" b="0"/>
                  <wp:wrapNone/>
                  <wp:docPr id="67" name="Рисунок 66" descr="slide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_8.jpg"/>
                          <pic:cNvPicPr/>
                        </pic:nvPicPr>
                        <pic:blipFill>
                          <a:blip r:embed="rId36"/>
                          <a:srcRect l="14786" t="23689" r="36517" b="5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P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38D" w:rsidTr="00F555BD">
        <w:tc>
          <w:tcPr>
            <w:tcW w:w="10598" w:type="dxa"/>
          </w:tcPr>
          <w:p w:rsidR="0091738D" w:rsidRDefault="00221A97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110" style="position:absolute;left:0;text-align:left;margin-left:156.6pt;margin-top:9.15pt;width:355.65pt;height:161.25pt;z-index:251874304;mso-position-horizontal-relative:text;mso-position-vertical-relative:text">
                  <v:textbox>
                    <w:txbxContent>
                      <w:p w:rsidR="00F555BD" w:rsidRPr="005E3F70" w:rsidRDefault="00F555BD" w:rsidP="005E3F7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E3F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йти: ∟</w:t>
                        </w:r>
                        <w:r w:rsidRPr="005E3F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№1</w:t>
                        </w:r>
                      </w:p>
                      <w:p w:rsidR="00F555BD" w:rsidRPr="00CA7308" w:rsidRDefault="00F555BD" w:rsidP="00CA73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шение:</w:t>
                        </w:r>
                      </w:p>
                      <w:p w:rsidR="00F555BD" w:rsidRPr="00CA7308" w:rsidRDefault="00F555BD" w:rsidP="00CA7308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) С</w:t>
                        </w: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_______________________________________</w:t>
                        </w:r>
                      </w:p>
                      <w:p w:rsidR="00F555BD" w:rsidRPr="00CA7308" w:rsidRDefault="00F555BD" w:rsidP="00CA7308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)</w:t>
                        </w: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 = ______________________________________</w:t>
                        </w:r>
                      </w:p>
                      <w:p w:rsidR="00F555BD" w:rsidRPr="00CA7308" w:rsidRDefault="00F555BD" w:rsidP="00CA7308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)СА - ______________________________________</w:t>
                        </w:r>
                      </w:p>
                      <w:p w:rsidR="00F555BD" w:rsidRPr="00CA7308" w:rsidRDefault="00F555BD" w:rsidP="00CA7308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начит__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</w:p>
                      <w:p w:rsidR="00F555BD" w:rsidRPr="00CA7308" w:rsidRDefault="00F555BD" w:rsidP="00CA7308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з равенства треугольников следует, что </w:t>
                        </w:r>
                      </w:p>
                      <w:p w:rsidR="00F555BD" w:rsidRPr="00CA7308" w:rsidRDefault="00F555BD" w:rsidP="00CA7308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∟</w:t>
                        </w: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CA7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_________________________________ Ответ: ___</w:t>
                        </w:r>
                      </w:p>
                      <w:p w:rsidR="00F555BD" w:rsidRPr="00FA691F" w:rsidRDefault="00F555BD" w:rsidP="00E5131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6C7F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87630</wp:posOffset>
                  </wp:positionV>
                  <wp:extent cx="1957070" cy="2076450"/>
                  <wp:effectExtent l="19050" t="0" r="5080" b="0"/>
                  <wp:wrapNone/>
                  <wp:docPr id="66" name="Рисунок 60" descr="126448_html_m753ad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448_html_m753aded1.jpg"/>
                          <pic:cNvPicPr/>
                        </pic:nvPicPr>
                        <pic:blipFill>
                          <a:blip r:embed="rId37"/>
                          <a:srcRect l="14242" r="64091" b="70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Pr="0091738D" w:rsidRDefault="0091738D" w:rsidP="006C7FEF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38D" w:rsidTr="00F555BD">
        <w:tc>
          <w:tcPr>
            <w:tcW w:w="10598" w:type="dxa"/>
          </w:tcPr>
          <w:p w:rsidR="0091738D" w:rsidRDefault="00221A97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111" style="position:absolute;left:0;text-align:left;margin-left:156.6pt;margin-top:7.85pt;width:355.65pt;height:176.25pt;z-index:251875328;mso-position-horizontal-relative:text;mso-position-vertical-relative:text">
                  <v:textbox style="mso-next-textbox:#_x0000_s1111">
                    <w:txbxContent>
                      <w:p w:rsidR="00F555BD" w:rsidRPr="005E3F70" w:rsidRDefault="00F555BD" w:rsidP="00476F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йти: С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№2</w:t>
                        </w:r>
                      </w:p>
                      <w:p w:rsidR="00F555BD" w:rsidRPr="00476F5F" w:rsidRDefault="00F555BD" w:rsidP="00476F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шение: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) СЕ =_______________________________________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)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 = ______________________________________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)∟СЕ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∟_________________________________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начит_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_________________________________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з равенства треугольников следует, что 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_________________________________ Ответ: ___</w:t>
                        </w:r>
                      </w:p>
                      <w:p w:rsidR="00F555BD" w:rsidRPr="00476F5F" w:rsidRDefault="00F555BD" w:rsidP="002C58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1738D" w:rsidRDefault="006C7FEF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9050</wp:posOffset>
                  </wp:positionV>
                  <wp:extent cx="1757680" cy="1885950"/>
                  <wp:effectExtent l="19050" t="0" r="0" b="0"/>
                  <wp:wrapNone/>
                  <wp:docPr id="65" name="Рисунок 60" descr="126448_html_m753ad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448_html_m753aded1.jpg"/>
                          <pic:cNvPicPr/>
                        </pic:nvPicPr>
                        <pic:blipFill>
                          <a:blip r:embed="rId37"/>
                          <a:srcRect l="44545" r="34091" b="70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FEF" w:rsidRPr="0091738D" w:rsidRDefault="006C7FEF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38D" w:rsidTr="00F555BD">
        <w:tc>
          <w:tcPr>
            <w:tcW w:w="10598" w:type="dxa"/>
          </w:tcPr>
          <w:p w:rsidR="0091738D" w:rsidRDefault="00221A97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112" style="position:absolute;left:0;text-align:left;margin-left:173.8pt;margin-top:8.4pt;width:338.45pt;height:195pt;z-index:251876352;mso-position-horizontal-relative:text;mso-position-vertical-relative:text">
                  <v:textbox>
                    <w:txbxContent>
                      <w:p w:rsidR="00F555BD" w:rsidRPr="005E3F70" w:rsidRDefault="00F555BD" w:rsidP="00476F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йти: 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F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№3</w:t>
                        </w:r>
                      </w:p>
                      <w:p w:rsidR="00F555BD" w:rsidRPr="00476F5F" w:rsidRDefault="00F555BD" w:rsidP="00476F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шение: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) ∟1= =____________________________________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)∟3 = ___________________________________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3816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) 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R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  ______________________________________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начит______________________________________________________________________________________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з равенства треугольников следует, что 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 F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_________________________________ </w:t>
                        </w:r>
                      </w:p>
                      <w:p w:rsidR="00F555BD" w:rsidRPr="00476F5F" w:rsidRDefault="00F555BD" w:rsidP="00476F5F">
                        <w:pPr>
                          <w:pStyle w:val="a6"/>
                          <w:tabs>
                            <w:tab w:val="center" w:pos="253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R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 w:rsidRPr="00476F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  Ответ: ________</w:t>
                        </w:r>
                      </w:p>
                      <w:p w:rsidR="00F555BD" w:rsidRPr="00476F5F" w:rsidRDefault="00F555BD" w:rsidP="001B0F4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1738D" w:rsidRDefault="005B0297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64135</wp:posOffset>
                  </wp:positionV>
                  <wp:extent cx="2159000" cy="2103120"/>
                  <wp:effectExtent l="19050" t="0" r="0" b="0"/>
                  <wp:wrapNone/>
                  <wp:docPr id="61" name="Рисунок 60" descr="126448_html_m753ad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448_html_m753aded1.jpg"/>
                          <pic:cNvPicPr/>
                        </pic:nvPicPr>
                        <pic:blipFill>
                          <a:blip r:embed="rId37"/>
                          <a:srcRect l="69545" r="6970" b="70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8D" w:rsidRPr="0091738D" w:rsidRDefault="0091738D" w:rsidP="009173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3F70" w:rsidRDefault="005E3F70" w:rsidP="005E3F70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отслеживания результатов</w:t>
      </w:r>
    </w:p>
    <w:p w:rsidR="005E3F70" w:rsidRDefault="005E3F70" w:rsidP="005E3F70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46"/>
        <w:gridCol w:w="2235"/>
        <w:gridCol w:w="1733"/>
        <w:gridCol w:w="1841"/>
        <w:gridCol w:w="1836"/>
        <w:gridCol w:w="1753"/>
      </w:tblGrid>
      <w:tr w:rsidR="005E3F70" w:rsidTr="007E2C72">
        <w:tc>
          <w:tcPr>
            <w:tcW w:w="445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1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 (я умею)</w:t>
            </w:r>
          </w:p>
        </w:tc>
        <w:tc>
          <w:tcPr>
            <w:tcW w:w="1959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2002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аданий выполнено верно</w:t>
            </w:r>
          </w:p>
        </w:tc>
        <w:tc>
          <w:tcPr>
            <w:tcW w:w="2000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часть заданий выполнена верно</w:t>
            </w:r>
          </w:p>
        </w:tc>
        <w:tc>
          <w:tcPr>
            <w:tcW w:w="1847" w:type="dxa"/>
          </w:tcPr>
          <w:p w:rsidR="005E3F70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5E3F70" w:rsidTr="007E2C72">
        <w:tc>
          <w:tcPr>
            <w:tcW w:w="445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чертежа</w:t>
            </w:r>
          </w:p>
        </w:tc>
        <w:tc>
          <w:tcPr>
            <w:tcW w:w="1959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02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70" w:rsidTr="007E2C72">
        <w:tc>
          <w:tcPr>
            <w:tcW w:w="445" w:type="dxa"/>
          </w:tcPr>
          <w:p w:rsidR="005E3F70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 (ранее изученные)</w:t>
            </w:r>
          </w:p>
        </w:tc>
        <w:tc>
          <w:tcPr>
            <w:tcW w:w="1959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70" w:rsidTr="007E2C72">
        <w:tc>
          <w:tcPr>
            <w:tcW w:w="445" w:type="dxa"/>
          </w:tcPr>
          <w:p w:rsidR="005E3F70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 (ПРТ)</w:t>
            </w:r>
          </w:p>
        </w:tc>
        <w:tc>
          <w:tcPr>
            <w:tcW w:w="1959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02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70" w:rsidTr="007E2C72">
        <w:tc>
          <w:tcPr>
            <w:tcW w:w="445" w:type="dxa"/>
          </w:tcPr>
          <w:p w:rsidR="005E3F70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по образцам и алгоритмам</w:t>
            </w:r>
          </w:p>
        </w:tc>
        <w:tc>
          <w:tcPr>
            <w:tcW w:w="1959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02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E3F70" w:rsidRPr="00FE425F" w:rsidRDefault="005E3F70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70" w:rsidRDefault="005E3F70" w:rsidP="005E3F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70" w:rsidRDefault="005E3F70" w:rsidP="005E3F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формированности результатов на базовом уровне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% - 20% - недопуст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% -  30% - низкий;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% - 60% - необход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% - 80% - допустимый</w:t>
      </w:r>
    </w:p>
    <w:p w:rsidR="00203685" w:rsidRDefault="00203685" w:rsidP="00203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% - 100% - высокий</w:t>
      </w:r>
    </w:p>
    <w:p w:rsidR="00275211" w:rsidRDefault="00275211" w:rsidP="00275211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211" w:rsidRDefault="00275211" w:rsidP="00275211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– каждое задание 3 балла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819"/>
      </w:tblGrid>
      <w:tr w:rsidR="00275211" w:rsidTr="00945052">
        <w:trPr>
          <w:trHeight w:val="164"/>
        </w:trPr>
        <w:tc>
          <w:tcPr>
            <w:tcW w:w="5103" w:type="dxa"/>
          </w:tcPr>
          <w:p w:rsidR="00275211" w:rsidRDefault="00275211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Шкала перевода баллов в отметку </w:t>
            </w:r>
            <w:r>
              <w:rPr>
                <w:i/>
                <w:iCs/>
                <w:sz w:val="28"/>
                <w:szCs w:val="28"/>
              </w:rPr>
              <w:t xml:space="preserve">Отметка </w:t>
            </w:r>
          </w:p>
        </w:tc>
        <w:tc>
          <w:tcPr>
            <w:tcW w:w="4819" w:type="dxa"/>
          </w:tcPr>
          <w:p w:rsidR="00275211" w:rsidRDefault="00275211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личество баллов </w:t>
            </w:r>
          </w:p>
        </w:tc>
      </w:tr>
      <w:tr w:rsidR="00275211" w:rsidTr="00945052">
        <w:trPr>
          <w:trHeight w:val="164"/>
        </w:trPr>
        <w:tc>
          <w:tcPr>
            <w:tcW w:w="5103" w:type="dxa"/>
          </w:tcPr>
          <w:p w:rsidR="00275211" w:rsidRDefault="00275211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»</w:t>
            </w:r>
          </w:p>
        </w:tc>
        <w:tc>
          <w:tcPr>
            <w:tcW w:w="4819" w:type="dxa"/>
          </w:tcPr>
          <w:p w:rsidR="00275211" w:rsidRDefault="00275211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баллов</w:t>
            </w:r>
          </w:p>
        </w:tc>
      </w:tr>
      <w:tr w:rsidR="00275211" w:rsidTr="00945052">
        <w:trPr>
          <w:trHeight w:val="164"/>
        </w:trPr>
        <w:tc>
          <w:tcPr>
            <w:tcW w:w="5103" w:type="dxa"/>
          </w:tcPr>
          <w:p w:rsidR="00275211" w:rsidRDefault="00275211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4819" w:type="dxa"/>
          </w:tcPr>
          <w:p w:rsidR="00275211" w:rsidRDefault="00275211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275211" w:rsidTr="00945052">
        <w:trPr>
          <w:trHeight w:val="164"/>
        </w:trPr>
        <w:tc>
          <w:tcPr>
            <w:tcW w:w="5103" w:type="dxa"/>
          </w:tcPr>
          <w:p w:rsidR="00275211" w:rsidRDefault="00275211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4819" w:type="dxa"/>
          </w:tcPr>
          <w:p w:rsidR="00275211" w:rsidRDefault="00275211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баллов</w:t>
            </w:r>
          </w:p>
        </w:tc>
      </w:tr>
      <w:tr w:rsidR="00275211" w:rsidTr="00945052">
        <w:trPr>
          <w:trHeight w:val="164"/>
        </w:trPr>
        <w:tc>
          <w:tcPr>
            <w:tcW w:w="5103" w:type="dxa"/>
          </w:tcPr>
          <w:p w:rsidR="00275211" w:rsidRDefault="00275211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4819" w:type="dxa"/>
          </w:tcPr>
          <w:p w:rsidR="00275211" w:rsidRDefault="00275211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баллов</w:t>
            </w:r>
          </w:p>
        </w:tc>
      </w:tr>
      <w:tr w:rsidR="00275211" w:rsidTr="00945052">
        <w:trPr>
          <w:trHeight w:val="164"/>
        </w:trPr>
        <w:tc>
          <w:tcPr>
            <w:tcW w:w="5103" w:type="dxa"/>
          </w:tcPr>
          <w:p w:rsidR="00275211" w:rsidRDefault="00275211" w:rsidP="00F555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4819" w:type="dxa"/>
          </w:tcPr>
          <w:p w:rsidR="00275211" w:rsidRDefault="00275211" w:rsidP="00F555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баллов</w:t>
            </w:r>
          </w:p>
        </w:tc>
      </w:tr>
    </w:tbl>
    <w:p w:rsidR="00275211" w:rsidRDefault="00275211" w:rsidP="00275211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275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275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275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275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275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275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275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275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275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CEE" w:rsidRDefault="00084CEE" w:rsidP="00275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211" w:rsidRPr="009C3B80" w:rsidRDefault="00275211" w:rsidP="00275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нейка</w:t>
      </w:r>
      <w:r w:rsidRPr="009C3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стижений</w:t>
      </w:r>
    </w:p>
    <w:p w:rsidR="00275211" w:rsidRPr="009C3B80" w:rsidRDefault="00275211" w:rsidP="002752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5211" w:rsidRPr="009C3B80" w:rsidRDefault="00275211" w:rsidP="002752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Оцени по 5-бальной шкале.</w:t>
      </w:r>
    </w:p>
    <w:p w:rsidR="00275211" w:rsidRPr="009C3B80" w:rsidRDefault="00275211" w:rsidP="002752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5211" w:rsidRPr="009C3B80" w:rsidRDefault="00275211" w:rsidP="0027521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Затраченные усилия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211" w:rsidRPr="009C3B80" w:rsidRDefault="00275211" w:rsidP="002752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5211" w:rsidRPr="009C3B80" w:rsidRDefault="00275211" w:rsidP="002752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11" w:rsidRPr="009C3B80" w:rsidRDefault="00275211" w:rsidP="002752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5211" w:rsidRPr="009C3B80" w:rsidRDefault="00275211" w:rsidP="002752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5211" w:rsidRPr="009C3B80" w:rsidRDefault="00275211" w:rsidP="0027521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>Полученные мною знания, умения и навыки:</w:t>
      </w:r>
    </w:p>
    <w:p w:rsidR="00275211" w:rsidRPr="009C3B80" w:rsidRDefault="00275211" w:rsidP="002752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5211" w:rsidRPr="009C3B80" w:rsidRDefault="00275211" w:rsidP="002752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5211" w:rsidRPr="009C3B80" w:rsidRDefault="00275211" w:rsidP="002752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5211" w:rsidRPr="009C3B80" w:rsidRDefault="00275211" w:rsidP="0027521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ую оценку за работу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я получил?</w:t>
      </w:r>
    </w:p>
    <w:p w:rsidR="00275211" w:rsidRPr="009C3B80" w:rsidRDefault="00275211" w:rsidP="002752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5211" w:rsidRDefault="00275211" w:rsidP="00275211">
      <w:pPr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477000" cy="542925"/>
            <wp:effectExtent l="19050" t="0" r="0" b="0"/>
            <wp:docPr id="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11" w:rsidRPr="00275211" w:rsidRDefault="00275211" w:rsidP="00275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70" w:rsidRPr="00F21E37" w:rsidRDefault="005E3F70" w:rsidP="00F2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70" w:rsidRDefault="005E3F70" w:rsidP="00772A5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772A5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772A5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772A5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естница успеха</w:t>
      </w:r>
    </w:p>
    <w:p w:rsidR="00DE63BE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3BE" w:rsidRPr="00A265CC" w:rsidRDefault="00DE63BE" w:rsidP="00DE63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ть на ступеньках лесенки, как ты усвоил материал</w:t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05105</wp:posOffset>
            </wp:positionV>
            <wp:extent cx="5051425" cy="2881630"/>
            <wp:effectExtent l="19050" t="0" r="0" b="0"/>
            <wp:wrapNone/>
            <wp:docPr id="109" name="Рисунок 13" descr="http://pochit.ru/pars_docs/refs/105/104853/104853_html_402c9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chit.ru/pars_docs/refs/105/104853/104853_html_402c90d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3BE" w:rsidRDefault="00DE63BE" w:rsidP="00DE6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CEE" w:rsidRDefault="00084CEE" w:rsidP="00772A5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7B" w:rsidRDefault="00396D7B" w:rsidP="00772A5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4C6" w:rsidRDefault="00FB5216" w:rsidP="00772A5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</w:t>
      </w:r>
      <w:r w:rsidR="00772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772A56"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:rsidR="00B10C83" w:rsidRDefault="00B10C83" w:rsidP="00772A5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A56" w:rsidRDefault="00B10C83" w:rsidP="00772A5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часть </w:t>
      </w:r>
      <w:r w:rsidR="00AB6929" w:rsidRPr="00AB6929">
        <w:rPr>
          <w:rFonts w:ascii="Times New Roman" w:hAnsi="Times New Roman" w:cs="Times New Roman"/>
          <w:sz w:val="24"/>
          <w:szCs w:val="24"/>
        </w:rPr>
        <w:t>(Каждое задание этой части оценивается в 1 балл)</w:t>
      </w:r>
    </w:p>
    <w:p w:rsidR="0065634D" w:rsidRDefault="0065634D" w:rsidP="00772A5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44780</wp:posOffset>
            </wp:positionV>
            <wp:extent cx="5467350" cy="1857375"/>
            <wp:effectExtent l="0" t="0" r="0" b="0"/>
            <wp:wrapNone/>
            <wp:docPr id="68" name="Рисунок 67" descr="hello_html_mfeb60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feb603e.gif"/>
                    <pic:cNvPicPr/>
                  </pic:nvPicPr>
                  <pic:blipFill>
                    <a:blip r:embed="rId38"/>
                    <a:srcRect l="53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56" w:rsidRDefault="00772A56" w:rsidP="00F10C1D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C1D" w:rsidRDefault="00F10C1D" w:rsidP="0092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D8" w:rsidRDefault="009216D8" w:rsidP="0092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D8" w:rsidRDefault="009216D8" w:rsidP="0092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D8" w:rsidRDefault="009216D8" w:rsidP="0092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D8" w:rsidRDefault="009216D8" w:rsidP="0092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D8" w:rsidRDefault="009216D8" w:rsidP="0092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D8" w:rsidRDefault="009216D8" w:rsidP="0092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D8" w:rsidRDefault="009216D8" w:rsidP="0092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2BF" w:rsidRPr="002732BF" w:rsidRDefault="00FB5216" w:rsidP="002732B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99695</wp:posOffset>
            </wp:positionV>
            <wp:extent cx="1409700" cy="1247775"/>
            <wp:effectExtent l="19050" t="0" r="0" b="0"/>
            <wp:wrapNone/>
            <wp:docPr id="69" name="Рисунок 68" descr="00077c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7c-003.jpg"/>
                    <pic:cNvPicPr/>
                  </pic:nvPicPr>
                  <pic:blipFill>
                    <a:blip r:embed="rId39"/>
                    <a:srcRect l="39733" t="22369" r="35073" b="480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6D8" w:rsidRDefault="009216D8" w:rsidP="009216D8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D8">
        <w:rPr>
          <w:rFonts w:ascii="Times New Roman" w:hAnsi="Times New Roman" w:cs="Times New Roman"/>
          <w:sz w:val="24"/>
          <w:szCs w:val="24"/>
        </w:rPr>
        <w:t>Для фигуры, изображенной на рисунке, известно, что</w:t>
      </w:r>
    </w:p>
    <w:p w:rsidR="009216D8" w:rsidRDefault="009216D8" w:rsidP="009216D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= 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>
        <w:rPr>
          <w:rFonts w:ascii="Times New Roman" w:hAnsi="Times New Roman" w:cs="Times New Roman"/>
          <w:sz w:val="24"/>
          <w:szCs w:val="24"/>
        </w:rPr>
        <w:t>, ОМ =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</w:p>
    <w:p w:rsidR="002835D3" w:rsidRDefault="009216D8" w:rsidP="009216D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признак равенства треугольников позволяет доказать </w:t>
      </w:r>
    </w:p>
    <w:p w:rsidR="009216D8" w:rsidRDefault="009216D8" w:rsidP="009216D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венство треугольников  </w:t>
      </w:r>
      <w:r w:rsidR="002835D3">
        <w:rPr>
          <w:rFonts w:ascii="Times New Roman" w:hAnsi="Times New Roman" w:cs="Times New Roman"/>
          <w:sz w:val="24"/>
          <w:szCs w:val="24"/>
          <w:lang w:val="en-US"/>
        </w:rPr>
        <w:t>KON</w:t>
      </w:r>
      <w:r w:rsidR="002835D3" w:rsidRPr="002835D3">
        <w:rPr>
          <w:rFonts w:ascii="Times New Roman" w:hAnsi="Times New Roman" w:cs="Times New Roman"/>
          <w:sz w:val="24"/>
          <w:szCs w:val="24"/>
        </w:rPr>
        <w:t xml:space="preserve"> </w:t>
      </w:r>
      <w:r w:rsidR="002835D3">
        <w:rPr>
          <w:rFonts w:ascii="Times New Roman" w:hAnsi="Times New Roman" w:cs="Times New Roman"/>
          <w:sz w:val="24"/>
          <w:szCs w:val="24"/>
        </w:rPr>
        <w:t xml:space="preserve">и </w:t>
      </w:r>
      <w:r w:rsidR="002835D3"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="002835D3">
        <w:rPr>
          <w:rFonts w:ascii="Times New Roman" w:hAnsi="Times New Roman" w:cs="Times New Roman"/>
          <w:sz w:val="24"/>
          <w:szCs w:val="24"/>
        </w:rPr>
        <w:t>?</w:t>
      </w:r>
    </w:p>
    <w:p w:rsidR="006622F3" w:rsidRDefault="006622F3" w:rsidP="009216D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2F3" w:rsidRDefault="006622F3" w:rsidP="006622F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вый признак</w:t>
      </w:r>
    </w:p>
    <w:p w:rsidR="006622F3" w:rsidRDefault="006622F3" w:rsidP="006622F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торой признак</w:t>
      </w:r>
    </w:p>
    <w:p w:rsidR="006622F3" w:rsidRDefault="006622F3" w:rsidP="006622F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Третий признак</w:t>
      </w:r>
    </w:p>
    <w:p w:rsidR="006622F3" w:rsidRDefault="006622F3" w:rsidP="006622F3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и один признак неприменим.</w:t>
      </w:r>
    </w:p>
    <w:p w:rsidR="009216D8" w:rsidRPr="009216D8" w:rsidRDefault="00221A97" w:rsidP="00921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margin-left:506.8pt;margin-top:9.05pt;width:18pt;height:10.5pt;z-index:251879424" stroked="f"/>
        </w:pict>
      </w:r>
    </w:p>
    <w:p w:rsidR="00B10C83" w:rsidRDefault="00B10C83" w:rsidP="009216D8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второму признаку равенства треугольников ∆АВС = ∆</w:t>
      </w:r>
      <w:r>
        <w:rPr>
          <w:rFonts w:ascii="Times New Roman" w:hAnsi="Times New Roman" w:cs="Times New Roman"/>
          <w:sz w:val="24"/>
          <w:szCs w:val="24"/>
          <w:lang w:val="en-US"/>
        </w:rPr>
        <w:t>MPK</w:t>
      </w:r>
      <w:r>
        <w:rPr>
          <w:rFonts w:ascii="Times New Roman" w:hAnsi="Times New Roman" w:cs="Times New Roman"/>
          <w:sz w:val="24"/>
          <w:szCs w:val="24"/>
        </w:rPr>
        <w:t>, если:</w:t>
      </w:r>
    </w:p>
    <w:p w:rsidR="00B10C83" w:rsidRDefault="00B10C83" w:rsidP="00B10C8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83" w:rsidRPr="00B01F2D" w:rsidRDefault="00B10C83" w:rsidP="008E303A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B01F2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B01F2D">
        <w:rPr>
          <w:rFonts w:ascii="Times New Roman" w:hAnsi="Times New Roman" w:cs="Times New Roman"/>
          <w:sz w:val="24"/>
          <w:szCs w:val="24"/>
        </w:rPr>
        <w:t>,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1F2D" w:rsidRPr="00B01F2D">
        <w:rPr>
          <w:rFonts w:ascii="Times New Roman" w:hAnsi="Times New Roman" w:cs="Times New Roman"/>
          <w:sz w:val="24"/>
          <w:szCs w:val="24"/>
        </w:rPr>
        <w:t xml:space="preserve"> =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1F2D" w:rsidRPr="00B01F2D">
        <w:rPr>
          <w:rFonts w:ascii="Times New Roman" w:hAnsi="Times New Roman" w:cs="Times New Roman"/>
          <w:sz w:val="24"/>
          <w:szCs w:val="24"/>
        </w:rPr>
        <w:t>,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1F2D" w:rsidRPr="00B01F2D">
        <w:rPr>
          <w:rFonts w:ascii="Times New Roman" w:hAnsi="Times New Roman" w:cs="Times New Roman"/>
          <w:sz w:val="24"/>
          <w:szCs w:val="24"/>
        </w:rPr>
        <w:t>=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B10C83" w:rsidRDefault="00B10C83" w:rsidP="008E303A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01F2D" w:rsidRPr="00B01F2D">
        <w:rPr>
          <w:rFonts w:ascii="Times New Roman" w:hAnsi="Times New Roman" w:cs="Times New Roman"/>
          <w:sz w:val="24"/>
          <w:szCs w:val="24"/>
        </w:rPr>
        <w:t xml:space="preserve"> 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B01F2D" w:rsidRPr="00B01F2D">
        <w:rPr>
          <w:rFonts w:ascii="Times New Roman" w:hAnsi="Times New Roman" w:cs="Times New Roman"/>
          <w:sz w:val="24"/>
          <w:szCs w:val="24"/>
        </w:rPr>
        <w:t xml:space="preserve"> = 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="00B01F2D" w:rsidRPr="00B01F2D">
        <w:rPr>
          <w:rFonts w:ascii="Times New Roman" w:hAnsi="Times New Roman" w:cs="Times New Roman"/>
          <w:sz w:val="24"/>
          <w:szCs w:val="24"/>
        </w:rPr>
        <w:t>,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1F2D" w:rsidRPr="00B01F2D">
        <w:rPr>
          <w:rFonts w:ascii="Times New Roman" w:hAnsi="Times New Roman" w:cs="Times New Roman"/>
          <w:sz w:val="24"/>
          <w:szCs w:val="24"/>
        </w:rPr>
        <w:t xml:space="preserve"> =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01F2D" w:rsidRPr="00B01F2D">
        <w:rPr>
          <w:rFonts w:ascii="Times New Roman" w:hAnsi="Times New Roman" w:cs="Times New Roman"/>
          <w:sz w:val="24"/>
          <w:szCs w:val="24"/>
        </w:rPr>
        <w:t>,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1F2D" w:rsidRPr="00B01F2D">
        <w:rPr>
          <w:rFonts w:ascii="Times New Roman" w:hAnsi="Times New Roman" w:cs="Times New Roman"/>
          <w:sz w:val="24"/>
          <w:szCs w:val="24"/>
        </w:rPr>
        <w:t>=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B10C83" w:rsidRDefault="00B10C83" w:rsidP="008E303A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01F2D" w:rsidRPr="008E303A">
        <w:rPr>
          <w:rFonts w:ascii="Times New Roman" w:hAnsi="Times New Roman" w:cs="Times New Roman"/>
          <w:sz w:val="24"/>
          <w:szCs w:val="24"/>
        </w:rPr>
        <w:t xml:space="preserve"> 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B01F2D" w:rsidRPr="008E303A">
        <w:rPr>
          <w:rFonts w:ascii="Times New Roman" w:hAnsi="Times New Roman" w:cs="Times New Roman"/>
          <w:sz w:val="24"/>
          <w:szCs w:val="24"/>
        </w:rPr>
        <w:t xml:space="preserve"> = 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B01F2D" w:rsidRPr="008E303A">
        <w:rPr>
          <w:rFonts w:ascii="Times New Roman" w:hAnsi="Times New Roman" w:cs="Times New Roman"/>
          <w:sz w:val="24"/>
          <w:szCs w:val="24"/>
        </w:rPr>
        <w:t>,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1F2D" w:rsidRPr="008E303A">
        <w:rPr>
          <w:rFonts w:ascii="Times New Roman" w:hAnsi="Times New Roman" w:cs="Times New Roman"/>
          <w:sz w:val="24"/>
          <w:szCs w:val="24"/>
        </w:rPr>
        <w:t xml:space="preserve"> =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1F2D" w:rsidRPr="008E303A">
        <w:rPr>
          <w:rFonts w:ascii="Times New Roman" w:hAnsi="Times New Roman" w:cs="Times New Roman"/>
          <w:sz w:val="24"/>
          <w:szCs w:val="24"/>
        </w:rPr>
        <w:t>,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1F2D" w:rsidRPr="008E303A">
        <w:rPr>
          <w:rFonts w:ascii="Times New Roman" w:hAnsi="Times New Roman" w:cs="Times New Roman"/>
          <w:sz w:val="24"/>
          <w:szCs w:val="24"/>
        </w:rPr>
        <w:t>=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B10C83" w:rsidRDefault="00B10C83" w:rsidP="008E303A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01F2D" w:rsidRPr="008E303A">
        <w:rPr>
          <w:rFonts w:ascii="Times New Roman" w:hAnsi="Times New Roman" w:cs="Times New Roman"/>
          <w:sz w:val="24"/>
          <w:szCs w:val="24"/>
        </w:rPr>
        <w:t xml:space="preserve"> 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B01F2D" w:rsidRPr="008E303A">
        <w:rPr>
          <w:rFonts w:ascii="Times New Roman" w:hAnsi="Times New Roman" w:cs="Times New Roman"/>
          <w:sz w:val="24"/>
          <w:szCs w:val="24"/>
        </w:rPr>
        <w:t xml:space="preserve"> = 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="00B01F2D" w:rsidRPr="008E303A">
        <w:rPr>
          <w:rFonts w:ascii="Times New Roman" w:hAnsi="Times New Roman" w:cs="Times New Roman"/>
          <w:sz w:val="24"/>
          <w:szCs w:val="24"/>
        </w:rPr>
        <w:t>,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1F2D" w:rsidRPr="008E303A">
        <w:rPr>
          <w:rFonts w:ascii="Times New Roman" w:hAnsi="Times New Roman" w:cs="Times New Roman"/>
          <w:sz w:val="24"/>
          <w:szCs w:val="24"/>
        </w:rPr>
        <w:t xml:space="preserve"> =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1F2D" w:rsidRPr="008E303A">
        <w:rPr>
          <w:rFonts w:ascii="Times New Roman" w:hAnsi="Times New Roman" w:cs="Times New Roman"/>
          <w:sz w:val="24"/>
          <w:szCs w:val="24"/>
        </w:rPr>
        <w:t>,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1F2D" w:rsidRPr="008E303A">
        <w:rPr>
          <w:rFonts w:ascii="Times New Roman" w:hAnsi="Times New Roman" w:cs="Times New Roman"/>
          <w:sz w:val="24"/>
          <w:szCs w:val="24"/>
        </w:rPr>
        <w:t>= ∟</w:t>
      </w:r>
      <w:r w:rsidR="00B01F2D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6F2943" w:rsidRPr="006F2943" w:rsidRDefault="006F2943" w:rsidP="008E303A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9216D8" w:rsidRDefault="007668ED" w:rsidP="006F294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10C83">
        <w:rPr>
          <w:rFonts w:ascii="Times New Roman" w:hAnsi="Times New Roman" w:cs="Times New Roman"/>
          <w:sz w:val="24"/>
          <w:szCs w:val="24"/>
        </w:rPr>
        <w:t xml:space="preserve"> </w:t>
      </w:r>
      <w:r w:rsidR="006F2943">
        <w:rPr>
          <w:rFonts w:ascii="Times New Roman" w:hAnsi="Times New Roman" w:cs="Times New Roman"/>
          <w:sz w:val="24"/>
          <w:szCs w:val="24"/>
        </w:rPr>
        <w:t>Примечание. Сделайте чертеж к заданию.</w:t>
      </w:r>
    </w:p>
    <w:p w:rsidR="006F2943" w:rsidRPr="00B10C83" w:rsidRDefault="006F2943" w:rsidP="006F294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E303A" w:rsidRDefault="007668ED" w:rsidP="008E303A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D72">
        <w:rPr>
          <w:rFonts w:ascii="Times New Roman" w:hAnsi="Times New Roman" w:cs="Times New Roman"/>
          <w:sz w:val="24"/>
          <w:szCs w:val="24"/>
        </w:rPr>
        <w:t xml:space="preserve"> </w:t>
      </w:r>
      <w:r w:rsidR="008E303A">
        <w:rPr>
          <w:rFonts w:ascii="Times New Roman" w:hAnsi="Times New Roman" w:cs="Times New Roman"/>
          <w:sz w:val="24"/>
          <w:szCs w:val="24"/>
        </w:rPr>
        <w:t>Два треугольника равны, если:</w:t>
      </w:r>
    </w:p>
    <w:p w:rsidR="008E303A" w:rsidRDefault="008E303A" w:rsidP="008E303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03A" w:rsidRDefault="008E303A" w:rsidP="008E303A">
      <w:pPr>
        <w:pStyle w:val="a6"/>
        <w:numPr>
          <w:ilvl w:val="0"/>
          <w:numId w:val="15"/>
        </w:numPr>
        <w:spacing w:after="0" w:line="240" w:lineRule="auto"/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их соответственные углы равны;</w:t>
      </w:r>
    </w:p>
    <w:p w:rsidR="008E303A" w:rsidRDefault="008E303A" w:rsidP="008E303A">
      <w:pPr>
        <w:pStyle w:val="a6"/>
        <w:numPr>
          <w:ilvl w:val="0"/>
          <w:numId w:val="15"/>
        </w:numPr>
        <w:spacing w:after="0" w:line="240" w:lineRule="auto"/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стороны и угол между ними олного треугольника соответственно равны двум сторонам  </w:t>
      </w:r>
    </w:p>
    <w:p w:rsidR="008E303A" w:rsidRDefault="008E303A" w:rsidP="008E303A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углу между ними другого треугольника;</w:t>
      </w:r>
    </w:p>
    <w:p w:rsidR="008E303A" w:rsidRDefault="008E303A" w:rsidP="008E303A">
      <w:pPr>
        <w:pStyle w:val="a6"/>
        <w:numPr>
          <w:ilvl w:val="0"/>
          <w:numId w:val="15"/>
        </w:numPr>
        <w:spacing w:after="0" w:line="240" w:lineRule="auto"/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угла одного треугольника рывны двум углам другого треугольника;</w:t>
      </w:r>
    </w:p>
    <w:p w:rsidR="008E303A" w:rsidRDefault="008E303A" w:rsidP="008E303A">
      <w:pPr>
        <w:pStyle w:val="a6"/>
        <w:numPr>
          <w:ilvl w:val="0"/>
          <w:numId w:val="15"/>
        </w:numPr>
        <w:spacing w:after="0" w:line="240" w:lineRule="auto"/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стороны одного треугольника равны двум сторонам другого треугольника.</w:t>
      </w:r>
    </w:p>
    <w:p w:rsidR="008E303A" w:rsidRPr="008E303A" w:rsidRDefault="008E303A" w:rsidP="008E303A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A0D72" w:rsidRPr="003A0D72" w:rsidRDefault="007668ED" w:rsidP="009216D8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D72">
        <w:rPr>
          <w:rFonts w:ascii="Times New Roman" w:hAnsi="Times New Roman" w:cs="Times New Roman"/>
          <w:sz w:val="24"/>
          <w:szCs w:val="24"/>
        </w:rPr>
        <w:t xml:space="preserve"> </w:t>
      </w:r>
      <w:r w:rsidR="0003125A" w:rsidRPr="003A0D72">
        <w:rPr>
          <w:rFonts w:ascii="Times New Roman" w:hAnsi="Times New Roman" w:cs="Times New Roman"/>
          <w:sz w:val="24"/>
          <w:szCs w:val="24"/>
        </w:rPr>
        <w:t xml:space="preserve">В равных треугольниках АВС и </w:t>
      </w:r>
      <w:r w:rsidR="0003125A" w:rsidRPr="003A0D72">
        <w:rPr>
          <w:rFonts w:ascii="Times New Roman" w:hAnsi="Times New Roman" w:cs="Times New Roman"/>
          <w:sz w:val="24"/>
          <w:szCs w:val="24"/>
          <w:lang w:val="en-US"/>
        </w:rPr>
        <w:t>MPK</w:t>
      </w:r>
      <w:r w:rsidR="0003125A" w:rsidRPr="003A0D72">
        <w:rPr>
          <w:rFonts w:ascii="Times New Roman" w:hAnsi="Times New Roman" w:cs="Times New Roman"/>
          <w:sz w:val="24"/>
          <w:szCs w:val="24"/>
        </w:rPr>
        <w:t xml:space="preserve"> ∟</w:t>
      </w:r>
      <w:r w:rsidR="003A0D72" w:rsidRPr="003A0D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A0D72" w:rsidRPr="003A0D72">
        <w:rPr>
          <w:rFonts w:ascii="Times New Roman" w:hAnsi="Times New Roman" w:cs="Times New Roman"/>
          <w:sz w:val="24"/>
          <w:szCs w:val="24"/>
        </w:rPr>
        <w:t xml:space="preserve"> =∟</w:t>
      </w:r>
      <w:r w:rsidR="003A0D72" w:rsidRPr="003A0D7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A0D72" w:rsidRPr="003A0D72">
        <w:rPr>
          <w:rFonts w:ascii="Times New Roman" w:hAnsi="Times New Roman" w:cs="Times New Roman"/>
          <w:sz w:val="24"/>
          <w:szCs w:val="24"/>
        </w:rPr>
        <w:t>, ∟</w:t>
      </w:r>
      <w:r w:rsidR="003A0D72" w:rsidRPr="003A0D7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A0D72" w:rsidRPr="003A0D72">
        <w:rPr>
          <w:rFonts w:ascii="Times New Roman" w:hAnsi="Times New Roman" w:cs="Times New Roman"/>
          <w:sz w:val="24"/>
          <w:szCs w:val="24"/>
        </w:rPr>
        <w:t xml:space="preserve"> = ∟</w:t>
      </w:r>
      <w:r w:rsidR="003A0D72" w:rsidRPr="003A0D7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0D72" w:rsidRPr="003A0D72">
        <w:rPr>
          <w:rFonts w:ascii="Times New Roman" w:hAnsi="Times New Roman" w:cs="Times New Roman"/>
          <w:sz w:val="24"/>
          <w:szCs w:val="24"/>
        </w:rPr>
        <w:t xml:space="preserve">, ВС = 5 см, АС= 4см, </w:t>
      </w:r>
    </w:p>
    <w:p w:rsidR="007668ED" w:rsidRDefault="003A0D72" w:rsidP="003A0D7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D72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3A0D72">
        <w:rPr>
          <w:rFonts w:ascii="Times New Roman" w:hAnsi="Times New Roman" w:cs="Times New Roman"/>
          <w:sz w:val="24"/>
          <w:szCs w:val="24"/>
        </w:rPr>
        <w:t xml:space="preserve"> = 6 см. Чему равен периметр треугольника </w:t>
      </w:r>
      <w:r w:rsidRPr="003A0D72">
        <w:rPr>
          <w:rFonts w:ascii="Times New Roman" w:hAnsi="Times New Roman" w:cs="Times New Roman"/>
          <w:sz w:val="24"/>
          <w:szCs w:val="24"/>
          <w:lang w:val="en-US"/>
        </w:rPr>
        <w:t>MPK</w:t>
      </w:r>
      <w:r w:rsidRPr="003A0D72">
        <w:rPr>
          <w:rFonts w:ascii="Times New Roman" w:hAnsi="Times New Roman" w:cs="Times New Roman"/>
          <w:sz w:val="24"/>
          <w:szCs w:val="24"/>
        </w:rPr>
        <w:t>?</w:t>
      </w:r>
      <w:r w:rsidR="006F2943">
        <w:rPr>
          <w:rFonts w:ascii="Times New Roman" w:hAnsi="Times New Roman" w:cs="Times New Roman"/>
          <w:sz w:val="24"/>
          <w:szCs w:val="24"/>
        </w:rPr>
        <w:t xml:space="preserve"> (Сделайте чертеж).</w:t>
      </w:r>
    </w:p>
    <w:p w:rsidR="00FF51C8" w:rsidRPr="003A0D72" w:rsidRDefault="00FF51C8" w:rsidP="003A0D7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D72" w:rsidRPr="003A0D72" w:rsidRDefault="003A0D72" w:rsidP="003A0D7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D72" w:rsidRDefault="003A0D72" w:rsidP="00F37C32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A0D7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18 см</w:t>
      </w:r>
    </w:p>
    <w:p w:rsidR="003A0D72" w:rsidRDefault="003A0D72" w:rsidP="00F37C32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14 см</w:t>
      </w:r>
    </w:p>
    <w:p w:rsidR="003A0D72" w:rsidRDefault="003A0D72" w:rsidP="00F37C32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5 см</w:t>
      </w:r>
    </w:p>
    <w:p w:rsidR="006F2943" w:rsidRDefault="003A0D72" w:rsidP="008F53E7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6см</w:t>
      </w:r>
    </w:p>
    <w:p w:rsidR="00FF51C8" w:rsidRDefault="00FF51C8" w:rsidP="00FF51C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. Периметр треугольника – это сумма длин его сторон.</w:t>
      </w:r>
    </w:p>
    <w:p w:rsidR="00FF51C8" w:rsidRDefault="00FF51C8" w:rsidP="00FF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1C8" w:rsidRPr="008F53E7" w:rsidRDefault="00FF51C8" w:rsidP="008F53E7">
      <w:pPr>
        <w:pStyle w:val="a6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65634D" w:rsidRDefault="0065634D" w:rsidP="00D42FD7">
      <w:pPr>
        <w:pStyle w:val="a6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65634D" w:rsidRDefault="0065634D" w:rsidP="00D42FD7">
      <w:pPr>
        <w:pStyle w:val="a6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65634D" w:rsidRDefault="0065634D" w:rsidP="00D42FD7">
      <w:pPr>
        <w:pStyle w:val="a6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D42FD7" w:rsidRPr="00BA5716" w:rsidRDefault="00D42FD7" w:rsidP="00D42FD7">
      <w:pPr>
        <w:pStyle w:val="a6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BA5716">
        <w:rPr>
          <w:rFonts w:ascii="Times New Roman" w:hAnsi="Times New Roman" w:cs="Times New Roman"/>
          <w:sz w:val="28"/>
          <w:szCs w:val="28"/>
        </w:rPr>
        <w:t>2 часть</w:t>
      </w:r>
    </w:p>
    <w:p w:rsidR="0065634D" w:rsidRDefault="0065634D" w:rsidP="00D42FD7">
      <w:pPr>
        <w:pStyle w:val="a6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7668ED" w:rsidRPr="00D42FD7" w:rsidRDefault="00AB6929" w:rsidP="00D4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15240</wp:posOffset>
            </wp:positionV>
            <wp:extent cx="1619250" cy="923925"/>
            <wp:effectExtent l="19050" t="0" r="0" b="0"/>
            <wp:wrapNone/>
            <wp:docPr id="1" name="Рисунок 0" descr="Scan10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7.BMP"/>
                    <pic:cNvPicPr/>
                  </pic:nvPicPr>
                  <pic:blipFill>
                    <a:blip r:embed="rId40" cstate="print"/>
                    <a:srcRect l="48834" t="52445" r="28106" b="3825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42FD7" w:rsidRPr="00237D50" w:rsidRDefault="00AB6929" w:rsidP="009216D8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D42FD7">
        <w:rPr>
          <w:rFonts w:ascii="Times New Roman" w:hAnsi="Times New Roman" w:cs="Times New Roman"/>
          <w:sz w:val="24"/>
          <w:szCs w:val="24"/>
        </w:rPr>
        <w:t xml:space="preserve"> </w:t>
      </w:r>
      <w:r w:rsidR="00237D50">
        <w:rPr>
          <w:rFonts w:ascii="Times New Roman" w:hAnsi="Times New Roman" w:cs="Times New Roman"/>
          <w:sz w:val="24"/>
          <w:szCs w:val="24"/>
        </w:rPr>
        <w:t>Дано: ∟</w:t>
      </w:r>
      <w:r w:rsidR="00237D50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237D50" w:rsidRPr="00237D50">
        <w:rPr>
          <w:rFonts w:ascii="Times New Roman" w:hAnsi="Times New Roman" w:cs="Times New Roman"/>
          <w:sz w:val="24"/>
          <w:szCs w:val="24"/>
        </w:rPr>
        <w:t xml:space="preserve"> = ∟</w:t>
      </w:r>
      <w:r w:rsidR="00237D50">
        <w:rPr>
          <w:rFonts w:ascii="Times New Roman" w:hAnsi="Times New Roman" w:cs="Times New Roman"/>
          <w:sz w:val="24"/>
          <w:szCs w:val="24"/>
          <w:lang w:val="en-US"/>
        </w:rPr>
        <w:t>CBD</w:t>
      </w:r>
      <w:r w:rsidR="00237D50" w:rsidRPr="00237D50">
        <w:rPr>
          <w:rFonts w:ascii="Times New Roman" w:hAnsi="Times New Roman" w:cs="Times New Roman"/>
          <w:sz w:val="24"/>
          <w:szCs w:val="24"/>
        </w:rPr>
        <w:t xml:space="preserve">, </w:t>
      </w:r>
      <w:r w:rsidR="00237D50">
        <w:rPr>
          <w:rFonts w:ascii="Times New Roman" w:hAnsi="Times New Roman" w:cs="Times New Roman"/>
          <w:sz w:val="24"/>
          <w:szCs w:val="24"/>
        </w:rPr>
        <w:t>АВ = ВС.</w:t>
      </w:r>
    </w:p>
    <w:p w:rsidR="00237D50" w:rsidRDefault="00237D50" w:rsidP="00237D5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D50" w:rsidRPr="00237D50" w:rsidRDefault="00AB6929" w:rsidP="00237D5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7D50" w:rsidRPr="00AB6929">
        <w:rPr>
          <w:rFonts w:ascii="Times New Roman" w:hAnsi="Times New Roman" w:cs="Times New Roman"/>
          <w:sz w:val="24"/>
          <w:szCs w:val="24"/>
        </w:rPr>
        <w:t xml:space="preserve"> </w:t>
      </w:r>
      <w:r w:rsidR="00237D50">
        <w:rPr>
          <w:rFonts w:ascii="Times New Roman" w:hAnsi="Times New Roman" w:cs="Times New Roman"/>
          <w:sz w:val="24"/>
          <w:szCs w:val="24"/>
        </w:rPr>
        <w:t>Доказать: ∆</w:t>
      </w:r>
      <w:r w:rsidR="00237D50">
        <w:rPr>
          <w:rFonts w:ascii="Times New Roman" w:hAnsi="Times New Roman" w:cs="Times New Roman"/>
          <w:sz w:val="24"/>
          <w:szCs w:val="24"/>
          <w:lang w:val="en-US"/>
        </w:rPr>
        <w:t>ABD = ∆CBD</w:t>
      </w:r>
    </w:p>
    <w:p w:rsidR="00D42FD7" w:rsidRDefault="00D42FD7" w:rsidP="00D4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D7" w:rsidRDefault="00D42FD7" w:rsidP="00D4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FD7" w:rsidRDefault="00D42FD7" w:rsidP="00D4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8ED" w:rsidRPr="00D42FD7" w:rsidRDefault="00145A34" w:rsidP="00D4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588385</wp:posOffset>
            </wp:positionH>
            <wp:positionV relativeFrom="paragraph">
              <wp:posOffset>129540</wp:posOffset>
            </wp:positionV>
            <wp:extent cx="1571625" cy="885825"/>
            <wp:effectExtent l="19050" t="0" r="9525" b="0"/>
            <wp:wrapNone/>
            <wp:docPr id="13" name="Рисунок 12" descr="Scan10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9.BMP"/>
                    <pic:cNvPicPr/>
                  </pic:nvPicPr>
                  <pic:blipFill>
                    <a:blip r:embed="rId41" cstate="print"/>
                    <a:srcRect l="50054" t="53500" r="33261" b="3988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8ED" w:rsidRPr="00D4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8ED" w:rsidRDefault="007668ED" w:rsidP="008F53E7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34" w:rsidRPr="00237D50" w:rsidRDefault="00AB6929" w:rsidP="00145A34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балла)</w:t>
      </w:r>
      <w:r w:rsidR="00417802">
        <w:rPr>
          <w:rFonts w:ascii="Times New Roman" w:hAnsi="Times New Roman" w:cs="Times New Roman"/>
          <w:sz w:val="24"/>
          <w:szCs w:val="24"/>
        </w:rPr>
        <w:t xml:space="preserve"> </w:t>
      </w:r>
      <w:r w:rsidR="00145A34">
        <w:rPr>
          <w:rFonts w:ascii="Times New Roman" w:hAnsi="Times New Roman" w:cs="Times New Roman"/>
          <w:sz w:val="24"/>
          <w:szCs w:val="24"/>
        </w:rPr>
        <w:t>Дано:</w:t>
      </w:r>
      <w:r w:rsidR="00145A34" w:rsidRPr="00237D50">
        <w:rPr>
          <w:rFonts w:ascii="Times New Roman" w:hAnsi="Times New Roman" w:cs="Times New Roman"/>
          <w:sz w:val="24"/>
          <w:szCs w:val="24"/>
        </w:rPr>
        <w:t xml:space="preserve"> </w:t>
      </w:r>
      <w:r w:rsidR="00145A34">
        <w:rPr>
          <w:rFonts w:ascii="Times New Roman" w:hAnsi="Times New Roman" w:cs="Times New Roman"/>
          <w:sz w:val="24"/>
          <w:szCs w:val="24"/>
        </w:rPr>
        <w:t xml:space="preserve">АВ = </w:t>
      </w:r>
      <w:r w:rsidR="00145A3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145A34" w:rsidRPr="00145A34">
        <w:rPr>
          <w:rFonts w:ascii="Times New Roman" w:hAnsi="Times New Roman" w:cs="Times New Roman"/>
          <w:sz w:val="24"/>
          <w:szCs w:val="24"/>
        </w:rPr>
        <w:t xml:space="preserve">, </w:t>
      </w:r>
      <w:r w:rsidR="00145A34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145A34" w:rsidRPr="00145A34">
        <w:rPr>
          <w:rFonts w:ascii="Times New Roman" w:hAnsi="Times New Roman" w:cs="Times New Roman"/>
          <w:sz w:val="24"/>
          <w:szCs w:val="24"/>
        </w:rPr>
        <w:t>=</w:t>
      </w:r>
      <w:r w:rsidR="00145A34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145A34" w:rsidRPr="00145A34">
        <w:rPr>
          <w:rFonts w:ascii="Times New Roman" w:hAnsi="Times New Roman" w:cs="Times New Roman"/>
          <w:sz w:val="24"/>
          <w:szCs w:val="24"/>
        </w:rPr>
        <w:t xml:space="preserve">, </w:t>
      </w:r>
      <w:r w:rsidR="00145A34">
        <w:rPr>
          <w:rFonts w:ascii="Times New Roman" w:hAnsi="Times New Roman" w:cs="Times New Roman"/>
          <w:sz w:val="24"/>
          <w:szCs w:val="24"/>
        </w:rPr>
        <w:t>∟</w:t>
      </w:r>
      <w:r w:rsidR="00145A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45A34" w:rsidRPr="00145A34">
        <w:rPr>
          <w:rFonts w:ascii="Times New Roman" w:hAnsi="Times New Roman" w:cs="Times New Roman"/>
          <w:sz w:val="24"/>
          <w:szCs w:val="24"/>
        </w:rPr>
        <w:t xml:space="preserve"> = 40</w:t>
      </w:r>
      <w:r w:rsidR="00145A34">
        <w:rPr>
          <w:rFonts w:ascii="Times New Roman" w:hAnsi="Times New Roman" w:cs="Times New Roman"/>
          <w:sz w:val="24"/>
          <w:szCs w:val="24"/>
        </w:rPr>
        <w:t>°</w:t>
      </w:r>
      <w:r w:rsidR="00145A34" w:rsidRPr="00145A34">
        <w:rPr>
          <w:rFonts w:ascii="Times New Roman" w:hAnsi="Times New Roman" w:cs="Times New Roman"/>
          <w:sz w:val="24"/>
          <w:szCs w:val="24"/>
        </w:rPr>
        <w:t>.</w:t>
      </w:r>
    </w:p>
    <w:p w:rsidR="00145A34" w:rsidRDefault="00145A34" w:rsidP="00145A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A34" w:rsidRPr="00AB6929" w:rsidRDefault="00AB6929" w:rsidP="00145A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5A34" w:rsidRPr="00145A34">
        <w:rPr>
          <w:rFonts w:ascii="Times New Roman" w:hAnsi="Times New Roman" w:cs="Times New Roman"/>
          <w:sz w:val="24"/>
          <w:szCs w:val="24"/>
        </w:rPr>
        <w:t xml:space="preserve"> </w:t>
      </w:r>
      <w:r w:rsidR="00145A34">
        <w:rPr>
          <w:rFonts w:ascii="Times New Roman" w:hAnsi="Times New Roman" w:cs="Times New Roman"/>
          <w:sz w:val="24"/>
          <w:szCs w:val="24"/>
        </w:rPr>
        <w:t>Доказать: ∆</w:t>
      </w:r>
      <w:r w:rsidR="00145A34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145A34" w:rsidRPr="00AB6929">
        <w:rPr>
          <w:rFonts w:ascii="Times New Roman" w:hAnsi="Times New Roman" w:cs="Times New Roman"/>
          <w:sz w:val="24"/>
          <w:szCs w:val="24"/>
        </w:rPr>
        <w:t xml:space="preserve"> = ∆</w:t>
      </w:r>
      <w:r w:rsidR="00145A34">
        <w:rPr>
          <w:rFonts w:ascii="Times New Roman" w:hAnsi="Times New Roman" w:cs="Times New Roman"/>
          <w:sz w:val="24"/>
          <w:szCs w:val="24"/>
          <w:lang w:val="en-US"/>
        </w:rPr>
        <w:t>CDB</w:t>
      </w:r>
    </w:p>
    <w:p w:rsidR="00145A34" w:rsidRPr="00AB6929" w:rsidRDefault="00AB6929" w:rsidP="00145A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5A34" w:rsidRPr="00145A34" w:rsidRDefault="00AB6929" w:rsidP="00145A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5A34">
        <w:rPr>
          <w:rFonts w:ascii="Times New Roman" w:hAnsi="Times New Roman" w:cs="Times New Roman"/>
          <w:sz w:val="24"/>
          <w:szCs w:val="24"/>
        </w:rPr>
        <w:t>Найти: ∟А</w:t>
      </w:r>
    </w:p>
    <w:p w:rsidR="00145A34" w:rsidRDefault="00145A34" w:rsidP="00145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02" w:rsidRDefault="006F0926" w:rsidP="0041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137160</wp:posOffset>
            </wp:positionV>
            <wp:extent cx="1400175" cy="1352550"/>
            <wp:effectExtent l="19050" t="0" r="9525" b="0"/>
            <wp:wrapNone/>
            <wp:docPr id="17" name="Рисунок 16" descr="Scan10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20.BMP"/>
                    <pic:cNvPicPr/>
                  </pic:nvPicPr>
                  <pic:blipFill>
                    <a:blip r:embed="rId42" cstate="print"/>
                    <a:srcRect l="26316" t="50527" r="57813" b="386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802" w:rsidRPr="00417802" w:rsidRDefault="00417802" w:rsidP="0041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926" w:rsidRDefault="00586CB0" w:rsidP="00237D50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926">
        <w:rPr>
          <w:rFonts w:ascii="Times New Roman" w:hAnsi="Times New Roman" w:cs="Times New Roman"/>
          <w:sz w:val="24"/>
          <w:szCs w:val="24"/>
        </w:rPr>
        <w:t>(2 балла) Дано: АО = ВО, СО =</w:t>
      </w:r>
      <w:r w:rsidR="006F0926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6F0926" w:rsidRPr="006F09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6CB0" w:rsidRDefault="006F0926" w:rsidP="006F092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О = 5 см, ВО = 3см, </w:t>
      </w:r>
      <w:r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6F092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4см.</w:t>
      </w:r>
    </w:p>
    <w:p w:rsidR="006F0926" w:rsidRDefault="006F0926" w:rsidP="006F092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926" w:rsidRPr="006F0926" w:rsidRDefault="006F0926" w:rsidP="006F092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айти: периметр ∆САО.</w:t>
      </w:r>
    </w:p>
    <w:p w:rsidR="00586CB0" w:rsidRDefault="00221A97" w:rsidP="00586CB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7" style="position:absolute;left:0;text-align:left;margin-left:406.3pt;margin-top:12.75pt;width:50.25pt;height:12.75pt;z-index:251884544" stroked="f"/>
        </w:pict>
      </w:r>
    </w:p>
    <w:p w:rsidR="00586CB0" w:rsidRDefault="00B111B3" w:rsidP="00586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6CB0" w:rsidRPr="00586CB0" w:rsidRDefault="00586CB0" w:rsidP="00586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102870</wp:posOffset>
            </wp:positionV>
            <wp:extent cx="1828800" cy="914400"/>
            <wp:effectExtent l="19050" t="0" r="0" b="0"/>
            <wp:wrapNone/>
            <wp:docPr id="5" name="Рисунок 4" descr="Scan10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8.BMP"/>
                    <pic:cNvPicPr/>
                  </pic:nvPicPr>
                  <pic:blipFill>
                    <a:blip r:embed="rId43" cstate="print"/>
                    <a:srcRect l="7461" t="51773" r="66495" b="3902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D50" w:rsidRPr="00586CB0" w:rsidRDefault="00AB6929" w:rsidP="00586CB0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CB0">
        <w:rPr>
          <w:rFonts w:ascii="Times New Roman" w:hAnsi="Times New Roman" w:cs="Times New Roman"/>
          <w:sz w:val="24"/>
          <w:szCs w:val="24"/>
        </w:rPr>
        <w:t>(</w:t>
      </w:r>
      <w:r w:rsidR="00F02C0B" w:rsidRPr="00586CB0">
        <w:rPr>
          <w:rFonts w:ascii="Times New Roman" w:hAnsi="Times New Roman" w:cs="Times New Roman"/>
          <w:sz w:val="24"/>
          <w:szCs w:val="24"/>
        </w:rPr>
        <w:t xml:space="preserve">3 балла) </w:t>
      </w:r>
      <w:r w:rsidR="007668ED" w:rsidRPr="00586CB0">
        <w:rPr>
          <w:rFonts w:ascii="Times New Roman" w:hAnsi="Times New Roman" w:cs="Times New Roman"/>
          <w:sz w:val="24"/>
          <w:szCs w:val="24"/>
        </w:rPr>
        <w:t xml:space="preserve"> </w:t>
      </w:r>
      <w:r w:rsidR="00237D50" w:rsidRPr="00586CB0">
        <w:rPr>
          <w:rFonts w:ascii="Times New Roman" w:hAnsi="Times New Roman" w:cs="Times New Roman"/>
          <w:sz w:val="24"/>
          <w:szCs w:val="24"/>
        </w:rPr>
        <w:t xml:space="preserve">Дано: </w:t>
      </w:r>
      <w:r w:rsidR="00237D50" w:rsidRPr="00586CB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7D50" w:rsidRPr="00586CB0">
        <w:rPr>
          <w:rFonts w:ascii="Times New Roman" w:hAnsi="Times New Roman" w:cs="Times New Roman"/>
          <w:sz w:val="24"/>
          <w:szCs w:val="24"/>
        </w:rPr>
        <w:t>О = О</w:t>
      </w:r>
      <w:r w:rsidR="00237D50" w:rsidRPr="00586C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37D50" w:rsidRPr="00586CB0">
        <w:rPr>
          <w:rFonts w:ascii="Times New Roman" w:hAnsi="Times New Roman" w:cs="Times New Roman"/>
          <w:sz w:val="24"/>
          <w:szCs w:val="24"/>
        </w:rPr>
        <w:t>, ∟</w:t>
      </w:r>
      <w:r w:rsidR="00237D50" w:rsidRPr="00586CB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7D50" w:rsidRPr="00586CB0">
        <w:rPr>
          <w:rFonts w:ascii="Times New Roman" w:hAnsi="Times New Roman" w:cs="Times New Roman"/>
          <w:sz w:val="24"/>
          <w:szCs w:val="24"/>
        </w:rPr>
        <w:t xml:space="preserve"> =90°, ∟</w:t>
      </w:r>
      <w:r w:rsidR="00237D50" w:rsidRPr="00586C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37D50" w:rsidRPr="00586CB0">
        <w:rPr>
          <w:rFonts w:ascii="Times New Roman" w:hAnsi="Times New Roman" w:cs="Times New Roman"/>
          <w:sz w:val="24"/>
          <w:szCs w:val="24"/>
        </w:rPr>
        <w:t>= 90°.</w:t>
      </w:r>
    </w:p>
    <w:p w:rsidR="00237D50" w:rsidRDefault="00237D50" w:rsidP="00237D5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D50" w:rsidRPr="00237D50" w:rsidRDefault="00F02C0B" w:rsidP="00237D5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7D50" w:rsidRPr="00237D50">
        <w:rPr>
          <w:rFonts w:ascii="Times New Roman" w:hAnsi="Times New Roman" w:cs="Times New Roman"/>
          <w:sz w:val="24"/>
          <w:szCs w:val="24"/>
        </w:rPr>
        <w:t xml:space="preserve"> </w:t>
      </w:r>
      <w:r w:rsidR="00237D50">
        <w:rPr>
          <w:rFonts w:ascii="Times New Roman" w:hAnsi="Times New Roman" w:cs="Times New Roman"/>
          <w:sz w:val="24"/>
          <w:szCs w:val="24"/>
        </w:rPr>
        <w:t>Доказать: точка О – середина АВ.</w:t>
      </w:r>
    </w:p>
    <w:p w:rsidR="007668ED" w:rsidRDefault="007668ED" w:rsidP="0023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D50" w:rsidRDefault="006F7D3F" w:rsidP="0023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казание. Сначала докажите, что АО = ВО.</w:t>
      </w:r>
    </w:p>
    <w:p w:rsidR="00237D50" w:rsidRPr="00237D50" w:rsidRDefault="00237D50" w:rsidP="0023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D50" w:rsidRPr="00237D50" w:rsidRDefault="00237D50" w:rsidP="00237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D50" w:rsidRPr="003A0D72" w:rsidRDefault="00237D50" w:rsidP="00586CB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2E6" w:rsidRDefault="00132CB3" w:rsidP="00AB692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2E6">
        <w:rPr>
          <w:rFonts w:ascii="Times New Roman" w:hAnsi="Times New Roman" w:cs="Times New Roman"/>
          <w:sz w:val="28"/>
          <w:szCs w:val="28"/>
        </w:rPr>
        <w:t xml:space="preserve">Критерии по уровням освоения:  </w:t>
      </w:r>
    </w:p>
    <w:p w:rsidR="001E42E6" w:rsidRDefault="00132CB3" w:rsidP="00AB692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2E6">
        <w:rPr>
          <w:rFonts w:ascii="Times New Roman" w:hAnsi="Times New Roman" w:cs="Times New Roman"/>
          <w:sz w:val="28"/>
          <w:szCs w:val="28"/>
        </w:rPr>
        <w:t xml:space="preserve">база минус -  </w:t>
      </w:r>
      <w:r w:rsidR="00686886" w:rsidRPr="001E42E6">
        <w:rPr>
          <w:rFonts w:ascii="Times New Roman" w:hAnsi="Times New Roman" w:cs="Times New Roman"/>
          <w:sz w:val="28"/>
          <w:szCs w:val="28"/>
        </w:rPr>
        <w:t>4</w:t>
      </w:r>
      <w:r w:rsidR="007D44C1" w:rsidRPr="001E42E6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1E42E6" w:rsidRDefault="007D44C1" w:rsidP="00AB692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2E6">
        <w:rPr>
          <w:rFonts w:ascii="Times New Roman" w:hAnsi="Times New Roman" w:cs="Times New Roman"/>
          <w:sz w:val="28"/>
          <w:szCs w:val="28"/>
        </w:rPr>
        <w:t xml:space="preserve">база –  </w:t>
      </w:r>
      <w:r w:rsidR="009862CA">
        <w:rPr>
          <w:rFonts w:ascii="Times New Roman" w:hAnsi="Times New Roman" w:cs="Times New Roman"/>
          <w:sz w:val="28"/>
          <w:szCs w:val="28"/>
        </w:rPr>
        <w:t>6</w:t>
      </w:r>
      <w:r w:rsidR="00686886" w:rsidRPr="001E42E6">
        <w:rPr>
          <w:rFonts w:ascii="Times New Roman" w:hAnsi="Times New Roman" w:cs="Times New Roman"/>
          <w:sz w:val="28"/>
          <w:szCs w:val="28"/>
        </w:rPr>
        <w:t xml:space="preserve"> </w:t>
      </w:r>
      <w:r w:rsidRPr="001E42E6">
        <w:rPr>
          <w:rFonts w:ascii="Times New Roman" w:hAnsi="Times New Roman" w:cs="Times New Roman"/>
          <w:sz w:val="28"/>
          <w:szCs w:val="28"/>
        </w:rPr>
        <w:t>баллов</w:t>
      </w:r>
      <w:r w:rsidR="00132CB3" w:rsidRPr="001E4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0D72" w:rsidRDefault="00132CB3" w:rsidP="00AB692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2E6">
        <w:rPr>
          <w:rFonts w:ascii="Times New Roman" w:hAnsi="Times New Roman" w:cs="Times New Roman"/>
          <w:sz w:val="28"/>
          <w:szCs w:val="28"/>
        </w:rPr>
        <w:t>база плюс</w:t>
      </w:r>
      <w:r w:rsidR="001F01B4">
        <w:rPr>
          <w:rFonts w:ascii="Times New Roman" w:hAnsi="Times New Roman" w:cs="Times New Roman"/>
          <w:sz w:val="28"/>
          <w:szCs w:val="28"/>
        </w:rPr>
        <w:t xml:space="preserve"> </w:t>
      </w:r>
      <w:r w:rsidRPr="001E42E6">
        <w:rPr>
          <w:rFonts w:ascii="Times New Roman" w:hAnsi="Times New Roman" w:cs="Times New Roman"/>
          <w:sz w:val="28"/>
          <w:szCs w:val="28"/>
        </w:rPr>
        <w:t xml:space="preserve">- </w:t>
      </w:r>
      <w:r w:rsidR="007D44C1" w:rsidRPr="001E42E6">
        <w:rPr>
          <w:rFonts w:ascii="Times New Roman" w:hAnsi="Times New Roman" w:cs="Times New Roman"/>
          <w:sz w:val="28"/>
          <w:szCs w:val="28"/>
        </w:rPr>
        <w:t xml:space="preserve"> </w:t>
      </w:r>
      <w:r w:rsidR="009862CA">
        <w:rPr>
          <w:rFonts w:ascii="Times New Roman" w:hAnsi="Times New Roman" w:cs="Times New Roman"/>
          <w:sz w:val="28"/>
          <w:szCs w:val="28"/>
        </w:rPr>
        <w:t>9</w:t>
      </w:r>
      <w:r w:rsidR="00686886" w:rsidRPr="001E42E6">
        <w:rPr>
          <w:rFonts w:ascii="Times New Roman" w:hAnsi="Times New Roman" w:cs="Times New Roman"/>
          <w:sz w:val="28"/>
          <w:szCs w:val="28"/>
        </w:rPr>
        <w:t xml:space="preserve"> </w:t>
      </w:r>
      <w:r w:rsidR="007D44C1" w:rsidRPr="001E42E6">
        <w:rPr>
          <w:rFonts w:ascii="Times New Roman" w:hAnsi="Times New Roman" w:cs="Times New Roman"/>
          <w:sz w:val="28"/>
          <w:szCs w:val="28"/>
        </w:rPr>
        <w:t>баллов</w:t>
      </w:r>
      <w:r w:rsidR="00686886" w:rsidRPr="001E42E6">
        <w:rPr>
          <w:rFonts w:ascii="Times New Roman" w:hAnsi="Times New Roman" w:cs="Times New Roman"/>
          <w:sz w:val="28"/>
          <w:szCs w:val="28"/>
        </w:rPr>
        <w:t>.</w:t>
      </w:r>
    </w:p>
    <w:p w:rsidR="009862CA" w:rsidRDefault="009862CA" w:rsidP="0098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F26" w:rsidRPr="009862CA" w:rsidRDefault="00827F26" w:rsidP="0098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961"/>
      </w:tblGrid>
      <w:tr w:rsidR="009862CA" w:rsidTr="00907E81">
        <w:trPr>
          <w:trHeight w:val="164"/>
        </w:trPr>
        <w:tc>
          <w:tcPr>
            <w:tcW w:w="5103" w:type="dxa"/>
          </w:tcPr>
          <w:p w:rsidR="009862CA" w:rsidRDefault="009862C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Шкала перевода баллов в отметку </w:t>
            </w:r>
            <w:r>
              <w:rPr>
                <w:i/>
                <w:iCs/>
                <w:sz w:val="28"/>
                <w:szCs w:val="28"/>
              </w:rPr>
              <w:t xml:space="preserve">Отметка </w:t>
            </w:r>
          </w:p>
        </w:tc>
        <w:tc>
          <w:tcPr>
            <w:tcW w:w="4961" w:type="dxa"/>
          </w:tcPr>
          <w:p w:rsidR="009862CA" w:rsidRDefault="009862C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личество баллов </w:t>
            </w:r>
          </w:p>
        </w:tc>
      </w:tr>
      <w:tr w:rsidR="009862CA" w:rsidTr="00907E81">
        <w:trPr>
          <w:trHeight w:val="164"/>
        </w:trPr>
        <w:tc>
          <w:tcPr>
            <w:tcW w:w="5103" w:type="dxa"/>
          </w:tcPr>
          <w:p w:rsidR="009862CA" w:rsidRDefault="009862CA" w:rsidP="00385A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»</w:t>
            </w:r>
          </w:p>
        </w:tc>
        <w:tc>
          <w:tcPr>
            <w:tcW w:w="4961" w:type="dxa"/>
          </w:tcPr>
          <w:p w:rsidR="009862CA" w:rsidRDefault="009862CA" w:rsidP="009862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3%, ≤3 баллов</w:t>
            </w:r>
          </w:p>
        </w:tc>
      </w:tr>
      <w:tr w:rsidR="009862CA" w:rsidTr="00907E81">
        <w:trPr>
          <w:trHeight w:val="164"/>
        </w:trPr>
        <w:tc>
          <w:tcPr>
            <w:tcW w:w="5103" w:type="dxa"/>
          </w:tcPr>
          <w:p w:rsidR="009862CA" w:rsidRDefault="009862CA" w:rsidP="00385A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4961" w:type="dxa"/>
          </w:tcPr>
          <w:p w:rsidR="009862CA" w:rsidRDefault="00DC6E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8</w:t>
            </w:r>
            <w:r w:rsidR="009862CA">
              <w:rPr>
                <w:sz w:val="28"/>
                <w:szCs w:val="28"/>
              </w:rPr>
              <w:t xml:space="preserve">%, от 4 до 5 баллов включительно </w:t>
            </w:r>
          </w:p>
        </w:tc>
      </w:tr>
      <w:tr w:rsidR="009862CA" w:rsidTr="00907E81">
        <w:trPr>
          <w:trHeight w:val="164"/>
        </w:trPr>
        <w:tc>
          <w:tcPr>
            <w:tcW w:w="5103" w:type="dxa"/>
          </w:tcPr>
          <w:p w:rsidR="009862CA" w:rsidRDefault="009862CA" w:rsidP="00385A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4961" w:type="dxa"/>
          </w:tcPr>
          <w:p w:rsidR="009862CA" w:rsidRDefault="00DC6E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62</w:t>
            </w:r>
            <w:r w:rsidR="009862CA">
              <w:rPr>
                <w:sz w:val="28"/>
                <w:szCs w:val="28"/>
              </w:rPr>
              <w:t xml:space="preserve">%, от 6 до 8 баллов включительно </w:t>
            </w:r>
          </w:p>
        </w:tc>
      </w:tr>
      <w:tr w:rsidR="009862CA" w:rsidTr="00907E81">
        <w:trPr>
          <w:trHeight w:val="164"/>
        </w:trPr>
        <w:tc>
          <w:tcPr>
            <w:tcW w:w="5103" w:type="dxa"/>
          </w:tcPr>
          <w:p w:rsidR="009862CA" w:rsidRDefault="009862CA" w:rsidP="00385A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4961" w:type="dxa"/>
          </w:tcPr>
          <w:p w:rsidR="009862CA" w:rsidRDefault="00DC6E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85</w:t>
            </w:r>
            <w:r w:rsidR="009862CA">
              <w:rPr>
                <w:sz w:val="28"/>
                <w:szCs w:val="28"/>
              </w:rPr>
              <w:t xml:space="preserve">%, от 9 до 11 баллов включительно </w:t>
            </w:r>
          </w:p>
        </w:tc>
      </w:tr>
      <w:tr w:rsidR="009862CA" w:rsidTr="00907E81">
        <w:trPr>
          <w:trHeight w:val="164"/>
        </w:trPr>
        <w:tc>
          <w:tcPr>
            <w:tcW w:w="5103" w:type="dxa"/>
          </w:tcPr>
          <w:p w:rsidR="009862CA" w:rsidRDefault="009862CA" w:rsidP="00385A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4961" w:type="dxa"/>
          </w:tcPr>
          <w:p w:rsidR="009862CA" w:rsidRDefault="00DC6E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9862CA">
              <w:rPr>
                <w:sz w:val="28"/>
                <w:szCs w:val="28"/>
              </w:rPr>
              <w:t xml:space="preserve">-100%, от 12 до 13 баллов включительно </w:t>
            </w:r>
          </w:p>
        </w:tc>
      </w:tr>
    </w:tbl>
    <w:p w:rsidR="00FE425F" w:rsidRDefault="00FE425F" w:rsidP="00AB692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25F" w:rsidRDefault="00FE425F" w:rsidP="00AB692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7C7" w:rsidRPr="00907E81" w:rsidRDefault="000F77C7" w:rsidP="00907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7C7" w:rsidRDefault="000F77C7" w:rsidP="000F77C7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отслеживания результатов</w:t>
      </w:r>
      <w:r w:rsidR="007E2C72">
        <w:rPr>
          <w:rFonts w:ascii="Times New Roman" w:hAnsi="Times New Roman" w:cs="Times New Roman"/>
          <w:sz w:val="28"/>
          <w:szCs w:val="28"/>
        </w:rPr>
        <w:t xml:space="preserve"> итоговой работы</w:t>
      </w:r>
    </w:p>
    <w:p w:rsidR="000F77C7" w:rsidRDefault="000F77C7" w:rsidP="000F77C7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46"/>
        <w:gridCol w:w="2230"/>
        <w:gridCol w:w="1769"/>
        <w:gridCol w:w="1829"/>
        <w:gridCol w:w="1824"/>
        <w:gridCol w:w="1746"/>
      </w:tblGrid>
      <w:tr w:rsidR="000F77C7" w:rsidTr="007E2C72">
        <w:tc>
          <w:tcPr>
            <w:tcW w:w="445" w:type="dxa"/>
          </w:tcPr>
          <w:p w:rsidR="000F77C7" w:rsidRPr="00FE425F" w:rsidRDefault="000F77C7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1" w:type="dxa"/>
          </w:tcPr>
          <w:p w:rsidR="000F77C7" w:rsidRPr="00FE425F" w:rsidRDefault="000F77C7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 (я умею)</w:t>
            </w:r>
          </w:p>
        </w:tc>
        <w:tc>
          <w:tcPr>
            <w:tcW w:w="1959" w:type="dxa"/>
          </w:tcPr>
          <w:p w:rsidR="000F77C7" w:rsidRPr="00FE425F" w:rsidRDefault="000F77C7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2002" w:type="dxa"/>
          </w:tcPr>
          <w:p w:rsidR="000F77C7" w:rsidRPr="00FE425F" w:rsidRDefault="000F77C7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аданий выполнено верно</w:t>
            </w:r>
          </w:p>
        </w:tc>
        <w:tc>
          <w:tcPr>
            <w:tcW w:w="2000" w:type="dxa"/>
          </w:tcPr>
          <w:p w:rsidR="000F77C7" w:rsidRPr="00FE425F" w:rsidRDefault="000F77C7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часть заданий выполнена верно</w:t>
            </w:r>
          </w:p>
        </w:tc>
        <w:tc>
          <w:tcPr>
            <w:tcW w:w="1847" w:type="dxa"/>
          </w:tcPr>
          <w:p w:rsidR="000F77C7" w:rsidRDefault="000F77C7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E6EF3" w:rsidTr="007E2C72">
        <w:tc>
          <w:tcPr>
            <w:tcW w:w="445" w:type="dxa"/>
          </w:tcPr>
          <w:p w:rsidR="006E6EF3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6E6EF3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равные фигуры, равенство треугольников</w:t>
            </w:r>
          </w:p>
        </w:tc>
        <w:tc>
          <w:tcPr>
            <w:tcW w:w="1959" w:type="dxa"/>
          </w:tcPr>
          <w:p w:rsidR="006E6EF3" w:rsidRPr="00FE425F" w:rsidRDefault="000C1BFE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02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F3" w:rsidTr="007E2C72">
        <w:tc>
          <w:tcPr>
            <w:tcW w:w="445" w:type="dxa"/>
          </w:tcPr>
          <w:p w:rsidR="006E6EF3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чертежа</w:t>
            </w:r>
          </w:p>
        </w:tc>
        <w:tc>
          <w:tcPr>
            <w:tcW w:w="1959" w:type="dxa"/>
          </w:tcPr>
          <w:p w:rsidR="006E6EF3" w:rsidRPr="00FE425F" w:rsidRDefault="000C1BFE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6,7,8,9</w:t>
            </w:r>
          </w:p>
        </w:tc>
        <w:tc>
          <w:tcPr>
            <w:tcW w:w="2002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F3" w:rsidTr="007E2C72">
        <w:tc>
          <w:tcPr>
            <w:tcW w:w="445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 (ранее изученные)</w:t>
            </w:r>
          </w:p>
        </w:tc>
        <w:tc>
          <w:tcPr>
            <w:tcW w:w="1959" w:type="dxa"/>
          </w:tcPr>
          <w:p w:rsidR="006E6EF3" w:rsidRPr="00FE425F" w:rsidRDefault="009F0AA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,9</w:t>
            </w:r>
          </w:p>
        </w:tc>
        <w:tc>
          <w:tcPr>
            <w:tcW w:w="2002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F3" w:rsidTr="007E2C72">
        <w:tc>
          <w:tcPr>
            <w:tcW w:w="445" w:type="dxa"/>
          </w:tcPr>
          <w:p w:rsidR="006E6EF3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 (ПРТ)</w:t>
            </w:r>
          </w:p>
        </w:tc>
        <w:tc>
          <w:tcPr>
            <w:tcW w:w="1959" w:type="dxa"/>
          </w:tcPr>
          <w:p w:rsidR="006E6EF3" w:rsidRPr="00FE425F" w:rsidRDefault="000418AB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6-9</w:t>
            </w:r>
          </w:p>
        </w:tc>
        <w:tc>
          <w:tcPr>
            <w:tcW w:w="2002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F3" w:rsidTr="007E2C72">
        <w:tc>
          <w:tcPr>
            <w:tcW w:w="445" w:type="dxa"/>
          </w:tcPr>
          <w:p w:rsidR="006E6EF3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по образцам и алгоритмам</w:t>
            </w:r>
          </w:p>
        </w:tc>
        <w:tc>
          <w:tcPr>
            <w:tcW w:w="1959" w:type="dxa"/>
          </w:tcPr>
          <w:p w:rsidR="006E6EF3" w:rsidRPr="00FE425F" w:rsidRDefault="000418AB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02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E6EF3" w:rsidRPr="00FE425F" w:rsidRDefault="006E6EF3" w:rsidP="007E2C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7C7" w:rsidRDefault="000F77C7" w:rsidP="00396D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формированности результатов на базовом уровне</w:t>
      </w:r>
    </w:p>
    <w:p w:rsidR="00203685" w:rsidRDefault="00203685" w:rsidP="0039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% - 20% - недопустимый</w:t>
      </w:r>
    </w:p>
    <w:p w:rsidR="00203685" w:rsidRDefault="00203685" w:rsidP="0039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% -  30% - низкий;</w:t>
      </w:r>
    </w:p>
    <w:p w:rsidR="00203685" w:rsidRDefault="00203685" w:rsidP="0039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% - 60% - необходимый</w:t>
      </w:r>
    </w:p>
    <w:p w:rsidR="00203685" w:rsidRDefault="00203685" w:rsidP="0039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% - 80% - допустимый</w:t>
      </w:r>
    </w:p>
    <w:p w:rsidR="00203685" w:rsidRDefault="00203685" w:rsidP="0039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% - 100% - высокий</w:t>
      </w:r>
    </w:p>
    <w:p w:rsidR="00396D7B" w:rsidRPr="009C3B80" w:rsidRDefault="00396D7B" w:rsidP="00396D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нейка</w:t>
      </w:r>
      <w:r w:rsidRPr="009C3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стижений</w:t>
      </w:r>
    </w:p>
    <w:p w:rsidR="00396D7B" w:rsidRPr="009C3B80" w:rsidRDefault="00396D7B" w:rsidP="00396D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D7B" w:rsidRPr="009C3B80" w:rsidRDefault="00396D7B" w:rsidP="00396D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Оцени по 5-бальной шкале.</w:t>
      </w:r>
    </w:p>
    <w:p w:rsidR="00396D7B" w:rsidRPr="009C3B80" w:rsidRDefault="00396D7B" w:rsidP="00396D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D7B" w:rsidRPr="009C3B80" w:rsidRDefault="00396D7B" w:rsidP="00396D7B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Затраченные усилия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96D7B" w:rsidRPr="009C3B80" w:rsidRDefault="00396D7B" w:rsidP="00396D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D7B" w:rsidRPr="009C3B80" w:rsidRDefault="00396D7B" w:rsidP="00396D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7B" w:rsidRPr="009C3B80" w:rsidRDefault="00396D7B" w:rsidP="00396D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D7B" w:rsidRPr="009C3B80" w:rsidRDefault="00396D7B" w:rsidP="00396D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D7B" w:rsidRPr="009C3B80" w:rsidRDefault="00396D7B" w:rsidP="00396D7B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B80">
        <w:rPr>
          <w:rFonts w:ascii="Times New Roman" w:hAnsi="Times New Roman" w:cs="Times New Roman"/>
          <w:color w:val="000000"/>
          <w:sz w:val="28"/>
          <w:szCs w:val="28"/>
        </w:rPr>
        <w:t>Полученные мною знания, умения и навыки:</w:t>
      </w:r>
    </w:p>
    <w:p w:rsidR="00396D7B" w:rsidRPr="009C3B80" w:rsidRDefault="00396D7B" w:rsidP="00396D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D7B" w:rsidRPr="009C3B80" w:rsidRDefault="00396D7B" w:rsidP="00396D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B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542925"/>
            <wp:effectExtent l="19050" t="0" r="0" b="0"/>
            <wp:docPr id="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6D7B" w:rsidRPr="009C3B80" w:rsidRDefault="00396D7B" w:rsidP="00396D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D7B" w:rsidRPr="009C3B80" w:rsidRDefault="00396D7B" w:rsidP="00396D7B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ую оценку за работу</w:t>
      </w:r>
      <w:r w:rsidRPr="009C3B80">
        <w:rPr>
          <w:rFonts w:ascii="Times New Roman" w:hAnsi="Times New Roman" w:cs="Times New Roman"/>
          <w:color w:val="000000"/>
          <w:sz w:val="28"/>
          <w:szCs w:val="28"/>
        </w:rPr>
        <w:t xml:space="preserve"> я получил?</w:t>
      </w:r>
    </w:p>
    <w:p w:rsidR="00396D7B" w:rsidRPr="009C3B80" w:rsidRDefault="00396D7B" w:rsidP="00396D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D7B" w:rsidRPr="00396D7B" w:rsidRDefault="00396D7B" w:rsidP="00396D7B">
      <w:pPr>
        <w:shd w:val="clear" w:color="auto" w:fill="FFFFFF"/>
        <w:spacing w:after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477000" cy="542925"/>
            <wp:effectExtent l="19050" t="0" r="0" b="0"/>
            <wp:docPr id="7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C7" w:rsidRPr="00E17C77" w:rsidRDefault="000F77C7" w:rsidP="00E17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B83" w:rsidRPr="009E0B83" w:rsidRDefault="009E0B83" w:rsidP="009E0B83">
      <w:pPr>
        <w:ind w:left="709"/>
        <w:rPr>
          <w:rFonts w:ascii="Times New Roman" w:hAnsi="Times New Roman" w:cs="Times New Roman"/>
          <w:sz w:val="28"/>
          <w:szCs w:val="28"/>
        </w:rPr>
      </w:pPr>
      <w:r w:rsidRPr="009E0B83">
        <w:rPr>
          <w:rFonts w:ascii="Times New Roman" w:hAnsi="Times New Roman" w:cs="Times New Roman"/>
          <w:sz w:val="28"/>
          <w:szCs w:val="28"/>
        </w:rPr>
        <w:t>Литература</w:t>
      </w:r>
    </w:p>
    <w:p w:rsidR="009E0B83" w:rsidRPr="009E0B83" w:rsidRDefault="009E0B83" w:rsidP="009E0B83">
      <w:pPr>
        <w:pStyle w:val="a6"/>
        <w:numPr>
          <w:ilvl w:val="0"/>
          <w:numId w:val="3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0B83">
        <w:rPr>
          <w:rFonts w:ascii="Times New Roman" w:hAnsi="Times New Roman" w:cs="Times New Roman"/>
          <w:sz w:val="28"/>
          <w:szCs w:val="28"/>
        </w:rPr>
        <w:t>Геометрия. Рабочая тетрадь. 7 класс. Атанасян Л.С./ М.: Просвещение, 2016.</w:t>
      </w:r>
    </w:p>
    <w:p w:rsidR="009E0B83" w:rsidRPr="009E0B83" w:rsidRDefault="009E0B83" w:rsidP="009E0B83">
      <w:pPr>
        <w:pStyle w:val="a6"/>
        <w:numPr>
          <w:ilvl w:val="0"/>
          <w:numId w:val="3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0B83">
        <w:rPr>
          <w:rFonts w:ascii="Times New Roman" w:hAnsi="Times New Roman" w:cs="Times New Roman"/>
          <w:sz w:val="28"/>
          <w:szCs w:val="28"/>
        </w:rPr>
        <w:t>Мищенко Т.М. Геометрия. Планируемые результаты. Система заданий. 7-9 классы: пособие для учителей общеобразоват. организаций, М, :Просвещение, 2014.</w:t>
      </w:r>
    </w:p>
    <w:p w:rsidR="009E0B83" w:rsidRPr="009E0B83" w:rsidRDefault="009E0B83" w:rsidP="009E0B83">
      <w:pPr>
        <w:pStyle w:val="a6"/>
        <w:numPr>
          <w:ilvl w:val="0"/>
          <w:numId w:val="3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0B83">
        <w:rPr>
          <w:rFonts w:ascii="Times New Roman" w:hAnsi="Times New Roman" w:cs="Times New Roman"/>
          <w:sz w:val="28"/>
          <w:szCs w:val="28"/>
        </w:rPr>
        <w:t>Геометрия в 7-9 классах: (Метод. Рекомендации к преподаванию курса геометрии по учеб. Пособию А.В.Погорелова): Пособие для учителя / Л.Ю.Березина и др. – М.: Просвещение, 1990.</w:t>
      </w:r>
    </w:p>
    <w:p w:rsidR="009E0B83" w:rsidRPr="009E0B83" w:rsidRDefault="009E0B83" w:rsidP="009E0B83">
      <w:pPr>
        <w:pStyle w:val="a6"/>
        <w:numPr>
          <w:ilvl w:val="0"/>
          <w:numId w:val="3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0B83">
        <w:rPr>
          <w:rFonts w:ascii="Times New Roman" w:hAnsi="Times New Roman" w:cs="Times New Roman"/>
          <w:sz w:val="28"/>
          <w:szCs w:val="28"/>
        </w:rPr>
        <w:t>Изучение геометрии в 7-9 классах. Пособие для учителей / Л.С.Атанасян и др.   М.:-Просвещение, 2009.</w:t>
      </w:r>
    </w:p>
    <w:p w:rsidR="009E0B83" w:rsidRPr="009E0B83" w:rsidRDefault="009E0B83" w:rsidP="009E0B83">
      <w:pPr>
        <w:pStyle w:val="a6"/>
        <w:numPr>
          <w:ilvl w:val="0"/>
          <w:numId w:val="3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0B83">
        <w:rPr>
          <w:rFonts w:ascii="Times New Roman" w:hAnsi="Times New Roman" w:cs="Times New Roman"/>
          <w:sz w:val="28"/>
          <w:szCs w:val="28"/>
        </w:rPr>
        <w:t>Геометрия. 7-9 классы: учеб. для общеобразоват. организаций / Л.С.Атанасян и др.-М.: Просвещение, 2016.</w:t>
      </w:r>
    </w:p>
    <w:p w:rsidR="009E0B83" w:rsidRPr="009E0B83" w:rsidRDefault="009E0B83" w:rsidP="009E0B83">
      <w:pPr>
        <w:pStyle w:val="a6"/>
        <w:numPr>
          <w:ilvl w:val="0"/>
          <w:numId w:val="3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0B83">
        <w:rPr>
          <w:rFonts w:ascii="Times New Roman" w:hAnsi="Times New Roman" w:cs="Times New Roman"/>
          <w:sz w:val="28"/>
          <w:szCs w:val="28"/>
        </w:rPr>
        <w:t>Геометрия. 7-9 классы: тесты для текущего и обобщающего контроля / ав. – сост.  Г.  И. Ковалева, Н.И.Мазурова. – Волгоград: Учитель, 2016.</w:t>
      </w:r>
    </w:p>
    <w:p w:rsidR="009E0B83" w:rsidRPr="009E0B83" w:rsidRDefault="009E0B83" w:rsidP="009E0B83">
      <w:pPr>
        <w:pStyle w:val="a6"/>
        <w:numPr>
          <w:ilvl w:val="0"/>
          <w:numId w:val="3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0B83">
        <w:rPr>
          <w:rFonts w:ascii="Times New Roman" w:hAnsi="Times New Roman" w:cs="Times New Roman"/>
          <w:sz w:val="28"/>
          <w:szCs w:val="28"/>
        </w:rPr>
        <w:t>Контрольно-измерительные материалы. Геометрия. 7 класс /Сост. Н.Ф.Гаврилова. – М.: ВАКО, 2015.</w:t>
      </w:r>
    </w:p>
    <w:p w:rsidR="009E0B83" w:rsidRPr="009E0B83" w:rsidRDefault="009E0B83" w:rsidP="009E0B83">
      <w:pPr>
        <w:pStyle w:val="a6"/>
        <w:numPr>
          <w:ilvl w:val="0"/>
          <w:numId w:val="3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0B83">
        <w:rPr>
          <w:rFonts w:ascii="Times New Roman" w:hAnsi="Times New Roman" w:cs="Times New Roman"/>
          <w:sz w:val="28"/>
          <w:szCs w:val="28"/>
        </w:rPr>
        <w:t>Саврасова С.М. , Ястребинецкий Г.А. Упражнения по планиметрии на готовых чертежах: Пособие для учителя.-М.: Просвещение, 1987.</w:t>
      </w:r>
    </w:p>
    <w:p w:rsidR="009E0B83" w:rsidRPr="009E0B83" w:rsidRDefault="009E0B83" w:rsidP="009E0B83">
      <w:pPr>
        <w:ind w:left="709"/>
        <w:rPr>
          <w:rFonts w:ascii="Times New Roman" w:hAnsi="Times New Roman" w:cs="Times New Roman"/>
          <w:sz w:val="28"/>
          <w:szCs w:val="28"/>
        </w:rPr>
      </w:pPr>
      <w:r w:rsidRPr="009E0B83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9E0B83" w:rsidRPr="009E0B83" w:rsidRDefault="009E0B83" w:rsidP="009E0B83">
      <w:pPr>
        <w:pStyle w:val="a6"/>
        <w:numPr>
          <w:ilvl w:val="0"/>
          <w:numId w:val="32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9E0B83">
        <w:rPr>
          <w:rFonts w:ascii="Times New Roman" w:hAnsi="Times New Roman" w:cs="Times New Roman"/>
          <w:sz w:val="28"/>
          <w:szCs w:val="28"/>
          <w:lang w:val="en-US"/>
        </w:rPr>
        <w:t>wiki.iteach.ru</w:t>
      </w:r>
    </w:p>
    <w:p w:rsidR="009E0B83" w:rsidRPr="009E0B83" w:rsidRDefault="009E0B83" w:rsidP="009E0B83">
      <w:pPr>
        <w:pStyle w:val="a6"/>
        <w:numPr>
          <w:ilvl w:val="0"/>
          <w:numId w:val="32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9E0B83">
        <w:rPr>
          <w:rFonts w:ascii="Times New Roman" w:hAnsi="Times New Roman" w:cs="Times New Roman"/>
          <w:sz w:val="28"/>
          <w:szCs w:val="28"/>
          <w:lang w:val="en-US"/>
        </w:rPr>
        <w:t>Infourok.ru</w:t>
      </w:r>
    </w:p>
    <w:p w:rsidR="009E0B83" w:rsidRPr="00A54752" w:rsidRDefault="009E0B83" w:rsidP="009E0B83">
      <w:pPr>
        <w:pStyle w:val="a6"/>
        <w:numPr>
          <w:ilvl w:val="0"/>
          <w:numId w:val="32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9E0B83">
        <w:rPr>
          <w:rFonts w:ascii="Times New Roman" w:hAnsi="Times New Roman" w:cs="Times New Roman"/>
          <w:sz w:val="28"/>
          <w:szCs w:val="28"/>
          <w:lang w:val="en-US"/>
        </w:rPr>
        <w:t>Multiurok.ru</w:t>
      </w:r>
    </w:p>
    <w:p w:rsidR="00A54752" w:rsidRPr="009E0B83" w:rsidRDefault="00A54752" w:rsidP="009E0B83">
      <w:pPr>
        <w:pStyle w:val="a6"/>
        <w:numPr>
          <w:ilvl w:val="0"/>
          <w:numId w:val="32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752">
        <w:rPr>
          <w:rFonts w:ascii="Times New Roman" w:hAnsi="Times New Roman" w:cs="Times New Roman"/>
          <w:sz w:val="28"/>
          <w:szCs w:val="28"/>
          <w:lang w:val="en-US"/>
        </w:rPr>
        <w:t>Myshared.ru</w:t>
      </w:r>
    </w:p>
    <w:p w:rsidR="000F77C7" w:rsidRDefault="000F77C7" w:rsidP="00FE425F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7C7" w:rsidRDefault="000F77C7" w:rsidP="00FE425F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7C7" w:rsidRDefault="000F77C7" w:rsidP="00FE425F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F77C7" w:rsidSect="00B57185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C5C" w:rsidRDefault="00F37C5C" w:rsidP="001C2BC0">
      <w:pPr>
        <w:pStyle w:val="a6"/>
        <w:spacing w:after="0" w:line="240" w:lineRule="auto"/>
      </w:pPr>
      <w:r>
        <w:separator/>
      </w:r>
    </w:p>
  </w:endnote>
  <w:endnote w:type="continuationSeparator" w:id="1">
    <w:p w:rsidR="00F37C5C" w:rsidRDefault="00F37C5C" w:rsidP="001C2BC0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C5C" w:rsidRDefault="00F37C5C" w:rsidP="001C2BC0">
      <w:pPr>
        <w:pStyle w:val="a6"/>
        <w:spacing w:after="0" w:line="240" w:lineRule="auto"/>
      </w:pPr>
      <w:r>
        <w:separator/>
      </w:r>
    </w:p>
  </w:footnote>
  <w:footnote w:type="continuationSeparator" w:id="1">
    <w:p w:rsidR="00F37C5C" w:rsidRDefault="00F37C5C" w:rsidP="001C2BC0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24B"/>
    <w:multiLevelType w:val="hybridMultilevel"/>
    <w:tmpl w:val="65EEF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A3257"/>
    <w:multiLevelType w:val="hybridMultilevel"/>
    <w:tmpl w:val="14845298"/>
    <w:lvl w:ilvl="0" w:tplc="436CFF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97731"/>
    <w:multiLevelType w:val="hybridMultilevel"/>
    <w:tmpl w:val="56DE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C96"/>
    <w:multiLevelType w:val="hybridMultilevel"/>
    <w:tmpl w:val="B87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0C98"/>
    <w:multiLevelType w:val="hybridMultilevel"/>
    <w:tmpl w:val="7458E5AE"/>
    <w:lvl w:ilvl="0" w:tplc="CD6A0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82939"/>
    <w:multiLevelType w:val="hybridMultilevel"/>
    <w:tmpl w:val="2F00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F473B"/>
    <w:multiLevelType w:val="hybridMultilevel"/>
    <w:tmpl w:val="65EEF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908AF"/>
    <w:multiLevelType w:val="hybridMultilevel"/>
    <w:tmpl w:val="78E0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3629C"/>
    <w:multiLevelType w:val="hybridMultilevel"/>
    <w:tmpl w:val="25B86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7953"/>
    <w:multiLevelType w:val="hybridMultilevel"/>
    <w:tmpl w:val="65EEF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1563B9"/>
    <w:multiLevelType w:val="hybridMultilevel"/>
    <w:tmpl w:val="D6727232"/>
    <w:lvl w:ilvl="0" w:tplc="DC8EB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B2412"/>
    <w:multiLevelType w:val="hybridMultilevel"/>
    <w:tmpl w:val="65EEF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4139E"/>
    <w:multiLevelType w:val="hybridMultilevel"/>
    <w:tmpl w:val="1AEC533C"/>
    <w:lvl w:ilvl="0" w:tplc="CAD4B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1957FC"/>
    <w:multiLevelType w:val="hybridMultilevel"/>
    <w:tmpl w:val="6E3E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D29AA"/>
    <w:multiLevelType w:val="hybridMultilevel"/>
    <w:tmpl w:val="25B86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1335E"/>
    <w:multiLevelType w:val="hybridMultilevel"/>
    <w:tmpl w:val="BAA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A0F70"/>
    <w:multiLevelType w:val="hybridMultilevel"/>
    <w:tmpl w:val="8A928DD4"/>
    <w:lvl w:ilvl="0" w:tplc="631EF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DC5FBA"/>
    <w:multiLevelType w:val="hybridMultilevel"/>
    <w:tmpl w:val="7F14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5177F"/>
    <w:multiLevelType w:val="hybridMultilevel"/>
    <w:tmpl w:val="82B00172"/>
    <w:lvl w:ilvl="0" w:tplc="1C483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9236C0"/>
    <w:multiLevelType w:val="hybridMultilevel"/>
    <w:tmpl w:val="97D4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663D5"/>
    <w:multiLevelType w:val="hybridMultilevel"/>
    <w:tmpl w:val="D408C2AE"/>
    <w:lvl w:ilvl="0" w:tplc="0BC011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E37B2B"/>
    <w:multiLevelType w:val="hybridMultilevel"/>
    <w:tmpl w:val="039843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ED2AC1"/>
    <w:multiLevelType w:val="hybridMultilevel"/>
    <w:tmpl w:val="F06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F3C21"/>
    <w:multiLevelType w:val="hybridMultilevel"/>
    <w:tmpl w:val="B25E783C"/>
    <w:lvl w:ilvl="0" w:tplc="CE90F758">
      <w:start w:val="1"/>
      <w:numFmt w:val="decimal"/>
      <w:lvlText w:val="%1)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E62EC3"/>
    <w:multiLevelType w:val="hybridMultilevel"/>
    <w:tmpl w:val="25B86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F724C"/>
    <w:multiLevelType w:val="hybridMultilevel"/>
    <w:tmpl w:val="65EEF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271BD1"/>
    <w:multiLevelType w:val="hybridMultilevel"/>
    <w:tmpl w:val="4208A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37378"/>
    <w:multiLevelType w:val="hybridMultilevel"/>
    <w:tmpl w:val="5D8ACD66"/>
    <w:lvl w:ilvl="0" w:tplc="16C6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0125D0"/>
    <w:multiLevelType w:val="hybridMultilevel"/>
    <w:tmpl w:val="A530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84264D"/>
    <w:multiLevelType w:val="hybridMultilevel"/>
    <w:tmpl w:val="0502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B6382"/>
    <w:multiLevelType w:val="hybridMultilevel"/>
    <w:tmpl w:val="7A48BFCC"/>
    <w:lvl w:ilvl="0" w:tplc="A42807D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0A90F29"/>
    <w:multiLevelType w:val="hybridMultilevel"/>
    <w:tmpl w:val="65EEF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D72722"/>
    <w:multiLevelType w:val="hybridMultilevel"/>
    <w:tmpl w:val="D99CE956"/>
    <w:lvl w:ilvl="0" w:tplc="E20EC6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7B5EAD"/>
    <w:multiLevelType w:val="hybridMultilevel"/>
    <w:tmpl w:val="AF8E7978"/>
    <w:lvl w:ilvl="0" w:tplc="37180EC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6057BE6"/>
    <w:multiLevelType w:val="hybridMultilevel"/>
    <w:tmpl w:val="65EEF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8433EC"/>
    <w:multiLevelType w:val="hybridMultilevel"/>
    <w:tmpl w:val="357A1764"/>
    <w:lvl w:ilvl="0" w:tplc="E35267A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FD4EF1"/>
    <w:multiLevelType w:val="hybridMultilevel"/>
    <w:tmpl w:val="B6B00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4"/>
  </w:num>
  <w:num w:numId="4">
    <w:abstractNumId w:val="24"/>
  </w:num>
  <w:num w:numId="5">
    <w:abstractNumId w:val="38"/>
  </w:num>
  <w:num w:numId="6">
    <w:abstractNumId w:val="29"/>
  </w:num>
  <w:num w:numId="7">
    <w:abstractNumId w:val="26"/>
  </w:num>
  <w:num w:numId="8">
    <w:abstractNumId w:val="19"/>
  </w:num>
  <w:num w:numId="9">
    <w:abstractNumId w:val="17"/>
  </w:num>
  <w:num w:numId="10">
    <w:abstractNumId w:val="12"/>
  </w:num>
  <w:num w:numId="11">
    <w:abstractNumId w:val="30"/>
  </w:num>
  <w:num w:numId="12">
    <w:abstractNumId w:val="23"/>
  </w:num>
  <w:num w:numId="13">
    <w:abstractNumId w:val="1"/>
  </w:num>
  <w:num w:numId="14">
    <w:abstractNumId w:val="4"/>
  </w:num>
  <w:num w:numId="15">
    <w:abstractNumId w:val="10"/>
  </w:num>
  <w:num w:numId="16">
    <w:abstractNumId w:val="3"/>
  </w:num>
  <w:num w:numId="17">
    <w:abstractNumId w:val="18"/>
  </w:num>
  <w:num w:numId="18">
    <w:abstractNumId w:val="16"/>
  </w:num>
  <w:num w:numId="19">
    <w:abstractNumId w:val="2"/>
  </w:num>
  <w:num w:numId="20">
    <w:abstractNumId w:val="32"/>
  </w:num>
  <w:num w:numId="21">
    <w:abstractNumId w:val="7"/>
  </w:num>
  <w:num w:numId="22">
    <w:abstractNumId w:val="13"/>
  </w:num>
  <w:num w:numId="23">
    <w:abstractNumId w:val="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</w:num>
  <w:num w:numId="27">
    <w:abstractNumId w:val="15"/>
  </w:num>
  <w:num w:numId="28">
    <w:abstractNumId w:val="21"/>
  </w:num>
  <w:num w:numId="29">
    <w:abstractNumId w:val="33"/>
  </w:num>
  <w:num w:numId="30">
    <w:abstractNumId w:val="3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8"/>
  </w:num>
  <w:num w:numId="35">
    <w:abstractNumId w:val="9"/>
  </w:num>
  <w:num w:numId="36">
    <w:abstractNumId w:val="11"/>
  </w:num>
  <w:num w:numId="37">
    <w:abstractNumId w:val="37"/>
  </w:num>
  <w:num w:numId="38">
    <w:abstractNumId w:val="0"/>
  </w:num>
  <w:num w:numId="39">
    <w:abstractNumId w:val="6"/>
  </w:num>
  <w:num w:numId="40">
    <w:abstractNumId w:val="15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094"/>
    <w:rsid w:val="00004944"/>
    <w:rsid w:val="00004EE7"/>
    <w:rsid w:val="0001230F"/>
    <w:rsid w:val="000140A7"/>
    <w:rsid w:val="000155DC"/>
    <w:rsid w:val="0003125A"/>
    <w:rsid w:val="00036094"/>
    <w:rsid w:val="000371C8"/>
    <w:rsid w:val="0004017D"/>
    <w:rsid w:val="000418AB"/>
    <w:rsid w:val="00044ADD"/>
    <w:rsid w:val="00050657"/>
    <w:rsid w:val="0005099E"/>
    <w:rsid w:val="00050F85"/>
    <w:rsid w:val="00056EEB"/>
    <w:rsid w:val="000721BE"/>
    <w:rsid w:val="00084CEE"/>
    <w:rsid w:val="000A29F3"/>
    <w:rsid w:val="000A348D"/>
    <w:rsid w:val="000A6882"/>
    <w:rsid w:val="000B5EA9"/>
    <w:rsid w:val="000C1BFE"/>
    <w:rsid w:val="000C5238"/>
    <w:rsid w:val="000E6CD9"/>
    <w:rsid w:val="000E71D3"/>
    <w:rsid w:val="000E7C51"/>
    <w:rsid w:val="000F77C7"/>
    <w:rsid w:val="00110FAC"/>
    <w:rsid w:val="001128EE"/>
    <w:rsid w:val="00130DFD"/>
    <w:rsid w:val="00131052"/>
    <w:rsid w:val="00132CB3"/>
    <w:rsid w:val="00137C97"/>
    <w:rsid w:val="00145A34"/>
    <w:rsid w:val="00147901"/>
    <w:rsid w:val="0015139F"/>
    <w:rsid w:val="001526B5"/>
    <w:rsid w:val="00182DDE"/>
    <w:rsid w:val="00185E20"/>
    <w:rsid w:val="001930AB"/>
    <w:rsid w:val="001B0F46"/>
    <w:rsid w:val="001B3DBA"/>
    <w:rsid w:val="001C2BC0"/>
    <w:rsid w:val="001E42E6"/>
    <w:rsid w:val="001E4D07"/>
    <w:rsid w:val="001E7C12"/>
    <w:rsid w:val="001F01B4"/>
    <w:rsid w:val="001F6464"/>
    <w:rsid w:val="00203685"/>
    <w:rsid w:val="002138B2"/>
    <w:rsid w:val="0022055B"/>
    <w:rsid w:val="002214FC"/>
    <w:rsid w:val="00221A97"/>
    <w:rsid w:val="00237D50"/>
    <w:rsid w:val="00242EC9"/>
    <w:rsid w:val="00244399"/>
    <w:rsid w:val="002473E6"/>
    <w:rsid w:val="00251ABC"/>
    <w:rsid w:val="00263833"/>
    <w:rsid w:val="002732BF"/>
    <w:rsid w:val="00275211"/>
    <w:rsid w:val="002761F2"/>
    <w:rsid w:val="00280BD2"/>
    <w:rsid w:val="002835D3"/>
    <w:rsid w:val="002C228A"/>
    <w:rsid w:val="002C582A"/>
    <w:rsid w:val="002C6884"/>
    <w:rsid w:val="002D188A"/>
    <w:rsid w:val="002E4BC1"/>
    <w:rsid w:val="002E6135"/>
    <w:rsid w:val="00300C1C"/>
    <w:rsid w:val="0032139D"/>
    <w:rsid w:val="00323039"/>
    <w:rsid w:val="00330F19"/>
    <w:rsid w:val="0035407B"/>
    <w:rsid w:val="003735E6"/>
    <w:rsid w:val="0038541B"/>
    <w:rsid w:val="00385A70"/>
    <w:rsid w:val="003933C1"/>
    <w:rsid w:val="00393D10"/>
    <w:rsid w:val="003963D3"/>
    <w:rsid w:val="00396D7B"/>
    <w:rsid w:val="003A0D72"/>
    <w:rsid w:val="003B253C"/>
    <w:rsid w:val="003B2843"/>
    <w:rsid w:val="003B4C10"/>
    <w:rsid w:val="003C0F30"/>
    <w:rsid w:val="003C5654"/>
    <w:rsid w:val="003C57E7"/>
    <w:rsid w:val="003D40B1"/>
    <w:rsid w:val="003E0C23"/>
    <w:rsid w:val="003F1481"/>
    <w:rsid w:val="003F4076"/>
    <w:rsid w:val="00416FF3"/>
    <w:rsid w:val="00417802"/>
    <w:rsid w:val="00423FA3"/>
    <w:rsid w:val="004244AB"/>
    <w:rsid w:val="00442F0C"/>
    <w:rsid w:val="0045303A"/>
    <w:rsid w:val="00471536"/>
    <w:rsid w:val="00475B2C"/>
    <w:rsid w:val="00476DE5"/>
    <w:rsid w:val="00476F5F"/>
    <w:rsid w:val="00481DEE"/>
    <w:rsid w:val="0048639F"/>
    <w:rsid w:val="004902E7"/>
    <w:rsid w:val="00496010"/>
    <w:rsid w:val="004A15A9"/>
    <w:rsid w:val="004A2D49"/>
    <w:rsid w:val="004A3BD1"/>
    <w:rsid w:val="004A7523"/>
    <w:rsid w:val="004B4042"/>
    <w:rsid w:val="004C5EAA"/>
    <w:rsid w:val="004C664E"/>
    <w:rsid w:val="00504426"/>
    <w:rsid w:val="00516E96"/>
    <w:rsid w:val="00521296"/>
    <w:rsid w:val="005244C6"/>
    <w:rsid w:val="0052636E"/>
    <w:rsid w:val="005353F5"/>
    <w:rsid w:val="00535536"/>
    <w:rsid w:val="005360D1"/>
    <w:rsid w:val="005449C8"/>
    <w:rsid w:val="00554C3F"/>
    <w:rsid w:val="0057242F"/>
    <w:rsid w:val="00575A7D"/>
    <w:rsid w:val="005815E0"/>
    <w:rsid w:val="00584A32"/>
    <w:rsid w:val="00586CB0"/>
    <w:rsid w:val="00591995"/>
    <w:rsid w:val="005A2497"/>
    <w:rsid w:val="005A7A42"/>
    <w:rsid w:val="005B0297"/>
    <w:rsid w:val="005C33DA"/>
    <w:rsid w:val="005C33F2"/>
    <w:rsid w:val="005E0DAA"/>
    <w:rsid w:val="005E3F70"/>
    <w:rsid w:val="00602B9B"/>
    <w:rsid w:val="00604207"/>
    <w:rsid w:val="00607E68"/>
    <w:rsid w:val="00612BFF"/>
    <w:rsid w:val="00627809"/>
    <w:rsid w:val="00641723"/>
    <w:rsid w:val="006557EE"/>
    <w:rsid w:val="0065634D"/>
    <w:rsid w:val="00660B69"/>
    <w:rsid w:val="006622F3"/>
    <w:rsid w:val="00664A34"/>
    <w:rsid w:val="00664B80"/>
    <w:rsid w:val="00673FFB"/>
    <w:rsid w:val="00686886"/>
    <w:rsid w:val="0069163A"/>
    <w:rsid w:val="006A390F"/>
    <w:rsid w:val="006B31D3"/>
    <w:rsid w:val="006C22C0"/>
    <w:rsid w:val="006C7FEF"/>
    <w:rsid w:val="006E6EF3"/>
    <w:rsid w:val="006F01F3"/>
    <w:rsid w:val="006F0926"/>
    <w:rsid w:val="006F0B79"/>
    <w:rsid w:val="006F2943"/>
    <w:rsid w:val="006F7D3F"/>
    <w:rsid w:val="007044E1"/>
    <w:rsid w:val="007062A3"/>
    <w:rsid w:val="00727B36"/>
    <w:rsid w:val="00731062"/>
    <w:rsid w:val="00732B55"/>
    <w:rsid w:val="00736FDF"/>
    <w:rsid w:val="00741A43"/>
    <w:rsid w:val="00747C27"/>
    <w:rsid w:val="0076363E"/>
    <w:rsid w:val="0076687D"/>
    <w:rsid w:val="007668ED"/>
    <w:rsid w:val="00772A56"/>
    <w:rsid w:val="00785ED3"/>
    <w:rsid w:val="00793132"/>
    <w:rsid w:val="007A2A30"/>
    <w:rsid w:val="007C2B9D"/>
    <w:rsid w:val="007C464D"/>
    <w:rsid w:val="007D3B6B"/>
    <w:rsid w:val="007D4375"/>
    <w:rsid w:val="007D44C1"/>
    <w:rsid w:val="007E2C72"/>
    <w:rsid w:val="007F7FAC"/>
    <w:rsid w:val="00803D34"/>
    <w:rsid w:val="00827F26"/>
    <w:rsid w:val="00832037"/>
    <w:rsid w:val="008320BA"/>
    <w:rsid w:val="00845140"/>
    <w:rsid w:val="00876A58"/>
    <w:rsid w:val="00883B05"/>
    <w:rsid w:val="00894C8B"/>
    <w:rsid w:val="00895321"/>
    <w:rsid w:val="008A3695"/>
    <w:rsid w:val="008B3B2C"/>
    <w:rsid w:val="008B4888"/>
    <w:rsid w:val="008D090A"/>
    <w:rsid w:val="008D603B"/>
    <w:rsid w:val="008E303A"/>
    <w:rsid w:val="008E7609"/>
    <w:rsid w:val="008F53E7"/>
    <w:rsid w:val="00903A89"/>
    <w:rsid w:val="00905E5A"/>
    <w:rsid w:val="00907E81"/>
    <w:rsid w:val="0091738D"/>
    <w:rsid w:val="009216D8"/>
    <w:rsid w:val="009256FF"/>
    <w:rsid w:val="00926ACF"/>
    <w:rsid w:val="00943255"/>
    <w:rsid w:val="00945052"/>
    <w:rsid w:val="00967ABE"/>
    <w:rsid w:val="00977470"/>
    <w:rsid w:val="0098009F"/>
    <w:rsid w:val="009862CA"/>
    <w:rsid w:val="00992C41"/>
    <w:rsid w:val="0099343F"/>
    <w:rsid w:val="009A1544"/>
    <w:rsid w:val="009A2AEA"/>
    <w:rsid w:val="009C08DF"/>
    <w:rsid w:val="009C2F04"/>
    <w:rsid w:val="009C3B80"/>
    <w:rsid w:val="009C5A0F"/>
    <w:rsid w:val="009D0701"/>
    <w:rsid w:val="009E0232"/>
    <w:rsid w:val="009E0B83"/>
    <w:rsid w:val="009E5877"/>
    <w:rsid w:val="009F0AA3"/>
    <w:rsid w:val="00A10A15"/>
    <w:rsid w:val="00A14325"/>
    <w:rsid w:val="00A25044"/>
    <w:rsid w:val="00A265CC"/>
    <w:rsid w:val="00A317E5"/>
    <w:rsid w:val="00A318F1"/>
    <w:rsid w:val="00A54752"/>
    <w:rsid w:val="00A54FD0"/>
    <w:rsid w:val="00A651F2"/>
    <w:rsid w:val="00A7666F"/>
    <w:rsid w:val="00A900CE"/>
    <w:rsid w:val="00A969CB"/>
    <w:rsid w:val="00AA149F"/>
    <w:rsid w:val="00AA5CB1"/>
    <w:rsid w:val="00AA6011"/>
    <w:rsid w:val="00AB46FE"/>
    <w:rsid w:val="00AB6929"/>
    <w:rsid w:val="00AD1C14"/>
    <w:rsid w:val="00AD31B5"/>
    <w:rsid w:val="00AE3C80"/>
    <w:rsid w:val="00AE46FD"/>
    <w:rsid w:val="00AF226D"/>
    <w:rsid w:val="00AF652A"/>
    <w:rsid w:val="00B01F2D"/>
    <w:rsid w:val="00B10C83"/>
    <w:rsid w:val="00B111B3"/>
    <w:rsid w:val="00B3318F"/>
    <w:rsid w:val="00B34976"/>
    <w:rsid w:val="00B47B86"/>
    <w:rsid w:val="00B57185"/>
    <w:rsid w:val="00B941D2"/>
    <w:rsid w:val="00BA5716"/>
    <w:rsid w:val="00BC1DDA"/>
    <w:rsid w:val="00BC69DF"/>
    <w:rsid w:val="00BE4195"/>
    <w:rsid w:val="00BF050D"/>
    <w:rsid w:val="00C11C3B"/>
    <w:rsid w:val="00C13703"/>
    <w:rsid w:val="00C2049C"/>
    <w:rsid w:val="00C241B4"/>
    <w:rsid w:val="00C260CC"/>
    <w:rsid w:val="00C36BEC"/>
    <w:rsid w:val="00C4195A"/>
    <w:rsid w:val="00C42D3E"/>
    <w:rsid w:val="00C62E65"/>
    <w:rsid w:val="00C632C5"/>
    <w:rsid w:val="00C64858"/>
    <w:rsid w:val="00C70486"/>
    <w:rsid w:val="00C843A0"/>
    <w:rsid w:val="00C97BF4"/>
    <w:rsid w:val="00CA41A9"/>
    <w:rsid w:val="00CA4EB5"/>
    <w:rsid w:val="00CA7308"/>
    <w:rsid w:val="00CB454C"/>
    <w:rsid w:val="00CC0BC9"/>
    <w:rsid w:val="00CC1DE9"/>
    <w:rsid w:val="00CE0F20"/>
    <w:rsid w:val="00CF7235"/>
    <w:rsid w:val="00D04749"/>
    <w:rsid w:val="00D075F3"/>
    <w:rsid w:val="00D156A2"/>
    <w:rsid w:val="00D17695"/>
    <w:rsid w:val="00D3190A"/>
    <w:rsid w:val="00D31F0C"/>
    <w:rsid w:val="00D3573B"/>
    <w:rsid w:val="00D36AC5"/>
    <w:rsid w:val="00D42FD7"/>
    <w:rsid w:val="00D81092"/>
    <w:rsid w:val="00D948E8"/>
    <w:rsid w:val="00DA2ED3"/>
    <w:rsid w:val="00DC30CA"/>
    <w:rsid w:val="00DC6E88"/>
    <w:rsid w:val="00DE63BE"/>
    <w:rsid w:val="00DF2D30"/>
    <w:rsid w:val="00E07A3A"/>
    <w:rsid w:val="00E17C77"/>
    <w:rsid w:val="00E246C0"/>
    <w:rsid w:val="00E24D44"/>
    <w:rsid w:val="00E30C56"/>
    <w:rsid w:val="00E343DA"/>
    <w:rsid w:val="00E43227"/>
    <w:rsid w:val="00E51314"/>
    <w:rsid w:val="00E51C8B"/>
    <w:rsid w:val="00E524A0"/>
    <w:rsid w:val="00E5724E"/>
    <w:rsid w:val="00E627F2"/>
    <w:rsid w:val="00E90C55"/>
    <w:rsid w:val="00E96B92"/>
    <w:rsid w:val="00EA13E3"/>
    <w:rsid w:val="00EA404E"/>
    <w:rsid w:val="00EB6CB4"/>
    <w:rsid w:val="00ED2C4F"/>
    <w:rsid w:val="00ED7B74"/>
    <w:rsid w:val="00EE0B8E"/>
    <w:rsid w:val="00F02C0B"/>
    <w:rsid w:val="00F10C1D"/>
    <w:rsid w:val="00F14DAC"/>
    <w:rsid w:val="00F17A37"/>
    <w:rsid w:val="00F21E37"/>
    <w:rsid w:val="00F32BCA"/>
    <w:rsid w:val="00F37C32"/>
    <w:rsid w:val="00F37C5C"/>
    <w:rsid w:val="00F50834"/>
    <w:rsid w:val="00F555BD"/>
    <w:rsid w:val="00F676E9"/>
    <w:rsid w:val="00F85706"/>
    <w:rsid w:val="00F93665"/>
    <w:rsid w:val="00FA691F"/>
    <w:rsid w:val="00FB186C"/>
    <w:rsid w:val="00FB4F00"/>
    <w:rsid w:val="00FB5216"/>
    <w:rsid w:val="00FD4DB1"/>
    <w:rsid w:val="00FE425F"/>
    <w:rsid w:val="00FF2D50"/>
    <w:rsid w:val="00FF37CC"/>
    <w:rsid w:val="00FF51C8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9" type="connector" idref="#_x0000_s1093"/>
        <o:r id="V:Rule10" type="connector" idref="#_x0000_s1045"/>
        <o:r id="V:Rule11" type="connector" idref="#_x0000_s1047"/>
        <o:r id="V:Rule12" type="connector" idref="#_x0000_s1028"/>
        <o:r id="V:Rule13" type="connector" idref="#_x0000_s1046"/>
        <o:r id="V:Rule14" type="connector" idref="#_x0000_s1044"/>
        <o:r id="V:Rule15" type="connector" idref="#_x0000_s1029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33F2"/>
  </w:style>
  <w:style w:type="paragraph" w:styleId="2">
    <w:name w:val="heading 2"/>
    <w:basedOn w:val="a0"/>
    <w:link w:val="20"/>
    <w:uiPriority w:val="9"/>
    <w:qFormat/>
    <w:rsid w:val="00AF2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3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36094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0A29F3"/>
    <w:pPr>
      <w:ind w:left="720"/>
      <w:contextualSpacing/>
    </w:pPr>
  </w:style>
  <w:style w:type="table" w:styleId="a8">
    <w:name w:val="Table Grid"/>
    <w:basedOn w:val="a2"/>
    <w:uiPriority w:val="59"/>
    <w:rsid w:val="009C0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semiHidden/>
    <w:unhideWhenUsed/>
    <w:rsid w:val="001C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2BC0"/>
  </w:style>
  <w:style w:type="paragraph" w:styleId="ab">
    <w:name w:val="footer"/>
    <w:basedOn w:val="a0"/>
    <w:link w:val="ac"/>
    <w:uiPriority w:val="99"/>
    <w:semiHidden/>
    <w:unhideWhenUsed/>
    <w:rsid w:val="001C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1C2BC0"/>
  </w:style>
  <w:style w:type="character" w:customStyle="1" w:styleId="a7">
    <w:name w:val="Абзац списка Знак"/>
    <w:link w:val="a6"/>
    <w:uiPriority w:val="99"/>
    <w:locked/>
    <w:rsid w:val="00736FDF"/>
  </w:style>
  <w:style w:type="character" w:customStyle="1" w:styleId="ad">
    <w:name w:val="НОМЕРА Знак"/>
    <w:link w:val="a"/>
    <w:uiPriority w:val="99"/>
    <w:semiHidden/>
    <w:locked/>
    <w:rsid w:val="00F93665"/>
    <w:rPr>
      <w:rFonts w:ascii="Arial Narrow" w:hAnsi="Arial Narrow"/>
      <w:sz w:val="18"/>
      <w:szCs w:val="18"/>
    </w:rPr>
  </w:style>
  <w:style w:type="paragraph" w:customStyle="1" w:styleId="a">
    <w:name w:val="НОМЕРА"/>
    <w:basedOn w:val="ae"/>
    <w:link w:val="ad"/>
    <w:uiPriority w:val="99"/>
    <w:semiHidden/>
    <w:qFormat/>
    <w:rsid w:val="00F93665"/>
    <w:pPr>
      <w:numPr>
        <w:numId w:val="24"/>
      </w:numPr>
      <w:spacing w:after="0" w:line="240" w:lineRule="auto"/>
      <w:jc w:val="both"/>
    </w:pPr>
    <w:rPr>
      <w:rFonts w:ascii="Arial Narrow" w:hAnsi="Arial Narrow" w:cstheme="min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F9366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A2D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F22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A922-6712-483C-A937-E1E5C81C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5</Pages>
  <Words>5371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yaginMike</dc:creator>
  <cp:keywords/>
  <dc:description/>
  <cp:lastModifiedBy>SutyaginMike</cp:lastModifiedBy>
  <cp:revision>263</cp:revision>
  <cp:lastPrinted>2017-08-21T18:11:00Z</cp:lastPrinted>
  <dcterms:created xsi:type="dcterms:W3CDTF">2017-08-08T16:00:00Z</dcterms:created>
  <dcterms:modified xsi:type="dcterms:W3CDTF">2017-08-27T16:40:00Z</dcterms:modified>
</cp:coreProperties>
</file>